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627E6" w14:textId="7BDB7A27" w:rsidR="009F3FEC" w:rsidRPr="009F3FEC" w:rsidRDefault="009F3FEC" w:rsidP="0040714B">
      <w:pPr>
        <w:jc w:val="center"/>
        <w:outlineLvl w:val="0"/>
        <w:rPr>
          <w:sz w:val="32"/>
          <w:szCs w:val="32"/>
        </w:rPr>
      </w:pPr>
      <w:r w:rsidRPr="009F3FEC">
        <w:rPr>
          <w:sz w:val="32"/>
          <w:szCs w:val="32"/>
        </w:rPr>
        <w:t>Prairie du Chien Public Schools</w:t>
      </w:r>
    </w:p>
    <w:p w14:paraId="533A3A4D" w14:textId="7132D177" w:rsidR="009F3FEC" w:rsidRPr="009F3FEC" w:rsidRDefault="009F3FEC" w:rsidP="0040714B">
      <w:pPr>
        <w:jc w:val="center"/>
        <w:outlineLvl w:val="0"/>
        <w:rPr>
          <w:sz w:val="32"/>
          <w:szCs w:val="32"/>
        </w:rPr>
      </w:pPr>
      <w:r w:rsidRPr="009F3FEC">
        <w:rPr>
          <w:sz w:val="32"/>
          <w:szCs w:val="32"/>
        </w:rPr>
        <w:t>Innovation for Success</w:t>
      </w:r>
      <w:r>
        <w:rPr>
          <w:sz w:val="32"/>
          <w:szCs w:val="32"/>
        </w:rPr>
        <w:t xml:space="preserve"> </w:t>
      </w:r>
      <w:r w:rsidRPr="009F3FEC">
        <w:rPr>
          <w:sz w:val="14"/>
          <w:szCs w:val="14"/>
        </w:rPr>
        <w:t>TM</w:t>
      </w:r>
    </w:p>
    <w:p w14:paraId="69C55AD3" w14:textId="77777777" w:rsidR="009F3FEC" w:rsidRDefault="009F3FEC" w:rsidP="0040714B">
      <w:pPr>
        <w:jc w:val="center"/>
        <w:outlineLvl w:val="0"/>
        <w:rPr>
          <w:sz w:val="18"/>
          <w:szCs w:val="18"/>
        </w:rPr>
      </w:pPr>
    </w:p>
    <w:p w14:paraId="5FBA34F9" w14:textId="77777777" w:rsidR="00E74F9D" w:rsidRPr="00DF3979" w:rsidRDefault="00E74F9D" w:rsidP="0040714B">
      <w:pPr>
        <w:jc w:val="center"/>
        <w:outlineLvl w:val="0"/>
        <w:rPr>
          <w:sz w:val="18"/>
          <w:szCs w:val="18"/>
        </w:rPr>
      </w:pPr>
      <w:r w:rsidRPr="00DF3979">
        <w:rPr>
          <w:sz w:val="18"/>
          <w:szCs w:val="18"/>
        </w:rPr>
        <w:fldChar w:fldCharType="begin"/>
      </w:r>
      <w:r w:rsidRPr="00DF3979">
        <w:rPr>
          <w:sz w:val="18"/>
          <w:szCs w:val="18"/>
        </w:rPr>
        <w:instrText xml:space="preserve"> SEQ CHAPTER \h \r 1</w:instrText>
      </w:r>
      <w:r w:rsidRPr="00DF3979">
        <w:rPr>
          <w:sz w:val="18"/>
          <w:szCs w:val="18"/>
        </w:rPr>
        <w:fldChar w:fldCharType="end"/>
      </w:r>
      <w:r w:rsidRPr="00DF3979">
        <w:rPr>
          <w:sz w:val="18"/>
          <w:szCs w:val="18"/>
          <w:u w:val="single"/>
        </w:rPr>
        <w:t>REGULAR MEETING OF THE PRAIRIE DU CHIEN BOARD OF EDUCATION</w:t>
      </w:r>
    </w:p>
    <w:p w14:paraId="058F205C" w14:textId="755EC0EC" w:rsidR="003E03B4" w:rsidRPr="00DF3979" w:rsidRDefault="003E03B4" w:rsidP="003E03B4">
      <w:pPr>
        <w:rPr>
          <w:sz w:val="18"/>
          <w:szCs w:val="18"/>
        </w:rPr>
      </w:pPr>
      <w:r w:rsidRPr="00DF3979">
        <w:rPr>
          <w:sz w:val="18"/>
          <w:szCs w:val="18"/>
        </w:rPr>
        <w:t xml:space="preserve">Public notice is hereby given as required by law that a Meeting of the Prairie du Chien Board of Education will convene on </w:t>
      </w:r>
      <w:r w:rsidR="00CC3946">
        <w:rPr>
          <w:sz w:val="18"/>
          <w:szCs w:val="18"/>
        </w:rPr>
        <w:t>October 14</w:t>
      </w:r>
      <w:r w:rsidR="00595E04">
        <w:rPr>
          <w:sz w:val="18"/>
          <w:szCs w:val="18"/>
        </w:rPr>
        <w:t>,</w:t>
      </w:r>
      <w:r w:rsidR="009E3FF4">
        <w:rPr>
          <w:sz w:val="18"/>
          <w:szCs w:val="18"/>
        </w:rPr>
        <w:t xml:space="preserve"> </w:t>
      </w:r>
      <w:r w:rsidR="00595E04">
        <w:rPr>
          <w:sz w:val="18"/>
          <w:szCs w:val="18"/>
        </w:rPr>
        <w:t>2013</w:t>
      </w:r>
      <w:r w:rsidRPr="00DF3979">
        <w:rPr>
          <w:sz w:val="18"/>
          <w:szCs w:val="18"/>
        </w:rPr>
        <w:t xml:space="preserve"> in the </w:t>
      </w:r>
      <w:r w:rsidR="009A6946" w:rsidRPr="00DF3979">
        <w:rPr>
          <w:sz w:val="18"/>
          <w:szCs w:val="18"/>
        </w:rPr>
        <w:t>City Hall Council Chambers, 214 West Blackhawk Avenue, Prairie du Chien, Wisconsin</w:t>
      </w:r>
      <w:r w:rsidRPr="00DF3979">
        <w:rPr>
          <w:sz w:val="18"/>
          <w:szCs w:val="18"/>
        </w:rPr>
        <w:t xml:space="preserve">, 6:30 p.m.  </w:t>
      </w:r>
      <w:r w:rsidR="003D3483">
        <w:rPr>
          <w:sz w:val="18"/>
          <w:szCs w:val="18"/>
        </w:rPr>
        <w:t xml:space="preserve">This meeting will follow the Finance Committee Meeting at 6:00 p.m. </w:t>
      </w:r>
      <w:r w:rsidRPr="00DF3979">
        <w:rPr>
          <w:sz w:val="18"/>
          <w:szCs w:val="18"/>
        </w:rPr>
        <w:t>Matters to be taken up, discussed and acted upon at this meeting are as follows:</w:t>
      </w:r>
    </w:p>
    <w:p w14:paraId="5ED90C1D" w14:textId="77777777" w:rsidR="00E74F9D" w:rsidRPr="00DF3979" w:rsidRDefault="00E74F9D" w:rsidP="00E74F9D">
      <w:pPr>
        <w:rPr>
          <w:sz w:val="18"/>
          <w:szCs w:val="18"/>
        </w:rPr>
      </w:pPr>
    </w:p>
    <w:p w14:paraId="47B29232" w14:textId="77777777" w:rsidR="003D6DC1" w:rsidRPr="00DF3979" w:rsidRDefault="00E74F9D" w:rsidP="00610733">
      <w:pPr>
        <w:pStyle w:val="ListParagraph"/>
        <w:numPr>
          <w:ilvl w:val="0"/>
          <w:numId w:val="2"/>
        </w:numPr>
        <w:spacing w:line="480" w:lineRule="auto"/>
        <w:rPr>
          <w:sz w:val="18"/>
          <w:szCs w:val="18"/>
        </w:rPr>
      </w:pPr>
      <w:r w:rsidRPr="00DF3979">
        <w:rPr>
          <w:sz w:val="18"/>
          <w:szCs w:val="18"/>
        </w:rPr>
        <w:t>CALL TO ORDER</w:t>
      </w:r>
    </w:p>
    <w:p w14:paraId="289F63F4" w14:textId="77777777" w:rsidR="00E74F9D" w:rsidRPr="00DF3979" w:rsidRDefault="00E74F9D" w:rsidP="00610733">
      <w:pPr>
        <w:pStyle w:val="ListParagraph"/>
        <w:numPr>
          <w:ilvl w:val="0"/>
          <w:numId w:val="2"/>
        </w:numPr>
        <w:spacing w:line="480" w:lineRule="auto"/>
        <w:rPr>
          <w:sz w:val="18"/>
          <w:szCs w:val="18"/>
        </w:rPr>
      </w:pPr>
      <w:r w:rsidRPr="00DF3979">
        <w:rPr>
          <w:sz w:val="18"/>
          <w:szCs w:val="18"/>
        </w:rPr>
        <w:t>PLEDGE OF ALLEGIANCE</w:t>
      </w:r>
    </w:p>
    <w:p w14:paraId="429EAC3B" w14:textId="77777777" w:rsidR="00A35EC9" w:rsidRDefault="00E74F9D" w:rsidP="00A35EC9">
      <w:pPr>
        <w:pStyle w:val="ListParagraph"/>
        <w:numPr>
          <w:ilvl w:val="0"/>
          <w:numId w:val="2"/>
        </w:numPr>
        <w:spacing w:line="480" w:lineRule="auto"/>
        <w:rPr>
          <w:sz w:val="18"/>
          <w:szCs w:val="18"/>
        </w:rPr>
      </w:pPr>
      <w:r w:rsidRPr="00DF3979">
        <w:rPr>
          <w:sz w:val="18"/>
          <w:szCs w:val="18"/>
        </w:rPr>
        <w:t>ADOPTION OF AGENDA</w:t>
      </w:r>
    </w:p>
    <w:p w14:paraId="706A141C" w14:textId="14EE1EC4" w:rsidR="00A35EC9" w:rsidRPr="00A35EC9" w:rsidRDefault="00CC3946" w:rsidP="00A35EC9">
      <w:pPr>
        <w:pStyle w:val="ListParagraph"/>
        <w:numPr>
          <w:ilvl w:val="0"/>
          <w:numId w:val="2"/>
        </w:numPr>
        <w:rPr>
          <w:sz w:val="18"/>
          <w:szCs w:val="18"/>
        </w:rPr>
      </w:pPr>
      <w:r w:rsidRPr="00A35EC9">
        <w:rPr>
          <w:sz w:val="18"/>
          <w:szCs w:val="18"/>
        </w:rPr>
        <w:t>SPECIAL GUEST SPEAKERS</w:t>
      </w:r>
      <w:r w:rsidR="00A35EC9" w:rsidRPr="00A35EC9">
        <w:rPr>
          <w:sz w:val="18"/>
          <w:szCs w:val="18"/>
        </w:rPr>
        <w:t xml:space="preserve"> </w:t>
      </w:r>
      <w:r w:rsidR="00A35EC9">
        <w:rPr>
          <w:sz w:val="18"/>
          <w:szCs w:val="18"/>
        </w:rPr>
        <w:br/>
        <w:t xml:space="preserve">Gerhard Fischer (DPI World Languages Consultant) : </w:t>
      </w:r>
      <w:r w:rsidR="00A35EC9" w:rsidRPr="00A35EC9">
        <w:rPr>
          <w:sz w:val="18"/>
          <w:szCs w:val="18"/>
        </w:rPr>
        <w:t xml:space="preserve">World Languages Programming </w:t>
      </w:r>
    </w:p>
    <w:p w14:paraId="30927B78" w14:textId="60D78E3B" w:rsidR="00A35EC9" w:rsidRDefault="00A35EC9" w:rsidP="00A35EC9">
      <w:pPr>
        <w:pStyle w:val="ListParagraph"/>
        <w:numPr>
          <w:ilvl w:val="2"/>
          <w:numId w:val="2"/>
        </w:numPr>
        <w:rPr>
          <w:sz w:val="18"/>
          <w:szCs w:val="18"/>
        </w:rPr>
      </w:pPr>
      <w:r>
        <w:rPr>
          <w:sz w:val="18"/>
          <w:szCs w:val="18"/>
        </w:rPr>
        <w:t>Introduce “Global Education Achievement Certificate” option and other updates at state level</w:t>
      </w:r>
    </w:p>
    <w:p w14:paraId="7E9789D3" w14:textId="77777777" w:rsidR="00A35EC9" w:rsidRDefault="00A35EC9" w:rsidP="00A35EC9">
      <w:pPr>
        <w:pStyle w:val="ListParagraph"/>
        <w:numPr>
          <w:ilvl w:val="2"/>
          <w:numId w:val="2"/>
        </w:numPr>
        <w:rPr>
          <w:sz w:val="18"/>
          <w:szCs w:val="18"/>
        </w:rPr>
      </w:pPr>
      <w:r>
        <w:rPr>
          <w:sz w:val="18"/>
          <w:szCs w:val="18"/>
        </w:rPr>
        <w:t>Sister Schools discussion</w:t>
      </w:r>
    </w:p>
    <w:p w14:paraId="168F5EB0" w14:textId="010240FB" w:rsidR="00A35EC9" w:rsidRDefault="00A35EC9" w:rsidP="00A35EC9">
      <w:pPr>
        <w:pStyle w:val="ListParagraph"/>
        <w:numPr>
          <w:ilvl w:val="2"/>
          <w:numId w:val="2"/>
        </w:numPr>
        <w:rPr>
          <w:sz w:val="18"/>
          <w:szCs w:val="18"/>
        </w:rPr>
      </w:pPr>
      <w:r>
        <w:rPr>
          <w:sz w:val="18"/>
          <w:szCs w:val="18"/>
        </w:rPr>
        <w:t xml:space="preserve">Prairie du Chien </w:t>
      </w:r>
      <w:r w:rsidR="004B56FF">
        <w:rPr>
          <w:sz w:val="18"/>
          <w:szCs w:val="18"/>
        </w:rPr>
        <w:t xml:space="preserve">Public School </w:t>
      </w:r>
      <w:r>
        <w:rPr>
          <w:sz w:val="18"/>
          <w:szCs w:val="18"/>
        </w:rPr>
        <w:t>Chinese and Spanish Program</w:t>
      </w:r>
    </w:p>
    <w:p w14:paraId="4F1C1D56" w14:textId="2A87332B" w:rsidR="00CC3946" w:rsidRDefault="00A35EC9" w:rsidP="00F2767E">
      <w:pPr>
        <w:pStyle w:val="ListParagraph"/>
        <w:numPr>
          <w:ilvl w:val="2"/>
          <w:numId w:val="2"/>
        </w:numPr>
        <w:rPr>
          <w:sz w:val="18"/>
          <w:szCs w:val="18"/>
        </w:rPr>
      </w:pPr>
      <w:r>
        <w:rPr>
          <w:sz w:val="18"/>
          <w:szCs w:val="18"/>
        </w:rPr>
        <w:t xml:space="preserve">Discussion on possible future </w:t>
      </w:r>
      <w:proofErr w:type="spellStart"/>
      <w:r>
        <w:rPr>
          <w:sz w:val="18"/>
          <w:szCs w:val="18"/>
        </w:rPr>
        <w:t>Dia</w:t>
      </w:r>
      <w:proofErr w:type="spellEnd"/>
      <w:r>
        <w:rPr>
          <w:sz w:val="18"/>
          <w:szCs w:val="18"/>
        </w:rPr>
        <w:t xml:space="preserve"> de </w:t>
      </w:r>
      <w:proofErr w:type="spellStart"/>
      <w:r>
        <w:rPr>
          <w:sz w:val="18"/>
          <w:szCs w:val="18"/>
        </w:rPr>
        <w:t>Muertos</w:t>
      </w:r>
      <w:proofErr w:type="spellEnd"/>
      <w:r>
        <w:rPr>
          <w:sz w:val="18"/>
          <w:szCs w:val="18"/>
        </w:rPr>
        <w:t xml:space="preserve"> and Chinese New Year celebrations</w:t>
      </w:r>
    </w:p>
    <w:p w14:paraId="1FC2D0F7" w14:textId="77777777" w:rsidR="00F2767E" w:rsidRPr="00F2767E" w:rsidRDefault="00F2767E" w:rsidP="00F2767E">
      <w:pPr>
        <w:pStyle w:val="ListParagraph"/>
        <w:ind w:left="2160"/>
        <w:rPr>
          <w:sz w:val="18"/>
          <w:szCs w:val="18"/>
        </w:rPr>
      </w:pPr>
    </w:p>
    <w:p w14:paraId="3A3F8B87" w14:textId="77777777" w:rsidR="00E74F9D" w:rsidRPr="00DF3979" w:rsidRDefault="00E74F9D" w:rsidP="00610733">
      <w:pPr>
        <w:pStyle w:val="ListParagraph"/>
        <w:numPr>
          <w:ilvl w:val="0"/>
          <w:numId w:val="2"/>
        </w:numPr>
        <w:rPr>
          <w:sz w:val="18"/>
          <w:szCs w:val="18"/>
        </w:rPr>
      </w:pPr>
      <w:r w:rsidRPr="00DF3979">
        <w:rPr>
          <w:sz w:val="18"/>
          <w:szCs w:val="18"/>
        </w:rPr>
        <w:t>CONSENT AGENDA ITEMS</w:t>
      </w:r>
    </w:p>
    <w:p w14:paraId="32D87A68" w14:textId="77777777" w:rsidR="00E74F9D" w:rsidRPr="008733CB" w:rsidRDefault="00E74F9D" w:rsidP="008733CB">
      <w:pPr>
        <w:ind w:left="720"/>
        <w:rPr>
          <w:sz w:val="18"/>
          <w:szCs w:val="18"/>
        </w:rPr>
      </w:pPr>
      <w:r w:rsidRPr="008733CB">
        <w:rPr>
          <w:sz w:val="18"/>
          <w:szCs w:val="18"/>
        </w:rPr>
        <w:t>(The School Board may approve all items with one motion or any Board Member can simply request to remove certain items for later discussion)</w:t>
      </w:r>
    </w:p>
    <w:p w14:paraId="35DCC2BF" w14:textId="77777777" w:rsidR="00E74F9D" w:rsidRDefault="00E74F9D" w:rsidP="00610733">
      <w:pPr>
        <w:pStyle w:val="ListParagraph"/>
        <w:numPr>
          <w:ilvl w:val="1"/>
          <w:numId w:val="2"/>
        </w:numPr>
        <w:rPr>
          <w:sz w:val="18"/>
          <w:szCs w:val="18"/>
        </w:rPr>
      </w:pPr>
      <w:r w:rsidRPr="00DF3979">
        <w:rPr>
          <w:sz w:val="18"/>
          <w:szCs w:val="18"/>
        </w:rPr>
        <w:t>Approval of Minutes</w:t>
      </w:r>
    </w:p>
    <w:p w14:paraId="6F94FA3D" w14:textId="573C5FCF" w:rsidR="00FE1C6A" w:rsidRDefault="00FE1C6A" w:rsidP="00FE1C6A">
      <w:pPr>
        <w:pStyle w:val="ListParagraph"/>
        <w:numPr>
          <w:ilvl w:val="2"/>
          <w:numId w:val="2"/>
        </w:numPr>
        <w:rPr>
          <w:sz w:val="18"/>
          <w:szCs w:val="18"/>
        </w:rPr>
      </w:pPr>
      <w:r>
        <w:rPr>
          <w:sz w:val="18"/>
          <w:szCs w:val="18"/>
        </w:rPr>
        <w:t>August 19, 2013 Regular Board Meeting</w:t>
      </w:r>
    </w:p>
    <w:p w14:paraId="4150E3B5" w14:textId="6F3484B5" w:rsidR="00FE1C6A" w:rsidRDefault="00FE1C6A" w:rsidP="00FE1C6A">
      <w:pPr>
        <w:pStyle w:val="ListParagraph"/>
        <w:numPr>
          <w:ilvl w:val="2"/>
          <w:numId w:val="2"/>
        </w:numPr>
        <w:rPr>
          <w:sz w:val="18"/>
          <w:szCs w:val="18"/>
        </w:rPr>
      </w:pPr>
      <w:r>
        <w:rPr>
          <w:sz w:val="18"/>
          <w:szCs w:val="18"/>
        </w:rPr>
        <w:t>August 19, 2013 Finance Committee Meeting</w:t>
      </w:r>
    </w:p>
    <w:p w14:paraId="423465DC" w14:textId="4CD40126" w:rsidR="00FE1C6A" w:rsidRDefault="00FE1C6A" w:rsidP="00FE1C6A">
      <w:pPr>
        <w:pStyle w:val="ListParagraph"/>
        <w:numPr>
          <w:ilvl w:val="2"/>
          <w:numId w:val="2"/>
        </w:numPr>
        <w:rPr>
          <w:sz w:val="18"/>
          <w:szCs w:val="18"/>
        </w:rPr>
      </w:pPr>
      <w:r>
        <w:rPr>
          <w:sz w:val="18"/>
          <w:szCs w:val="18"/>
        </w:rPr>
        <w:t>August 30, 2013 Negotiations Committee Meeeting</w:t>
      </w:r>
    </w:p>
    <w:p w14:paraId="7127E07E" w14:textId="19D1398F" w:rsidR="00303CA1" w:rsidRDefault="00CC3946" w:rsidP="00610733">
      <w:pPr>
        <w:pStyle w:val="ListParagraph"/>
        <w:numPr>
          <w:ilvl w:val="2"/>
          <w:numId w:val="2"/>
        </w:numPr>
        <w:rPr>
          <w:sz w:val="18"/>
          <w:szCs w:val="18"/>
        </w:rPr>
      </w:pPr>
      <w:r>
        <w:rPr>
          <w:sz w:val="18"/>
          <w:szCs w:val="18"/>
        </w:rPr>
        <w:t>September 9</w:t>
      </w:r>
      <w:r w:rsidR="00853BF7">
        <w:rPr>
          <w:sz w:val="18"/>
          <w:szCs w:val="18"/>
        </w:rPr>
        <w:t>, 2013</w:t>
      </w:r>
      <w:r w:rsidR="00303CA1">
        <w:rPr>
          <w:sz w:val="18"/>
          <w:szCs w:val="18"/>
        </w:rPr>
        <w:t xml:space="preserve"> Regular Board Meeting</w:t>
      </w:r>
    </w:p>
    <w:p w14:paraId="21DC2A13" w14:textId="4CEEAC4F" w:rsidR="00E84AF4" w:rsidRDefault="00CC3946" w:rsidP="00610733">
      <w:pPr>
        <w:pStyle w:val="ListParagraph"/>
        <w:numPr>
          <w:ilvl w:val="2"/>
          <w:numId w:val="2"/>
        </w:numPr>
        <w:rPr>
          <w:sz w:val="18"/>
          <w:szCs w:val="18"/>
        </w:rPr>
      </w:pPr>
      <w:r>
        <w:rPr>
          <w:sz w:val="18"/>
          <w:szCs w:val="18"/>
        </w:rPr>
        <w:t>September 9</w:t>
      </w:r>
      <w:r w:rsidR="00E84AF4">
        <w:rPr>
          <w:sz w:val="18"/>
          <w:szCs w:val="18"/>
        </w:rPr>
        <w:t>, 2013 Finance Committee Meeting</w:t>
      </w:r>
    </w:p>
    <w:p w14:paraId="453201B8" w14:textId="689496FA" w:rsidR="0011046F" w:rsidRDefault="00CC3946" w:rsidP="00610733">
      <w:pPr>
        <w:pStyle w:val="ListParagraph"/>
        <w:numPr>
          <w:ilvl w:val="2"/>
          <w:numId w:val="2"/>
        </w:numPr>
        <w:rPr>
          <w:sz w:val="18"/>
          <w:szCs w:val="18"/>
        </w:rPr>
      </w:pPr>
      <w:r>
        <w:rPr>
          <w:sz w:val="18"/>
          <w:szCs w:val="18"/>
        </w:rPr>
        <w:t>September 18, 2013 Special Board Meeting</w:t>
      </w:r>
    </w:p>
    <w:p w14:paraId="0F130ADE" w14:textId="2E9DD098" w:rsidR="00CC3946" w:rsidRDefault="00CC3946" w:rsidP="00610733">
      <w:pPr>
        <w:pStyle w:val="ListParagraph"/>
        <w:numPr>
          <w:ilvl w:val="2"/>
          <w:numId w:val="2"/>
        </w:numPr>
        <w:rPr>
          <w:sz w:val="18"/>
          <w:szCs w:val="18"/>
        </w:rPr>
      </w:pPr>
      <w:r>
        <w:rPr>
          <w:sz w:val="18"/>
          <w:szCs w:val="18"/>
        </w:rPr>
        <w:t>September 27, 2013 Finance Committee Meeting</w:t>
      </w:r>
    </w:p>
    <w:p w14:paraId="2770D4BB" w14:textId="775815B5" w:rsidR="00CC3946" w:rsidRDefault="00CC3946" w:rsidP="00610733">
      <w:pPr>
        <w:pStyle w:val="ListParagraph"/>
        <w:numPr>
          <w:ilvl w:val="2"/>
          <w:numId w:val="2"/>
        </w:numPr>
        <w:rPr>
          <w:sz w:val="18"/>
          <w:szCs w:val="18"/>
        </w:rPr>
      </w:pPr>
      <w:r>
        <w:rPr>
          <w:sz w:val="18"/>
          <w:szCs w:val="18"/>
        </w:rPr>
        <w:t>October 7, 2013 Policy Committee Meeting</w:t>
      </w:r>
    </w:p>
    <w:p w14:paraId="0FF72864" w14:textId="77777777" w:rsidR="00E74F9D" w:rsidRPr="00DF3979" w:rsidRDefault="00E74F9D" w:rsidP="00610733">
      <w:pPr>
        <w:pStyle w:val="ListParagraph"/>
        <w:numPr>
          <w:ilvl w:val="1"/>
          <w:numId w:val="2"/>
        </w:numPr>
        <w:rPr>
          <w:sz w:val="18"/>
          <w:szCs w:val="18"/>
        </w:rPr>
      </w:pPr>
      <w:r w:rsidRPr="00DF3979">
        <w:rPr>
          <w:sz w:val="18"/>
          <w:szCs w:val="18"/>
        </w:rPr>
        <w:t xml:space="preserve">Financial Report: Approval of Payment </w:t>
      </w:r>
    </w:p>
    <w:p w14:paraId="17D54272" w14:textId="77777777" w:rsidR="00E74F9D" w:rsidRPr="00942B67" w:rsidRDefault="00E74F9D" w:rsidP="00610733">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942B67">
        <w:rPr>
          <w:sz w:val="18"/>
          <w:szCs w:val="18"/>
        </w:rPr>
        <w:t xml:space="preserve">(The Prairie du Chien Board of Education does hereby accept and agree to pay invoices for the last month as presented, included are dated bills to avoid late charges.) </w:t>
      </w:r>
    </w:p>
    <w:p w14:paraId="6B62D924" w14:textId="77777777" w:rsidR="0007684E" w:rsidRDefault="00E74F9D" w:rsidP="00610733">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F3979">
        <w:rPr>
          <w:sz w:val="18"/>
          <w:szCs w:val="18"/>
        </w:rPr>
        <w:t>Personnel</w:t>
      </w:r>
    </w:p>
    <w:p w14:paraId="6E2684E0" w14:textId="51172AA2" w:rsidR="00675B94" w:rsidRDefault="00675B94" w:rsidP="00BC4C66">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Pr>
          <w:sz w:val="18"/>
          <w:szCs w:val="18"/>
        </w:rPr>
        <w:t xml:space="preserve">Approval of </w:t>
      </w:r>
      <w:r w:rsidR="00CC3946">
        <w:rPr>
          <w:sz w:val="18"/>
          <w:szCs w:val="18"/>
        </w:rPr>
        <w:t xml:space="preserve">Julie </w:t>
      </w:r>
      <w:proofErr w:type="spellStart"/>
      <w:r w:rsidR="00CC3946">
        <w:rPr>
          <w:sz w:val="18"/>
          <w:szCs w:val="18"/>
        </w:rPr>
        <w:t>Wachter</w:t>
      </w:r>
      <w:proofErr w:type="spellEnd"/>
      <w:r w:rsidR="00D54FEB">
        <w:rPr>
          <w:sz w:val="18"/>
          <w:szCs w:val="18"/>
        </w:rPr>
        <w:t xml:space="preserve"> as Teaching Assistant</w:t>
      </w:r>
    </w:p>
    <w:p w14:paraId="084E8A4C" w14:textId="1764BD27" w:rsidR="0092578D" w:rsidRDefault="0092578D" w:rsidP="00BC4C66">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Pr>
          <w:sz w:val="18"/>
          <w:szCs w:val="18"/>
        </w:rPr>
        <w:t xml:space="preserve">Approval of </w:t>
      </w:r>
      <w:r w:rsidR="00CC3946">
        <w:rPr>
          <w:sz w:val="18"/>
          <w:szCs w:val="18"/>
        </w:rPr>
        <w:t xml:space="preserve">Brittany Clark and James </w:t>
      </w:r>
      <w:proofErr w:type="spellStart"/>
      <w:r w:rsidR="00CC3946">
        <w:rPr>
          <w:sz w:val="18"/>
          <w:szCs w:val="18"/>
        </w:rPr>
        <w:t>Specht</w:t>
      </w:r>
      <w:proofErr w:type="spellEnd"/>
      <w:r>
        <w:rPr>
          <w:sz w:val="18"/>
          <w:szCs w:val="18"/>
        </w:rPr>
        <w:t xml:space="preserve"> Substitute Teacher</w:t>
      </w:r>
    </w:p>
    <w:p w14:paraId="5EC038B1" w14:textId="4AAC4788" w:rsidR="00F30069" w:rsidRDefault="00F30069" w:rsidP="00BC4C66">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Pr>
          <w:sz w:val="18"/>
          <w:szCs w:val="18"/>
        </w:rPr>
        <w:t>Approval of Tasha Forde as 5</w:t>
      </w:r>
      <w:r w:rsidRPr="00F30069">
        <w:rPr>
          <w:sz w:val="18"/>
          <w:szCs w:val="18"/>
          <w:vertAlign w:val="superscript"/>
        </w:rPr>
        <w:t>th</w:t>
      </w:r>
      <w:r>
        <w:rPr>
          <w:sz w:val="18"/>
          <w:szCs w:val="18"/>
        </w:rPr>
        <w:t xml:space="preserve"> grade Girls Basketball coach</w:t>
      </w:r>
    </w:p>
    <w:p w14:paraId="73E8F281" w14:textId="31655BDE" w:rsidR="00F30069" w:rsidRDefault="00F30069" w:rsidP="00BC4C66">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Pr>
          <w:sz w:val="18"/>
          <w:szCs w:val="18"/>
        </w:rPr>
        <w:t>Approval of Ryan Saint and Brad Lange as co-coaching MS wrestling</w:t>
      </w:r>
    </w:p>
    <w:p w14:paraId="4E41123C" w14:textId="53F2B346" w:rsidR="00F30069" w:rsidRDefault="00F30069" w:rsidP="00BC4C66">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Pr>
          <w:sz w:val="18"/>
          <w:szCs w:val="18"/>
        </w:rPr>
        <w:t xml:space="preserve">Approval of resignation of </w:t>
      </w:r>
      <w:proofErr w:type="spellStart"/>
      <w:r>
        <w:rPr>
          <w:sz w:val="18"/>
          <w:szCs w:val="18"/>
        </w:rPr>
        <w:t>Torey</w:t>
      </w:r>
      <w:proofErr w:type="spellEnd"/>
      <w:r>
        <w:rPr>
          <w:sz w:val="18"/>
          <w:szCs w:val="18"/>
        </w:rPr>
        <w:t xml:space="preserve"> Bartels as 7</w:t>
      </w:r>
      <w:r w:rsidRPr="00F30069">
        <w:rPr>
          <w:sz w:val="18"/>
          <w:szCs w:val="18"/>
          <w:vertAlign w:val="superscript"/>
        </w:rPr>
        <w:t>th</w:t>
      </w:r>
      <w:r>
        <w:rPr>
          <w:sz w:val="18"/>
          <w:szCs w:val="18"/>
        </w:rPr>
        <w:t xml:space="preserve"> grade Boys Basketball coach</w:t>
      </w:r>
    </w:p>
    <w:p w14:paraId="3CD51625" w14:textId="77777777" w:rsidR="005A1559" w:rsidRDefault="005A1559" w:rsidP="005A1559">
      <w:pPr>
        <w:pStyle w:val="ListParagraph"/>
        <w:numPr>
          <w:ilvl w:val="1"/>
          <w:numId w:val="2"/>
        </w:numPr>
        <w:rPr>
          <w:sz w:val="18"/>
          <w:szCs w:val="18"/>
        </w:rPr>
      </w:pPr>
      <w:r>
        <w:rPr>
          <w:sz w:val="18"/>
          <w:szCs w:val="18"/>
        </w:rPr>
        <w:t>Youth Options (if any)</w:t>
      </w:r>
    </w:p>
    <w:p w14:paraId="55BF6D52" w14:textId="77777777" w:rsidR="00F15D22" w:rsidRPr="00716421" w:rsidRDefault="00F15D22" w:rsidP="00716421">
      <w:pPr>
        <w:rPr>
          <w:sz w:val="18"/>
          <w:szCs w:val="18"/>
        </w:rPr>
      </w:pPr>
    </w:p>
    <w:p w14:paraId="2BD1C180" w14:textId="77777777" w:rsidR="00F15D22" w:rsidRPr="00DF3979" w:rsidRDefault="00F15D22" w:rsidP="00610733">
      <w:pPr>
        <w:pStyle w:val="ListParagraph"/>
        <w:numPr>
          <w:ilvl w:val="0"/>
          <w:numId w:val="2"/>
        </w:numPr>
        <w:rPr>
          <w:sz w:val="18"/>
          <w:szCs w:val="18"/>
        </w:rPr>
      </w:pPr>
      <w:r w:rsidRPr="00DF3979">
        <w:rPr>
          <w:sz w:val="18"/>
          <w:szCs w:val="18"/>
        </w:rPr>
        <w:t>CITIZEN PARTICIPATION</w:t>
      </w:r>
    </w:p>
    <w:p w14:paraId="28F915C1" w14:textId="77777777" w:rsidR="00F15D22" w:rsidRPr="00DF3979" w:rsidRDefault="00F15D22" w:rsidP="00F15D22">
      <w:pPr>
        <w:ind w:left="360"/>
        <w:rPr>
          <w:sz w:val="18"/>
          <w:szCs w:val="18"/>
        </w:rPr>
      </w:pPr>
    </w:p>
    <w:p w14:paraId="76C4672D" w14:textId="77777777" w:rsidR="00F15D22" w:rsidRPr="00DF3979" w:rsidRDefault="00F15D22" w:rsidP="00610733">
      <w:pPr>
        <w:pStyle w:val="ListParagraph"/>
        <w:numPr>
          <w:ilvl w:val="0"/>
          <w:numId w:val="2"/>
        </w:numPr>
        <w:rPr>
          <w:sz w:val="18"/>
          <w:szCs w:val="18"/>
        </w:rPr>
      </w:pPr>
      <w:r w:rsidRPr="00DF3979">
        <w:rPr>
          <w:sz w:val="18"/>
          <w:szCs w:val="18"/>
        </w:rPr>
        <w:t>CORRESPONDENCE/INFORMATION ITEMS (action if appropriate)</w:t>
      </w:r>
    </w:p>
    <w:p w14:paraId="06E68286" w14:textId="1A7B0F4F" w:rsidR="00797721" w:rsidRDefault="003E1815" w:rsidP="00797721">
      <w:pPr>
        <w:pStyle w:val="ListParagraph"/>
        <w:numPr>
          <w:ilvl w:val="1"/>
          <w:numId w:val="2"/>
        </w:numPr>
        <w:rPr>
          <w:sz w:val="18"/>
          <w:szCs w:val="18"/>
        </w:rPr>
      </w:pPr>
      <w:r w:rsidRPr="003E1815">
        <w:rPr>
          <w:sz w:val="18"/>
          <w:szCs w:val="18"/>
        </w:rPr>
        <w:t>Upcoming Meetings and Board Items</w:t>
      </w:r>
    </w:p>
    <w:p w14:paraId="13D58BCA" w14:textId="02608294" w:rsidR="001E08D2" w:rsidRDefault="001E08D2" w:rsidP="001E08D2">
      <w:pPr>
        <w:pStyle w:val="ListParagraph"/>
        <w:numPr>
          <w:ilvl w:val="2"/>
          <w:numId w:val="2"/>
        </w:numPr>
        <w:rPr>
          <w:sz w:val="18"/>
          <w:szCs w:val="18"/>
        </w:rPr>
      </w:pPr>
      <w:r>
        <w:rPr>
          <w:sz w:val="18"/>
          <w:szCs w:val="18"/>
        </w:rPr>
        <w:t>October 21, 2013 Building and Grounds Meeting 6:30 a.m. High School Conference Room</w:t>
      </w:r>
    </w:p>
    <w:p w14:paraId="6F66F295" w14:textId="5A7F7D76" w:rsidR="00BC4C66" w:rsidRDefault="00CC3946" w:rsidP="00BC4C66">
      <w:pPr>
        <w:pStyle w:val="ListParagraph"/>
        <w:numPr>
          <w:ilvl w:val="2"/>
          <w:numId w:val="2"/>
        </w:numPr>
        <w:rPr>
          <w:sz w:val="18"/>
          <w:szCs w:val="18"/>
        </w:rPr>
      </w:pPr>
      <w:r>
        <w:rPr>
          <w:sz w:val="18"/>
          <w:szCs w:val="18"/>
        </w:rPr>
        <w:t>October 21, 2013 NHS Banquet at Huckleberry’s Restaurant at 6:00 p.m.</w:t>
      </w:r>
    </w:p>
    <w:p w14:paraId="4503FDA2" w14:textId="41B67614" w:rsidR="00CC3946" w:rsidRDefault="00CC3946" w:rsidP="00BC4C66">
      <w:pPr>
        <w:pStyle w:val="ListParagraph"/>
        <w:numPr>
          <w:ilvl w:val="2"/>
          <w:numId w:val="2"/>
        </w:numPr>
        <w:rPr>
          <w:sz w:val="18"/>
          <w:szCs w:val="18"/>
        </w:rPr>
      </w:pPr>
      <w:r>
        <w:rPr>
          <w:sz w:val="18"/>
          <w:szCs w:val="18"/>
        </w:rPr>
        <w:t>November 4, 2013 Policy Committee Meeting 6:30 a.m. High School Conference Room</w:t>
      </w:r>
    </w:p>
    <w:p w14:paraId="7132B77F" w14:textId="1F587047" w:rsidR="00CC3946" w:rsidRDefault="00CC3946" w:rsidP="00BC4C66">
      <w:pPr>
        <w:pStyle w:val="ListParagraph"/>
        <w:numPr>
          <w:ilvl w:val="2"/>
          <w:numId w:val="2"/>
        </w:numPr>
        <w:rPr>
          <w:sz w:val="18"/>
          <w:szCs w:val="18"/>
        </w:rPr>
      </w:pPr>
      <w:r>
        <w:rPr>
          <w:sz w:val="18"/>
          <w:szCs w:val="18"/>
        </w:rPr>
        <w:t>November 11, 2013 Finance Committee Meeting 6:00 p.m. City Hall Council Chambers</w:t>
      </w:r>
    </w:p>
    <w:p w14:paraId="0FDCA952" w14:textId="03108132" w:rsidR="00CC3946" w:rsidRDefault="00CC3946" w:rsidP="00BC4C66">
      <w:pPr>
        <w:pStyle w:val="ListParagraph"/>
        <w:numPr>
          <w:ilvl w:val="2"/>
          <w:numId w:val="2"/>
        </w:numPr>
        <w:rPr>
          <w:sz w:val="18"/>
          <w:szCs w:val="18"/>
        </w:rPr>
      </w:pPr>
      <w:r>
        <w:rPr>
          <w:sz w:val="18"/>
          <w:szCs w:val="18"/>
        </w:rPr>
        <w:t>November 11, 2013 Regular B</w:t>
      </w:r>
      <w:r w:rsidR="00023B43">
        <w:rPr>
          <w:sz w:val="18"/>
          <w:szCs w:val="18"/>
        </w:rPr>
        <w:t>oard Meeting 6:30 p.m. City Hall Council Chambers</w:t>
      </w:r>
      <w:r w:rsidR="00A35EC9">
        <w:rPr>
          <w:sz w:val="18"/>
          <w:szCs w:val="18"/>
        </w:rPr>
        <w:t xml:space="preserve"> (Tentatively working on a schedule w/  Senator Jennifer Schilling)</w:t>
      </w:r>
    </w:p>
    <w:p w14:paraId="30C83DC5" w14:textId="6909CD62" w:rsidR="00023B43" w:rsidRDefault="00023B43" w:rsidP="00BC4C66">
      <w:pPr>
        <w:pStyle w:val="ListParagraph"/>
        <w:numPr>
          <w:ilvl w:val="2"/>
          <w:numId w:val="2"/>
        </w:numPr>
        <w:rPr>
          <w:sz w:val="18"/>
          <w:szCs w:val="18"/>
        </w:rPr>
      </w:pPr>
      <w:r>
        <w:rPr>
          <w:sz w:val="18"/>
          <w:szCs w:val="18"/>
        </w:rPr>
        <w:t>November 18, 2013 Building and Grounds Meeting 6:30 a.m. High School Conference Room</w:t>
      </w:r>
    </w:p>
    <w:p w14:paraId="392126BB" w14:textId="0769F6C5" w:rsidR="000F7657" w:rsidRDefault="000F7657" w:rsidP="00BC4C66">
      <w:pPr>
        <w:pStyle w:val="ListParagraph"/>
        <w:numPr>
          <w:ilvl w:val="2"/>
          <w:numId w:val="2"/>
        </w:numPr>
        <w:rPr>
          <w:sz w:val="18"/>
          <w:szCs w:val="18"/>
        </w:rPr>
      </w:pPr>
      <w:r>
        <w:rPr>
          <w:sz w:val="18"/>
          <w:szCs w:val="18"/>
        </w:rPr>
        <w:t>December 2, 2013 Policy Committee Meeting 6:30 a.m. High School Conference Room</w:t>
      </w:r>
    </w:p>
    <w:p w14:paraId="2A79381A" w14:textId="546935A4" w:rsidR="000F7657" w:rsidRDefault="000F7657" w:rsidP="00BC4C66">
      <w:pPr>
        <w:pStyle w:val="ListParagraph"/>
        <w:numPr>
          <w:ilvl w:val="2"/>
          <w:numId w:val="2"/>
        </w:numPr>
        <w:rPr>
          <w:sz w:val="18"/>
          <w:szCs w:val="18"/>
        </w:rPr>
      </w:pPr>
      <w:r>
        <w:rPr>
          <w:sz w:val="18"/>
          <w:szCs w:val="18"/>
        </w:rPr>
        <w:t>December 9, 2013 Finance Committee Meeting 6:00 p.m. City Hall Council Chambers</w:t>
      </w:r>
    </w:p>
    <w:p w14:paraId="072C9553" w14:textId="06429228" w:rsidR="000F7657" w:rsidRDefault="000F7657" w:rsidP="00BC4C66">
      <w:pPr>
        <w:pStyle w:val="ListParagraph"/>
        <w:numPr>
          <w:ilvl w:val="2"/>
          <w:numId w:val="2"/>
        </w:numPr>
        <w:rPr>
          <w:sz w:val="18"/>
          <w:szCs w:val="18"/>
        </w:rPr>
      </w:pPr>
      <w:r>
        <w:rPr>
          <w:sz w:val="18"/>
          <w:szCs w:val="18"/>
        </w:rPr>
        <w:t>December 9, 2013 Regular Board Meeting 6:30 p.m. City Hall Council Chambers</w:t>
      </w:r>
    </w:p>
    <w:p w14:paraId="633BC006" w14:textId="71CBC0F9" w:rsidR="000F7657" w:rsidRDefault="000F7657" w:rsidP="00BC4C66">
      <w:pPr>
        <w:pStyle w:val="ListParagraph"/>
        <w:numPr>
          <w:ilvl w:val="2"/>
          <w:numId w:val="2"/>
        </w:numPr>
        <w:rPr>
          <w:sz w:val="18"/>
          <w:szCs w:val="18"/>
        </w:rPr>
      </w:pPr>
      <w:r>
        <w:rPr>
          <w:sz w:val="18"/>
          <w:szCs w:val="18"/>
        </w:rPr>
        <w:t>December 16, 2013 Building and Grounds Meeting6:30 a.m. High School Conference Room</w:t>
      </w:r>
    </w:p>
    <w:p w14:paraId="42EDB231" w14:textId="7984C1D9" w:rsidR="000F7657" w:rsidRDefault="000F7657" w:rsidP="00BC4C66">
      <w:pPr>
        <w:pStyle w:val="ListParagraph"/>
        <w:numPr>
          <w:ilvl w:val="2"/>
          <w:numId w:val="2"/>
        </w:numPr>
        <w:rPr>
          <w:sz w:val="18"/>
          <w:szCs w:val="18"/>
        </w:rPr>
      </w:pPr>
      <w:r>
        <w:rPr>
          <w:sz w:val="18"/>
          <w:szCs w:val="18"/>
        </w:rPr>
        <w:t>December 16, 2013 “Tentative” Special Board Meeting 6:00 p.m. Peoples State Bank</w:t>
      </w:r>
    </w:p>
    <w:p w14:paraId="31F0AF60" w14:textId="281C38DD" w:rsidR="000F7657" w:rsidRDefault="000F7657" w:rsidP="00BC4C66">
      <w:pPr>
        <w:pStyle w:val="ListParagraph"/>
        <w:numPr>
          <w:ilvl w:val="2"/>
          <w:numId w:val="2"/>
        </w:numPr>
        <w:rPr>
          <w:sz w:val="18"/>
          <w:szCs w:val="18"/>
        </w:rPr>
      </w:pPr>
      <w:r>
        <w:rPr>
          <w:sz w:val="18"/>
          <w:szCs w:val="18"/>
        </w:rPr>
        <w:lastRenderedPageBreak/>
        <w:t>January 6, 2013 Policy Committee Meeting 6:30 a.m. High School Conference Room</w:t>
      </w:r>
    </w:p>
    <w:p w14:paraId="37783B41" w14:textId="4AE4C929" w:rsidR="001E08D2" w:rsidRDefault="001E08D2" w:rsidP="00BC4C66">
      <w:pPr>
        <w:pStyle w:val="ListParagraph"/>
        <w:numPr>
          <w:ilvl w:val="2"/>
          <w:numId w:val="2"/>
        </w:numPr>
        <w:rPr>
          <w:sz w:val="18"/>
          <w:szCs w:val="18"/>
        </w:rPr>
      </w:pPr>
      <w:r>
        <w:rPr>
          <w:sz w:val="18"/>
          <w:szCs w:val="18"/>
        </w:rPr>
        <w:t>January 6, 2013 “Tentative” Special Board Meeting 6:00 p.m. Peoples State Bank</w:t>
      </w:r>
    </w:p>
    <w:p w14:paraId="750DA913" w14:textId="63C22A98" w:rsidR="000F7657" w:rsidRDefault="000F7657" w:rsidP="00BC4C66">
      <w:pPr>
        <w:pStyle w:val="ListParagraph"/>
        <w:numPr>
          <w:ilvl w:val="2"/>
          <w:numId w:val="2"/>
        </w:numPr>
        <w:rPr>
          <w:sz w:val="18"/>
          <w:szCs w:val="18"/>
        </w:rPr>
      </w:pPr>
      <w:r>
        <w:rPr>
          <w:sz w:val="18"/>
          <w:szCs w:val="18"/>
        </w:rPr>
        <w:t>January 13, 2013 Finance Committee Meeting 6:00 p.m. City Hall Council Chambers</w:t>
      </w:r>
    </w:p>
    <w:p w14:paraId="5DBE2C9B" w14:textId="48914C1D" w:rsidR="000F7657" w:rsidRDefault="000F7657" w:rsidP="00BC4C66">
      <w:pPr>
        <w:pStyle w:val="ListParagraph"/>
        <w:numPr>
          <w:ilvl w:val="2"/>
          <w:numId w:val="2"/>
        </w:numPr>
        <w:rPr>
          <w:sz w:val="18"/>
          <w:szCs w:val="18"/>
        </w:rPr>
      </w:pPr>
      <w:r>
        <w:rPr>
          <w:sz w:val="18"/>
          <w:szCs w:val="18"/>
        </w:rPr>
        <w:t>January 13, 2013 Regular Board Meeting 6:30 p.m. City Hall Council Chambers</w:t>
      </w:r>
    </w:p>
    <w:p w14:paraId="2AE905D3" w14:textId="30B71229" w:rsidR="000F7657" w:rsidRDefault="000F7657" w:rsidP="00BC4C66">
      <w:pPr>
        <w:pStyle w:val="ListParagraph"/>
        <w:numPr>
          <w:ilvl w:val="2"/>
          <w:numId w:val="2"/>
        </w:numPr>
        <w:rPr>
          <w:sz w:val="18"/>
          <w:szCs w:val="18"/>
        </w:rPr>
      </w:pPr>
      <w:r>
        <w:rPr>
          <w:sz w:val="18"/>
          <w:szCs w:val="18"/>
        </w:rPr>
        <w:t>January 20, 2013 Building and Grounds Meeting 6:30 a.m. High School Conference Room</w:t>
      </w:r>
    </w:p>
    <w:p w14:paraId="4606059B" w14:textId="52AB61D8" w:rsidR="001E08D2" w:rsidRPr="00887DE7" w:rsidRDefault="001E08D2" w:rsidP="00BC4C66">
      <w:pPr>
        <w:pStyle w:val="ListParagraph"/>
        <w:numPr>
          <w:ilvl w:val="2"/>
          <w:numId w:val="2"/>
        </w:numPr>
        <w:rPr>
          <w:sz w:val="18"/>
          <w:szCs w:val="18"/>
        </w:rPr>
      </w:pPr>
      <w:r>
        <w:rPr>
          <w:sz w:val="18"/>
          <w:szCs w:val="18"/>
        </w:rPr>
        <w:t>January 27, 2013 “Tentative” Special Board Meeting 6:00 p.m. Peoples State Bank</w:t>
      </w:r>
    </w:p>
    <w:p w14:paraId="5D44C4F8" w14:textId="6D266E96" w:rsidR="003E1815" w:rsidRDefault="003E1815" w:rsidP="00FD2F17">
      <w:pPr>
        <w:pStyle w:val="ListParagraph"/>
        <w:numPr>
          <w:ilvl w:val="1"/>
          <w:numId w:val="2"/>
        </w:numPr>
        <w:rPr>
          <w:sz w:val="18"/>
          <w:szCs w:val="18"/>
        </w:rPr>
      </w:pPr>
      <w:r w:rsidRPr="003E1815">
        <w:rPr>
          <w:sz w:val="18"/>
          <w:szCs w:val="18"/>
        </w:rPr>
        <w:t>Information Items</w:t>
      </w:r>
    </w:p>
    <w:p w14:paraId="55C8560F" w14:textId="48A86798" w:rsidR="00825789" w:rsidRPr="00825789" w:rsidRDefault="00825789" w:rsidP="00825789">
      <w:pPr>
        <w:pStyle w:val="ListParagraph"/>
        <w:numPr>
          <w:ilvl w:val="2"/>
          <w:numId w:val="2"/>
        </w:numPr>
        <w:rPr>
          <w:sz w:val="18"/>
          <w:szCs w:val="18"/>
        </w:rPr>
      </w:pPr>
      <w:r>
        <w:rPr>
          <w:sz w:val="18"/>
          <w:szCs w:val="18"/>
        </w:rPr>
        <w:t>WASB Employment &amp; School Law Seminar 10-31 &amp; 11-1 in Madison</w:t>
      </w:r>
    </w:p>
    <w:p w14:paraId="08E8CFA1" w14:textId="569B4A0A" w:rsidR="00C91B95" w:rsidRDefault="00C91B95" w:rsidP="00C91B95">
      <w:pPr>
        <w:pStyle w:val="ListParagraph"/>
        <w:numPr>
          <w:ilvl w:val="2"/>
          <w:numId w:val="2"/>
        </w:numPr>
        <w:rPr>
          <w:sz w:val="18"/>
          <w:szCs w:val="18"/>
        </w:rPr>
      </w:pPr>
      <w:r w:rsidRPr="00381C8F">
        <w:rPr>
          <w:sz w:val="18"/>
          <w:szCs w:val="18"/>
        </w:rPr>
        <w:t>October 15, 2013 WASB Region 9 Fall Meeting in Fennimore WI at 6:00 p.m.</w:t>
      </w:r>
    </w:p>
    <w:p w14:paraId="5549E797" w14:textId="23C4E815" w:rsidR="00825789" w:rsidRPr="00825789" w:rsidRDefault="00825789" w:rsidP="00825789">
      <w:pPr>
        <w:pStyle w:val="ListParagraph"/>
        <w:numPr>
          <w:ilvl w:val="2"/>
          <w:numId w:val="2"/>
        </w:numPr>
        <w:rPr>
          <w:sz w:val="18"/>
          <w:szCs w:val="18"/>
        </w:rPr>
      </w:pPr>
      <w:r>
        <w:rPr>
          <w:sz w:val="18"/>
          <w:szCs w:val="18"/>
        </w:rPr>
        <w:t>November 9</w:t>
      </w:r>
      <w:r>
        <w:rPr>
          <w:sz w:val="18"/>
          <w:szCs w:val="18"/>
          <w:vertAlign w:val="superscript"/>
        </w:rPr>
        <w:t>th</w:t>
      </w:r>
      <w:r>
        <w:rPr>
          <w:sz w:val="18"/>
          <w:szCs w:val="18"/>
        </w:rPr>
        <w:t xml:space="preserve"> WASB Legislative Advocacy Seminar in Stevens Point</w:t>
      </w:r>
    </w:p>
    <w:p w14:paraId="2981273B" w14:textId="77777777" w:rsidR="004F4772" w:rsidRDefault="004F4772" w:rsidP="004F4772">
      <w:pPr>
        <w:pStyle w:val="ListParagraph"/>
        <w:numPr>
          <w:ilvl w:val="2"/>
          <w:numId w:val="2"/>
        </w:numPr>
        <w:rPr>
          <w:sz w:val="18"/>
          <w:szCs w:val="18"/>
        </w:rPr>
      </w:pPr>
      <w:r w:rsidRPr="00381C8F">
        <w:rPr>
          <w:sz w:val="18"/>
          <w:szCs w:val="18"/>
        </w:rPr>
        <w:t>November 19, 2013 2013 Business and Education Summit @ Southwest Tech in the Lenz Center</w:t>
      </w:r>
    </w:p>
    <w:p w14:paraId="4B7E121A" w14:textId="4361AF8B" w:rsidR="001E08D2" w:rsidRPr="00381C8F" w:rsidRDefault="001E08D2" w:rsidP="004F4772">
      <w:pPr>
        <w:pStyle w:val="ListParagraph"/>
        <w:numPr>
          <w:ilvl w:val="2"/>
          <w:numId w:val="2"/>
        </w:numPr>
        <w:rPr>
          <w:sz w:val="18"/>
          <w:szCs w:val="18"/>
        </w:rPr>
      </w:pPr>
      <w:r>
        <w:rPr>
          <w:sz w:val="18"/>
          <w:szCs w:val="18"/>
        </w:rPr>
        <w:t>November 21, 2013 Boardman and Clark</w:t>
      </w:r>
      <w:r w:rsidR="00C81308">
        <w:rPr>
          <w:sz w:val="18"/>
          <w:szCs w:val="18"/>
        </w:rPr>
        <w:t>- Review of Current Legal Issues Affecting Wisconsin Schools at the Alliant Energy Center in Madison</w:t>
      </w:r>
    </w:p>
    <w:p w14:paraId="5ACAD4B4" w14:textId="77777777" w:rsidR="004F4772" w:rsidRPr="00381C8F" w:rsidRDefault="004F4772" w:rsidP="004F4772">
      <w:pPr>
        <w:pStyle w:val="ListParagraph"/>
        <w:numPr>
          <w:ilvl w:val="2"/>
          <w:numId w:val="2"/>
        </w:numPr>
        <w:rPr>
          <w:sz w:val="18"/>
          <w:szCs w:val="18"/>
        </w:rPr>
      </w:pPr>
      <w:r w:rsidRPr="00381C8F">
        <w:rPr>
          <w:sz w:val="18"/>
          <w:szCs w:val="18"/>
        </w:rPr>
        <w:t>January 22-24, 2014 State Convention 2014 Milwaukee Wisconsin</w:t>
      </w:r>
    </w:p>
    <w:p w14:paraId="114E1846" w14:textId="77777777" w:rsidR="0078626E" w:rsidRDefault="0078626E" w:rsidP="00942B67">
      <w:pPr>
        <w:rPr>
          <w:sz w:val="18"/>
          <w:szCs w:val="18"/>
        </w:rPr>
      </w:pPr>
    </w:p>
    <w:p w14:paraId="7C060154" w14:textId="77777777" w:rsidR="00942B67" w:rsidRDefault="00942B67" w:rsidP="00610733">
      <w:pPr>
        <w:pStyle w:val="ListParagraph"/>
        <w:numPr>
          <w:ilvl w:val="0"/>
          <w:numId w:val="2"/>
        </w:numPr>
        <w:rPr>
          <w:sz w:val="18"/>
          <w:szCs w:val="18"/>
        </w:rPr>
      </w:pPr>
      <w:r w:rsidRPr="00942B67">
        <w:rPr>
          <w:sz w:val="18"/>
          <w:szCs w:val="18"/>
        </w:rPr>
        <w:t>REPORTS AND DISCUSSION (action if appropriate)</w:t>
      </w:r>
    </w:p>
    <w:p w14:paraId="701BDD12" w14:textId="0C97F2D7" w:rsidR="005B3E10" w:rsidRDefault="00942B67" w:rsidP="00BF374C">
      <w:pPr>
        <w:pStyle w:val="ListParagraph"/>
        <w:numPr>
          <w:ilvl w:val="1"/>
          <w:numId w:val="2"/>
        </w:numPr>
        <w:rPr>
          <w:sz w:val="18"/>
          <w:szCs w:val="18"/>
        </w:rPr>
      </w:pPr>
      <w:r w:rsidRPr="00942B67">
        <w:rPr>
          <w:sz w:val="18"/>
          <w:szCs w:val="18"/>
        </w:rPr>
        <w:t>Superintendent/B</w:t>
      </w:r>
      <w:r w:rsidR="0052754E">
        <w:rPr>
          <w:sz w:val="18"/>
          <w:szCs w:val="18"/>
        </w:rPr>
        <w:t>uilding Administrator’s Report/P</w:t>
      </w:r>
      <w:r w:rsidRPr="00942B67">
        <w:rPr>
          <w:sz w:val="18"/>
          <w:szCs w:val="18"/>
        </w:rPr>
        <w:t>resentation</w:t>
      </w:r>
    </w:p>
    <w:p w14:paraId="131DFC24" w14:textId="340C28E0" w:rsidR="00C46A41" w:rsidRDefault="00023B43" w:rsidP="00BF374C">
      <w:pPr>
        <w:pStyle w:val="ListParagraph"/>
        <w:numPr>
          <w:ilvl w:val="2"/>
          <w:numId w:val="2"/>
        </w:numPr>
        <w:rPr>
          <w:sz w:val="18"/>
          <w:szCs w:val="18"/>
        </w:rPr>
      </w:pPr>
      <w:r>
        <w:rPr>
          <w:sz w:val="18"/>
          <w:szCs w:val="18"/>
        </w:rPr>
        <w:t>Seclusion and Restraint 12-13 report</w:t>
      </w:r>
    </w:p>
    <w:p w14:paraId="0E1F10CF" w14:textId="307689BB" w:rsidR="004B56FF" w:rsidRDefault="004B56FF" w:rsidP="00BF374C">
      <w:pPr>
        <w:pStyle w:val="ListParagraph"/>
        <w:numPr>
          <w:ilvl w:val="2"/>
          <w:numId w:val="2"/>
        </w:numPr>
        <w:rPr>
          <w:sz w:val="18"/>
          <w:szCs w:val="18"/>
        </w:rPr>
      </w:pPr>
      <w:r>
        <w:rPr>
          <w:sz w:val="18"/>
          <w:szCs w:val="18"/>
        </w:rPr>
        <w:t>Enroll</w:t>
      </w:r>
      <w:r w:rsidR="001E5213">
        <w:rPr>
          <w:sz w:val="18"/>
          <w:szCs w:val="18"/>
        </w:rPr>
        <w:t>ments: projections for 2014-2015</w:t>
      </w:r>
      <w:bookmarkStart w:id="0" w:name="_GoBack"/>
      <w:bookmarkEnd w:id="0"/>
    </w:p>
    <w:p w14:paraId="58D4933D" w14:textId="1476E84B" w:rsidR="004B56FF" w:rsidRPr="00BF374C" w:rsidRDefault="004B56FF" w:rsidP="00BF374C">
      <w:pPr>
        <w:pStyle w:val="ListParagraph"/>
        <w:numPr>
          <w:ilvl w:val="2"/>
          <w:numId w:val="2"/>
        </w:numPr>
        <w:rPr>
          <w:sz w:val="18"/>
          <w:szCs w:val="18"/>
        </w:rPr>
      </w:pPr>
      <w:r>
        <w:rPr>
          <w:sz w:val="18"/>
          <w:szCs w:val="18"/>
        </w:rPr>
        <w:t>Certified staffing trends</w:t>
      </w:r>
    </w:p>
    <w:p w14:paraId="42A93445" w14:textId="77777777" w:rsidR="00605CF9" w:rsidRDefault="00605CF9" w:rsidP="00011B10">
      <w:pPr>
        <w:pStyle w:val="ListParagraph"/>
        <w:ind w:left="2160"/>
        <w:rPr>
          <w:sz w:val="18"/>
          <w:szCs w:val="18"/>
        </w:rPr>
      </w:pPr>
    </w:p>
    <w:p w14:paraId="2D3FABC6" w14:textId="77777777" w:rsidR="00B42D23" w:rsidRDefault="00011B10" w:rsidP="00B42D23">
      <w:pPr>
        <w:pStyle w:val="ListParagraph"/>
        <w:numPr>
          <w:ilvl w:val="0"/>
          <w:numId w:val="2"/>
        </w:numPr>
        <w:rPr>
          <w:sz w:val="18"/>
          <w:szCs w:val="18"/>
        </w:rPr>
      </w:pPr>
      <w:r>
        <w:rPr>
          <w:sz w:val="18"/>
          <w:szCs w:val="18"/>
        </w:rPr>
        <w:t>OLD BUSINESS (action if appropriate)</w:t>
      </w:r>
    </w:p>
    <w:p w14:paraId="30BA3BB8" w14:textId="7391DDB4" w:rsidR="004B56FF" w:rsidRDefault="004B56FF" w:rsidP="004B56FF">
      <w:pPr>
        <w:pStyle w:val="ListParagraph"/>
        <w:numPr>
          <w:ilvl w:val="1"/>
          <w:numId w:val="2"/>
        </w:numPr>
        <w:rPr>
          <w:sz w:val="18"/>
          <w:szCs w:val="18"/>
        </w:rPr>
      </w:pPr>
      <w:r>
        <w:rPr>
          <w:sz w:val="18"/>
          <w:szCs w:val="18"/>
        </w:rPr>
        <w:t>Student Accident Insurance(what information is needed for Board to make decision for 2014-2015 school year)</w:t>
      </w:r>
    </w:p>
    <w:p w14:paraId="2F6F9AD5" w14:textId="77777777" w:rsidR="003B41FD" w:rsidRPr="003B41FD" w:rsidRDefault="003B41FD" w:rsidP="003B41FD">
      <w:pPr>
        <w:pStyle w:val="ListParagraph"/>
        <w:ind w:left="2880"/>
        <w:rPr>
          <w:sz w:val="18"/>
          <w:szCs w:val="18"/>
        </w:rPr>
      </w:pPr>
    </w:p>
    <w:p w14:paraId="6793B232" w14:textId="77777777" w:rsidR="00F15D22" w:rsidRPr="00DF3979" w:rsidRDefault="00F15D22" w:rsidP="00610733">
      <w:pPr>
        <w:pStyle w:val="ListParagraph"/>
        <w:numPr>
          <w:ilvl w:val="0"/>
          <w:numId w:val="2"/>
        </w:numPr>
        <w:rPr>
          <w:sz w:val="18"/>
          <w:szCs w:val="18"/>
        </w:rPr>
      </w:pPr>
      <w:r w:rsidRPr="00DF3979">
        <w:rPr>
          <w:sz w:val="18"/>
          <w:szCs w:val="18"/>
        </w:rPr>
        <w:t>NEW BUSINESS (action if appropriate)</w:t>
      </w:r>
    </w:p>
    <w:p w14:paraId="2828252F" w14:textId="77777777" w:rsidR="00992CCF" w:rsidRDefault="00F15D22" w:rsidP="00610733">
      <w:pPr>
        <w:pStyle w:val="ListParagraph"/>
        <w:numPr>
          <w:ilvl w:val="1"/>
          <w:numId w:val="2"/>
        </w:numPr>
        <w:rPr>
          <w:sz w:val="18"/>
          <w:szCs w:val="18"/>
        </w:rPr>
      </w:pPr>
      <w:r w:rsidRPr="00DF3979">
        <w:rPr>
          <w:sz w:val="18"/>
          <w:szCs w:val="18"/>
        </w:rPr>
        <w:t>Any items removed from Consent Agenda for further discussion</w:t>
      </w:r>
    </w:p>
    <w:p w14:paraId="2727455B" w14:textId="77777777" w:rsidR="00FF4A78" w:rsidRDefault="00FF4A78" w:rsidP="00610733">
      <w:pPr>
        <w:pStyle w:val="ListParagraph"/>
        <w:numPr>
          <w:ilvl w:val="1"/>
          <w:numId w:val="2"/>
        </w:numPr>
        <w:rPr>
          <w:sz w:val="18"/>
          <w:szCs w:val="18"/>
        </w:rPr>
      </w:pPr>
      <w:r>
        <w:rPr>
          <w:sz w:val="18"/>
          <w:szCs w:val="18"/>
        </w:rPr>
        <w:t>Grants &amp; Donations read into record and approved (if any)</w:t>
      </w:r>
    </w:p>
    <w:p w14:paraId="1AB4CCE1" w14:textId="0ED72AE3" w:rsidR="00E0287A" w:rsidRDefault="00FE1C6A" w:rsidP="00E0287A">
      <w:pPr>
        <w:pStyle w:val="ListParagraph"/>
        <w:numPr>
          <w:ilvl w:val="2"/>
          <w:numId w:val="2"/>
        </w:numPr>
        <w:rPr>
          <w:sz w:val="18"/>
          <w:szCs w:val="18"/>
        </w:rPr>
      </w:pPr>
      <w:r>
        <w:rPr>
          <w:sz w:val="18"/>
          <w:szCs w:val="18"/>
        </w:rPr>
        <w:t xml:space="preserve">Bill and </w:t>
      </w:r>
      <w:proofErr w:type="spellStart"/>
      <w:r>
        <w:rPr>
          <w:sz w:val="18"/>
          <w:szCs w:val="18"/>
        </w:rPr>
        <w:t>Coreen</w:t>
      </w:r>
      <w:proofErr w:type="spellEnd"/>
      <w:r>
        <w:rPr>
          <w:sz w:val="18"/>
          <w:szCs w:val="18"/>
        </w:rPr>
        <w:t xml:space="preserve"> </w:t>
      </w:r>
      <w:proofErr w:type="spellStart"/>
      <w:r>
        <w:rPr>
          <w:sz w:val="18"/>
          <w:szCs w:val="18"/>
        </w:rPr>
        <w:t>Adamany</w:t>
      </w:r>
      <w:proofErr w:type="spellEnd"/>
      <w:r>
        <w:rPr>
          <w:sz w:val="18"/>
          <w:szCs w:val="18"/>
        </w:rPr>
        <w:t xml:space="preserve"> donation of napkin dispenser to concession stand</w:t>
      </w:r>
    </w:p>
    <w:p w14:paraId="7F9B1605" w14:textId="7BA8BBEB" w:rsidR="00A35EC9" w:rsidRDefault="00A35EC9" w:rsidP="00A35EC9">
      <w:pPr>
        <w:pStyle w:val="ListParagraph"/>
        <w:numPr>
          <w:ilvl w:val="1"/>
          <w:numId w:val="2"/>
        </w:numPr>
        <w:rPr>
          <w:sz w:val="18"/>
          <w:szCs w:val="18"/>
        </w:rPr>
      </w:pPr>
      <w:r>
        <w:rPr>
          <w:sz w:val="18"/>
          <w:szCs w:val="18"/>
        </w:rPr>
        <w:t>Support Staff hourly rates for 2013-2014</w:t>
      </w:r>
    </w:p>
    <w:p w14:paraId="6A6CDB44" w14:textId="5FABE63D" w:rsidR="006D346D" w:rsidRDefault="00B512BD" w:rsidP="00C807C0">
      <w:pPr>
        <w:pStyle w:val="Default"/>
        <w:numPr>
          <w:ilvl w:val="1"/>
          <w:numId w:val="2"/>
        </w:numPr>
        <w:rPr>
          <w:sz w:val="18"/>
          <w:szCs w:val="18"/>
        </w:rPr>
      </w:pPr>
      <w:r>
        <w:rPr>
          <w:sz w:val="18"/>
          <w:szCs w:val="18"/>
        </w:rPr>
        <w:t>Student Travel (if any)</w:t>
      </w:r>
    </w:p>
    <w:p w14:paraId="54C03001" w14:textId="1BEF6362" w:rsidR="00FE1C6A" w:rsidRDefault="00FE1C6A" w:rsidP="00FE1C6A">
      <w:pPr>
        <w:pStyle w:val="Default"/>
        <w:numPr>
          <w:ilvl w:val="2"/>
          <w:numId w:val="2"/>
        </w:numPr>
        <w:rPr>
          <w:sz w:val="18"/>
          <w:szCs w:val="18"/>
        </w:rPr>
      </w:pPr>
      <w:r>
        <w:rPr>
          <w:sz w:val="18"/>
          <w:szCs w:val="18"/>
        </w:rPr>
        <w:t>8</w:t>
      </w:r>
      <w:r w:rsidRPr="00FE1C6A">
        <w:rPr>
          <w:sz w:val="18"/>
          <w:szCs w:val="18"/>
          <w:vertAlign w:val="superscript"/>
        </w:rPr>
        <w:t>th</w:t>
      </w:r>
      <w:r>
        <w:rPr>
          <w:sz w:val="18"/>
          <w:szCs w:val="18"/>
        </w:rPr>
        <w:t xml:space="preserve"> grade class trip to Chicago</w:t>
      </w:r>
    </w:p>
    <w:p w14:paraId="1BBA1690" w14:textId="77777777" w:rsidR="000C1873" w:rsidRDefault="000C1873" w:rsidP="000C1873">
      <w:pPr>
        <w:pStyle w:val="ListParagraph"/>
        <w:numPr>
          <w:ilvl w:val="1"/>
          <w:numId w:val="2"/>
        </w:numPr>
        <w:rPr>
          <w:sz w:val="18"/>
          <w:szCs w:val="18"/>
        </w:rPr>
      </w:pPr>
      <w:r>
        <w:rPr>
          <w:sz w:val="18"/>
          <w:szCs w:val="18"/>
        </w:rPr>
        <w:t>Committee Meeting Reports by Board members</w:t>
      </w:r>
    </w:p>
    <w:p w14:paraId="4D004616" w14:textId="77777777" w:rsidR="000C1873" w:rsidRDefault="000C1873" w:rsidP="000C1873">
      <w:pPr>
        <w:pStyle w:val="ListParagraph"/>
        <w:numPr>
          <w:ilvl w:val="2"/>
          <w:numId w:val="2"/>
        </w:numPr>
        <w:rPr>
          <w:sz w:val="18"/>
          <w:szCs w:val="18"/>
        </w:rPr>
      </w:pPr>
      <w:r>
        <w:rPr>
          <w:sz w:val="18"/>
          <w:szCs w:val="18"/>
        </w:rPr>
        <w:t>Policy Committee</w:t>
      </w:r>
    </w:p>
    <w:p w14:paraId="1E8DA78A" w14:textId="77777777" w:rsidR="000C1873" w:rsidRDefault="000C1873" w:rsidP="000C1873">
      <w:pPr>
        <w:pStyle w:val="ListParagraph"/>
        <w:numPr>
          <w:ilvl w:val="2"/>
          <w:numId w:val="2"/>
        </w:numPr>
        <w:rPr>
          <w:sz w:val="18"/>
          <w:szCs w:val="18"/>
        </w:rPr>
      </w:pPr>
      <w:r>
        <w:rPr>
          <w:sz w:val="18"/>
          <w:szCs w:val="18"/>
        </w:rPr>
        <w:t>Building &amp; Grounds</w:t>
      </w:r>
    </w:p>
    <w:p w14:paraId="3B61220A" w14:textId="77777777" w:rsidR="000C1873" w:rsidRDefault="000C1873" w:rsidP="000C1873">
      <w:pPr>
        <w:pStyle w:val="ListParagraph"/>
        <w:numPr>
          <w:ilvl w:val="2"/>
          <w:numId w:val="2"/>
        </w:numPr>
        <w:rPr>
          <w:sz w:val="18"/>
          <w:szCs w:val="18"/>
        </w:rPr>
      </w:pPr>
      <w:r>
        <w:rPr>
          <w:sz w:val="18"/>
          <w:szCs w:val="18"/>
        </w:rPr>
        <w:t>Finance</w:t>
      </w:r>
    </w:p>
    <w:p w14:paraId="78535EAD" w14:textId="77777777" w:rsidR="009E255B" w:rsidRDefault="009E255B" w:rsidP="009E255B">
      <w:pPr>
        <w:pStyle w:val="ListParagraph"/>
        <w:ind w:left="1440"/>
        <w:rPr>
          <w:sz w:val="18"/>
          <w:szCs w:val="18"/>
        </w:rPr>
      </w:pPr>
    </w:p>
    <w:p w14:paraId="790127EC" w14:textId="57982DD3" w:rsidR="00090DA8" w:rsidRDefault="009E255B" w:rsidP="00090DA8">
      <w:pPr>
        <w:pStyle w:val="ListParagraph"/>
        <w:numPr>
          <w:ilvl w:val="0"/>
          <w:numId w:val="2"/>
        </w:numPr>
        <w:rPr>
          <w:sz w:val="18"/>
          <w:szCs w:val="18"/>
        </w:rPr>
      </w:pPr>
      <w:r>
        <w:rPr>
          <w:sz w:val="18"/>
          <w:szCs w:val="18"/>
        </w:rPr>
        <w:t xml:space="preserve">PARKING </w:t>
      </w:r>
      <w:r w:rsidR="005B1A27">
        <w:rPr>
          <w:sz w:val="18"/>
          <w:szCs w:val="18"/>
        </w:rPr>
        <w:t>LOT</w:t>
      </w:r>
      <w:r w:rsidR="00721305">
        <w:rPr>
          <w:sz w:val="18"/>
          <w:szCs w:val="18"/>
        </w:rPr>
        <w:t xml:space="preserve"> </w:t>
      </w:r>
      <w:r w:rsidR="00097888">
        <w:rPr>
          <w:sz w:val="18"/>
          <w:szCs w:val="18"/>
        </w:rPr>
        <w:t xml:space="preserve"> FROM LAST MEETING </w:t>
      </w:r>
      <w:r w:rsidR="00721305">
        <w:rPr>
          <w:sz w:val="18"/>
          <w:szCs w:val="18"/>
        </w:rPr>
        <w:t>(items that arise during the meeting that aren’t on the agenda, but which may need follow-up)</w:t>
      </w:r>
    </w:p>
    <w:p w14:paraId="1EF4143C" w14:textId="20FE6245" w:rsidR="00090DA8" w:rsidRDefault="006768C9" w:rsidP="00090DA8">
      <w:pPr>
        <w:pStyle w:val="ListParagraph"/>
        <w:numPr>
          <w:ilvl w:val="1"/>
          <w:numId w:val="2"/>
        </w:numPr>
        <w:rPr>
          <w:sz w:val="18"/>
          <w:szCs w:val="18"/>
        </w:rPr>
      </w:pPr>
      <w:r>
        <w:rPr>
          <w:sz w:val="18"/>
          <w:szCs w:val="18"/>
        </w:rPr>
        <w:t xml:space="preserve">Marketing Committee: Website, Community events, </w:t>
      </w:r>
      <w:r w:rsidR="001F1911">
        <w:rPr>
          <w:sz w:val="18"/>
          <w:szCs w:val="18"/>
        </w:rPr>
        <w:t xml:space="preserve">Open Enrollment </w:t>
      </w:r>
    </w:p>
    <w:p w14:paraId="70470984" w14:textId="7044ED9C" w:rsidR="00605CF9" w:rsidRDefault="00605CF9" w:rsidP="00877E8D">
      <w:pPr>
        <w:pStyle w:val="ListParagraph"/>
        <w:numPr>
          <w:ilvl w:val="1"/>
          <w:numId w:val="2"/>
        </w:numPr>
        <w:rPr>
          <w:sz w:val="18"/>
          <w:szCs w:val="18"/>
        </w:rPr>
      </w:pPr>
      <w:r>
        <w:rPr>
          <w:sz w:val="18"/>
          <w:szCs w:val="18"/>
        </w:rPr>
        <w:t>Review of Pre-K peer modeling program (in January)</w:t>
      </w:r>
    </w:p>
    <w:p w14:paraId="41CE867E" w14:textId="2B0A750A" w:rsidR="003E1884" w:rsidRDefault="003E1884" w:rsidP="00877E8D">
      <w:pPr>
        <w:pStyle w:val="ListParagraph"/>
        <w:numPr>
          <w:ilvl w:val="1"/>
          <w:numId w:val="2"/>
        </w:numPr>
        <w:rPr>
          <w:sz w:val="18"/>
          <w:szCs w:val="18"/>
        </w:rPr>
      </w:pPr>
      <w:r>
        <w:rPr>
          <w:sz w:val="18"/>
          <w:szCs w:val="18"/>
        </w:rPr>
        <w:t>Review new K-5 Reading Program (in February)</w:t>
      </w:r>
    </w:p>
    <w:p w14:paraId="5FDFA647" w14:textId="77777777" w:rsidR="009F3FEC" w:rsidRDefault="009F3FEC" w:rsidP="009F3FEC">
      <w:pPr>
        <w:pStyle w:val="ListParagraph"/>
        <w:ind w:left="1440"/>
        <w:rPr>
          <w:sz w:val="18"/>
          <w:szCs w:val="18"/>
        </w:rPr>
      </w:pPr>
    </w:p>
    <w:p w14:paraId="084E4A4A" w14:textId="77777777" w:rsidR="009F3FEC" w:rsidRPr="00F15D22" w:rsidRDefault="009F3FEC" w:rsidP="009F3FEC">
      <w:pPr>
        <w:pStyle w:val="ListParagraph"/>
        <w:numPr>
          <w:ilvl w:val="0"/>
          <w:numId w:val="2"/>
        </w:numPr>
        <w:rPr>
          <w:sz w:val="18"/>
          <w:szCs w:val="18"/>
        </w:rPr>
      </w:pPr>
      <w:r>
        <w:rPr>
          <w:sz w:val="18"/>
          <w:szCs w:val="18"/>
        </w:rPr>
        <w:t>CLOSED SESSION</w:t>
      </w:r>
    </w:p>
    <w:p w14:paraId="3E84AA56" w14:textId="77777777" w:rsidR="009F3FEC" w:rsidRDefault="009F3FEC" w:rsidP="009F3FEC">
      <w:pPr>
        <w:pStyle w:val="BodyTextIndent3"/>
        <w:rPr>
          <w:sz w:val="20"/>
        </w:rPr>
      </w:pPr>
      <w:r w:rsidRPr="0001431D">
        <w:rPr>
          <w:sz w:val="20"/>
        </w:rPr>
        <w:t>BE IT RESOLVED that the Prairie du Chien Board of Education moves to go into Closed Session in which may be convened pursuant to Statute 19.85 of Sub-Chapter of the Open Meetings Law exemptions: sub (1)(c) Considering employment, promotion, compensation or performance evaluation data of any public employee over which the governmental body has jurisdiction or exercises responsibility; (e) Deliberating or conducting other specific public business whenever competitive or bargaining reasons require a closed session. Closed Session in which may be convened pursuant to Statute 19.85 of Sub-Chapter of the Open Meetings Law exemptions: sub (1) (a) and (1) (f) which allow a meeting to be closed to the public when a government body is going to deliberate concerning a case which was the subject of any judicial or quasi –judicial trial or hearing before that governmental body, or where the governmental body considers financial, medical, social, or personal histories or disciplinary data of specific persons, preliminary consideration or specific personnel problems or the investigation of charges against specific persons except where Section 19.85 (b) applies, which, if discussed in public would be likely to have a substantial adverse effect upon the reputation of any person referred to in such histories or data or involved in such problems or investigations.</w:t>
      </w:r>
    </w:p>
    <w:p w14:paraId="2276A210" w14:textId="2EA4C90A" w:rsidR="009F3FEC" w:rsidRPr="00ED03E7" w:rsidRDefault="009F3FEC" w:rsidP="009F3FEC">
      <w:pPr>
        <w:pStyle w:val="BodyTextIndent3"/>
        <w:numPr>
          <w:ilvl w:val="2"/>
          <w:numId w:val="2"/>
        </w:numPr>
        <w:rPr>
          <w:sz w:val="20"/>
        </w:rPr>
      </w:pPr>
      <w:r>
        <w:rPr>
          <w:sz w:val="20"/>
        </w:rPr>
        <w:t>Individual Confidential employee matters</w:t>
      </w:r>
    </w:p>
    <w:p w14:paraId="3C3403ED" w14:textId="77777777" w:rsidR="009F3FEC" w:rsidRDefault="009F3FEC" w:rsidP="009F3FEC">
      <w:pPr>
        <w:pStyle w:val="BodyTextIndent3"/>
        <w:ind w:left="0"/>
        <w:rPr>
          <w:sz w:val="20"/>
        </w:rPr>
      </w:pPr>
    </w:p>
    <w:p w14:paraId="328769D9" w14:textId="77777777" w:rsidR="009F3FEC" w:rsidRDefault="009F3FEC" w:rsidP="009F3FEC">
      <w:pPr>
        <w:pStyle w:val="BodyTextIndent3"/>
        <w:numPr>
          <w:ilvl w:val="0"/>
          <w:numId w:val="2"/>
        </w:numPr>
        <w:rPr>
          <w:sz w:val="20"/>
        </w:rPr>
      </w:pPr>
      <w:r>
        <w:rPr>
          <w:sz w:val="20"/>
        </w:rPr>
        <w:lastRenderedPageBreak/>
        <w:t xml:space="preserve">RETURN TO OPEN SESSION </w:t>
      </w:r>
    </w:p>
    <w:p w14:paraId="0FF48001" w14:textId="77777777" w:rsidR="009F3FEC" w:rsidRDefault="009F3FEC" w:rsidP="009F3FEC">
      <w:pPr>
        <w:pStyle w:val="BodyTextIndent3"/>
        <w:rPr>
          <w:sz w:val="20"/>
        </w:rPr>
      </w:pPr>
    </w:p>
    <w:p w14:paraId="31DF557F" w14:textId="77777777" w:rsidR="009F3FEC" w:rsidRDefault="009F3FEC" w:rsidP="009F3FEC">
      <w:pPr>
        <w:pStyle w:val="BodyTextIndent3"/>
        <w:numPr>
          <w:ilvl w:val="0"/>
          <w:numId w:val="2"/>
        </w:numPr>
        <w:rPr>
          <w:sz w:val="20"/>
        </w:rPr>
      </w:pPr>
      <w:r>
        <w:rPr>
          <w:sz w:val="20"/>
        </w:rPr>
        <w:t>ACTION TAKEN, IF APPROPRIATE, AS A RESULT OF CLOSED SESSION (if any).</w:t>
      </w:r>
    </w:p>
    <w:p w14:paraId="0FF1C7E1" w14:textId="77777777" w:rsidR="00E431EA" w:rsidRPr="009F3FEC" w:rsidRDefault="00E431EA" w:rsidP="009F3FEC">
      <w:pPr>
        <w:rPr>
          <w:sz w:val="18"/>
          <w:szCs w:val="18"/>
        </w:rPr>
      </w:pPr>
    </w:p>
    <w:p w14:paraId="6B271AB1" w14:textId="2192FB0D" w:rsidR="00DF7473" w:rsidRPr="00FD2F17" w:rsidRDefault="002F3FF2" w:rsidP="00DF7473">
      <w:pPr>
        <w:pStyle w:val="ListParagraph"/>
        <w:numPr>
          <w:ilvl w:val="0"/>
          <w:numId w:val="2"/>
        </w:numPr>
        <w:rPr>
          <w:sz w:val="18"/>
          <w:szCs w:val="18"/>
        </w:rPr>
      </w:pPr>
      <w:r w:rsidRPr="00942B67">
        <w:rPr>
          <w:sz w:val="18"/>
          <w:szCs w:val="18"/>
        </w:rPr>
        <w:t>ADJOURNMENT</w:t>
      </w:r>
    </w:p>
    <w:sectPr w:rsidR="00DF7473" w:rsidRPr="00FD2F17" w:rsidSect="00555BDE">
      <w:pgSz w:w="12240" w:h="15840" w:code="1"/>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B8CF6D" w15:done="0"/>
  <w15:commentEx w15:paraId="65FA6A3A" w15:done="0"/>
  <w15:commentEx w15:paraId="52CA26FC" w15:done="0"/>
  <w15:commentEx w15:paraId="30466B50" w15:done="0"/>
  <w15:commentEx w15:paraId="188FA6C5" w15:done="0"/>
  <w15:commentEx w15:paraId="59FD8A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087A"/>
    <w:multiLevelType w:val="multilevel"/>
    <w:tmpl w:val="95B81782"/>
    <w:lvl w:ilvl="0">
      <w:start w:val="1"/>
      <w:numFmt w:val="decimal"/>
      <w:pStyle w:val="Heading2"/>
      <w:lvlText w:val="SECTION %1."/>
      <w:lvlJc w:val="left"/>
      <w:pPr>
        <w:tabs>
          <w:tab w:val="num" w:pos="3330"/>
        </w:tabs>
        <w:ind w:left="3330" w:hanging="720"/>
      </w:pPr>
      <w:rPr>
        <w:rFonts w:ascii="Times New Roman" w:hAnsi="Times New Roman" w:cs="Times New Roman" w:hint="default"/>
        <w:b/>
        <w:i w:val="0"/>
        <w:color w:val="auto"/>
      </w:rPr>
    </w:lvl>
    <w:lvl w:ilvl="1">
      <w:start w:val="1"/>
      <w:numFmt w:val="decimalZero"/>
      <w:pStyle w:val="Heading3"/>
      <w:isLgl/>
      <w:lvlText w:val="%1.%2"/>
      <w:lvlJc w:val="left"/>
      <w:pPr>
        <w:ind w:left="744" w:hanging="384"/>
      </w:pPr>
      <w:rPr>
        <w:rFonts w:ascii="Times New Roman" w:hAnsi="Times New Roman" w:cs="Times New Roman"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CC578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63C00A9"/>
    <w:multiLevelType w:val="singleLevel"/>
    <w:tmpl w:val="1988E5C8"/>
    <w:lvl w:ilvl="0">
      <w:start w:val="1"/>
      <w:numFmt w:val="lowerLetter"/>
      <w:lvlText w:val="%1."/>
      <w:lvlJc w:val="left"/>
      <w:pPr>
        <w:tabs>
          <w:tab w:val="num" w:pos="1440"/>
        </w:tabs>
        <w:ind w:left="1440" w:hanging="720"/>
      </w:pPr>
      <w:rPr>
        <w:rFonts w:hint="default"/>
      </w:rPr>
    </w:lvl>
  </w:abstractNum>
  <w:abstractNum w:abstractNumId="3">
    <w:nsid w:val="3A923662"/>
    <w:multiLevelType w:val="hybridMultilevel"/>
    <w:tmpl w:val="37D69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541FEF"/>
    <w:multiLevelType w:val="singleLevel"/>
    <w:tmpl w:val="B3542256"/>
    <w:lvl w:ilvl="0">
      <w:start w:val="1"/>
      <w:numFmt w:val="lowerLetter"/>
      <w:lvlText w:val="%1."/>
      <w:lvlJc w:val="left"/>
      <w:pPr>
        <w:tabs>
          <w:tab w:val="num" w:pos="1440"/>
        </w:tabs>
        <w:ind w:left="1440" w:hanging="720"/>
      </w:pPr>
      <w:rPr>
        <w:rFonts w:hint="default"/>
      </w:rPr>
    </w:lvl>
  </w:abstractNum>
  <w:abstractNum w:abstractNumId="5">
    <w:nsid w:val="49905B73"/>
    <w:multiLevelType w:val="singleLevel"/>
    <w:tmpl w:val="358CB8A8"/>
    <w:lvl w:ilvl="0">
      <w:start w:val="1"/>
      <w:numFmt w:val="decimal"/>
      <w:lvlText w:val="%1)"/>
      <w:lvlJc w:val="left"/>
      <w:pPr>
        <w:tabs>
          <w:tab w:val="num" w:pos="2160"/>
        </w:tabs>
        <w:ind w:left="2160" w:hanging="720"/>
      </w:pPr>
      <w:rPr>
        <w:rFonts w:hint="default"/>
      </w:rPr>
    </w:lvl>
  </w:abstractNum>
  <w:abstractNum w:abstractNumId="6">
    <w:nsid w:val="575E7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7DA7DCA"/>
    <w:multiLevelType w:val="multilevel"/>
    <w:tmpl w:val="15E2F22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upperRoman"/>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Letter"/>
      <w:lvlText w:val="%9."/>
      <w:lvlJc w:val="right"/>
      <w:pPr>
        <w:ind w:left="6480" w:hanging="180"/>
      </w:pPr>
      <w:rPr>
        <w:rFonts w:hint="default"/>
      </w:rPr>
    </w:lvl>
  </w:abstractNum>
  <w:abstractNum w:abstractNumId="8">
    <w:nsid w:val="5BF16F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6830E59"/>
    <w:multiLevelType w:val="singleLevel"/>
    <w:tmpl w:val="5C662CEE"/>
    <w:lvl w:ilvl="0">
      <w:start w:val="1"/>
      <w:numFmt w:val="decimal"/>
      <w:lvlText w:val="%1."/>
      <w:lvlJc w:val="left"/>
      <w:pPr>
        <w:tabs>
          <w:tab w:val="num" w:pos="720"/>
        </w:tabs>
        <w:ind w:left="720" w:hanging="720"/>
      </w:pPr>
      <w:rPr>
        <w:rFonts w:hint="default"/>
      </w:rPr>
    </w:lvl>
  </w:abstractNum>
  <w:abstractNum w:abstractNumId="10">
    <w:nsid w:val="66E40ACE"/>
    <w:multiLevelType w:val="multilevel"/>
    <w:tmpl w:val="6004E1F8"/>
    <w:lvl w:ilvl="0">
      <w:start w:val="1"/>
      <w:numFmt w:val="decimal"/>
      <w:lvlText w:val="%1.0"/>
      <w:lvlJc w:val="left"/>
      <w:pPr>
        <w:ind w:left="324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4680" w:hanging="36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000" w:hanging="1080"/>
      </w:pPr>
      <w:rPr>
        <w:rFonts w:hint="default"/>
      </w:rPr>
    </w:lvl>
    <w:lvl w:ilvl="8">
      <w:start w:val="1"/>
      <w:numFmt w:val="decimal"/>
      <w:lvlText w:val="%1.%2.%3.%4.%5.%6.%7.%8.%9"/>
      <w:lvlJc w:val="left"/>
      <w:pPr>
        <w:ind w:left="10080" w:hanging="1440"/>
      </w:pPr>
      <w:rPr>
        <w:rFonts w:hint="default"/>
      </w:rPr>
    </w:lvl>
  </w:abstractNum>
  <w:abstractNum w:abstractNumId="11">
    <w:nsid w:val="6BC522FF"/>
    <w:multiLevelType w:val="singleLevel"/>
    <w:tmpl w:val="7E1C99D6"/>
    <w:lvl w:ilvl="0">
      <w:start w:val="1"/>
      <w:numFmt w:val="lowerLetter"/>
      <w:lvlText w:val="%1."/>
      <w:lvlJc w:val="left"/>
      <w:pPr>
        <w:tabs>
          <w:tab w:val="num" w:pos="1440"/>
        </w:tabs>
        <w:ind w:left="1440" w:hanging="720"/>
      </w:pPr>
      <w:rPr>
        <w:rFonts w:hint="default"/>
      </w:rPr>
    </w:lvl>
  </w:abstractNum>
  <w:abstractNum w:abstractNumId="12">
    <w:nsid w:val="6C205F35"/>
    <w:multiLevelType w:val="multilevel"/>
    <w:tmpl w:val="15E2F22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upperRoman"/>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Letter"/>
      <w:lvlText w:val="%9."/>
      <w:lvlJc w:val="right"/>
      <w:pPr>
        <w:ind w:left="6480" w:hanging="180"/>
      </w:pPr>
      <w:rPr>
        <w:rFonts w:hint="default"/>
      </w:rPr>
    </w:lvl>
  </w:abstractNum>
  <w:abstractNum w:abstractNumId="13">
    <w:nsid w:val="73EC6CDC"/>
    <w:multiLevelType w:val="multilevel"/>
    <w:tmpl w:val="15E2F22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upperRoman"/>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Letter"/>
      <w:lvlText w:val="%9."/>
      <w:lvlJc w:val="right"/>
      <w:pPr>
        <w:ind w:left="6480" w:hanging="180"/>
      </w:pPr>
      <w:rPr>
        <w:rFonts w:hint="default"/>
      </w:rPr>
    </w:lvl>
  </w:abstractNum>
  <w:abstractNum w:abstractNumId="14">
    <w:nsid w:val="74A24817"/>
    <w:multiLevelType w:val="multilevel"/>
    <w:tmpl w:val="15E2F22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upperRoman"/>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Letter"/>
      <w:lvlText w:val="%9."/>
      <w:lvlJc w:val="right"/>
      <w:pPr>
        <w:ind w:left="6480" w:hanging="180"/>
      </w:pPr>
      <w:rPr>
        <w:rFonts w:hint="default"/>
      </w:rPr>
    </w:lvl>
  </w:abstractNum>
  <w:num w:numId="1">
    <w:abstractNumId w:val="0"/>
  </w:num>
  <w:num w:numId="2">
    <w:abstractNumId w:val="7"/>
  </w:num>
  <w:num w:numId="3">
    <w:abstractNumId w:val="9"/>
  </w:num>
  <w:num w:numId="4">
    <w:abstractNumId w:val="2"/>
  </w:num>
  <w:num w:numId="5">
    <w:abstractNumId w:val="8"/>
  </w:num>
  <w:num w:numId="6">
    <w:abstractNumId w:val="4"/>
  </w:num>
  <w:num w:numId="7">
    <w:abstractNumId w:val="5"/>
  </w:num>
  <w:num w:numId="8">
    <w:abstractNumId w:val="6"/>
  </w:num>
  <w:num w:numId="9">
    <w:abstractNumId w:val="11"/>
  </w:num>
  <w:num w:numId="10">
    <w:abstractNumId w:val="1"/>
  </w:num>
  <w:num w:numId="11">
    <w:abstractNumId w:val="13"/>
  </w:num>
  <w:num w:numId="12">
    <w:abstractNumId w:val="14"/>
  </w:num>
  <w:num w:numId="13">
    <w:abstractNumId w:val="12"/>
  </w:num>
  <w:num w:numId="14">
    <w:abstractNumId w:val="10"/>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w15:presenceInfo w15:providerId="None" w15:userId="J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9D"/>
    <w:rsid w:val="00002235"/>
    <w:rsid w:val="00003074"/>
    <w:rsid w:val="000034E8"/>
    <w:rsid w:val="00006414"/>
    <w:rsid w:val="00007D27"/>
    <w:rsid w:val="000104C9"/>
    <w:rsid w:val="0001120E"/>
    <w:rsid w:val="00011B10"/>
    <w:rsid w:val="000121D5"/>
    <w:rsid w:val="00013BEF"/>
    <w:rsid w:val="00013EC3"/>
    <w:rsid w:val="00013F54"/>
    <w:rsid w:val="00014926"/>
    <w:rsid w:val="0001626F"/>
    <w:rsid w:val="00017654"/>
    <w:rsid w:val="000234F8"/>
    <w:rsid w:val="00023B43"/>
    <w:rsid w:val="0002462A"/>
    <w:rsid w:val="00025C0B"/>
    <w:rsid w:val="000272C2"/>
    <w:rsid w:val="0003041E"/>
    <w:rsid w:val="0003041F"/>
    <w:rsid w:val="000309CA"/>
    <w:rsid w:val="00031803"/>
    <w:rsid w:val="00031CEA"/>
    <w:rsid w:val="000326E1"/>
    <w:rsid w:val="0003375D"/>
    <w:rsid w:val="00033E95"/>
    <w:rsid w:val="000343BD"/>
    <w:rsid w:val="00037133"/>
    <w:rsid w:val="00037B6B"/>
    <w:rsid w:val="00037E63"/>
    <w:rsid w:val="00040475"/>
    <w:rsid w:val="00040D99"/>
    <w:rsid w:val="000425FB"/>
    <w:rsid w:val="00042C09"/>
    <w:rsid w:val="00043210"/>
    <w:rsid w:val="00043305"/>
    <w:rsid w:val="00045F92"/>
    <w:rsid w:val="000468F9"/>
    <w:rsid w:val="00047BB9"/>
    <w:rsid w:val="00047C0F"/>
    <w:rsid w:val="0005018E"/>
    <w:rsid w:val="00050946"/>
    <w:rsid w:val="00051498"/>
    <w:rsid w:val="0005275F"/>
    <w:rsid w:val="00052A39"/>
    <w:rsid w:val="000534BF"/>
    <w:rsid w:val="00053E22"/>
    <w:rsid w:val="0005462C"/>
    <w:rsid w:val="00054742"/>
    <w:rsid w:val="000549EE"/>
    <w:rsid w:val="00055EFD"/>
    <w:rsid w:val="00057193"/>
    <w:rsid w:val="000578A2"/>
    <w:rsid w:val="00057ACE"/>
    <w:rsid w:val="00057C27"/>
    <w:rsid w:val="00060F41"/>
    <w:rsid w:val="000619DC"/>
    <w:rsid w:val="00062701"/>
    <w:rsid w:val="00062AF9"/>
    <w:rsid w:val="00062D3B"/>
    <w:rsid w:val="00063CF0"/>
    <w:rsid w:val="000647E2"/>
    <w:rsid w:val="000651CB"/>
    <w:rsid w:val="00065772"/>
    <w:rsid w:val="00065F88"/>
    <w:rsid w:val="00066362"/>
    <w:rsid w:val="00067457"/>
    <w:rsid w:val="0007093B"/>
    <w:rsid w:val="000711A4"/>
    <w:rsid w:val="00071A0F"/>
    <w:rsid w:val="0007283D"/>
    <w:rsid w:val="000756A1"/>
    <w:rsid w:val="00075A93"/>
    <w:rsid w:val="0007684E"/>
    <w:rsid w:val="00076E47"/>
    <w:rsid w:val="00080092"/>
    <w:rsid w:val="00081335"/>
    <w:rsid w:val="00082BF2"/>
    <w:rsid w:val="00084521"/>
    <w:rsid w:val="000854B7"/>
    <w:rsid w:val="00086103"/>
    <w:rsid w:val="00086EA1"/>
    <w:rsid w:val="000878A4"/>
    <w:rsid w:val="00087C22"/>
    <w:rsid w:val="00090B9E"/>
    <w:rsid w:val="00090DA8"/>
    <w:rsid w:val="000910FA"/>
    <w:rsid w:val="00091B00"/>
    <w:rsid w:val="000920E2"/>
    <w:rsid w:val="00092C8A"/>
    <w:rsid w:val="0009577F"/>
    <w:rsid w:val="000963C6"/>
    <w:rsid w:val="000969D6"/>
    <w:rsid w:val="000972A8"/>
    <w:rsid w:val="00097410"/>
    <w:rsid w:val="00097888"/>
    <w:rsid w:val="00097A9E"/>
    <w:rsid w:val="000A0DAF"/>
    <w:rsid w:val="000A1CD8"/>
    <w:rsid w:val="000A1DA2"/>
    <w:rsid w:val="000A2AD8"/>
    <w:rsid w:val="000A57AD"/>
    <w:rsid w:val="000A5BFD"/>
    <w:rsid w:val="000A64A1"/>
    <w:rsid w:val="000B027E"/>
    <w:rsid w:val="000B0F14"/>
    <w:rsid w:val="000B2300"/>
    <w:rsid w:val="000B3152"/>
    <w:rsid w:val="000B3CA4"/>
    <w:rsid w:val="000B4486"/>
    <w:rsid w:val="000B47A3"/>
    <w:rsid w:val="000B4C7D"/>
    <w:rsid w:val="000B52E2"/>
    <w:rsid w:val="000B5C00"/>
    <w:rsid w:val="000B6165"/>
    <w:rsid w:val="000B6431"/>
    <w:rsid w:val="000B7330"/>
    <w:rsid w:val="000C06D4"/>
    <w:rsid w:val="000C07C8"/>
    <w:rsid w:val="000C13CD"/>
    <w:rsid w:val="000C1873"/>
    <w:rsid w:val="000C1C15"/>
    <w:rsid w:val="000C1E55"/>
    <w:rsid w:val="000C2053"/>
    <w:rsid w:val="000C22E3"/>
    <w:rsid w:val="000C23A0"/>
    <w:rsid w:val="000C2530"/>
    <w:rsid w:val="000C2791"/>
    <w:rsid w:val="000C415E"/>
    <w:rsid w:val="000C46C8"/>
    <w:rsid w:val="000C4999"/>
    <w:rsid w:val="000C5606"/>
    <w:rsid w:val="000D0291"/>
    <w:rsid w:val="000D15E1"/>
    <w:rsid w:val="000D204A"/>
    <w:rsid w:val="000D24B3"/>
    <w:rsid w:val="000D3867"/>
    <w:rsid w:val="000D411D"/>
    <w:rsid w:val="000D41A7"/>
    <w:rsid w:val="000D478C"/>
    <w:rsid w:val="000D48ED"/>
    <w:rsid w:val="000D4F07"/>
    <w:rsid w:val="000D5C71"/>
    <w:rsid w:val="000D5D90"/>
    <w:rsid w:val="000D6B71"/>
    <w:rsid w:val="000D79E4"/>
    <w:rsid w:val="000D7CBE"/>
    <w:rsid w:val="000E0E8E"/>
    <w:rsid w:val="000E20DD"/>
    <w:rsid w:val="000E29F6"/>
    <w:rsid w:val="000E2D96"/>
    <w:rsid w:val="000E32E2"/>
    <w:rsid w:val="000E42CA"/>
    <w:rsid w:val="000E6620"/>
    <w:rsid w:val="000F0425"/>
    <w:rsid w:val="000F2648"/>
    <w:rsid w:val="000F507F"/>
    <w:rsid w:val="000F611C"/>
    <w:rsid w:val="000F662F"/>
    <w:rsid w:val="000F7657"/>
    <w:rsid w:val="000F7730"/>
    <w:rsid w:val="000F7C51"/>
    <w:rsid w:val="0010134B"/>
    <w:rsid w:val="00101D4E"/>
    <w:rsid w:val="001036E7"/>
    <w:rsid w:val="001037D3"/>
    <w:rsid w:val="001041A0"/>
    <w:rsid w:val="00104E61"/>
    <w:rsid w:val="00106669"/>
    <w:rsid w:val="0011046F"/>
    <w:rsid w:val="001111EF"/>
    <w:rsid w:val="00111207"/>
    <w:rsid w:val="0011174D"/>
    <w:rsid w:val="00111EDB"/>
    <w:rsid w:val="00112199"/>
    <w:rsid w:val="00112232"/>
    <w:rsid w:val="00113120"/>
    <w:rsid w:val="00113C63"/>
    <w:rsid w:val="0011437B"/>
    <w:rsid w:val="00115A84"/>
    <w:rsid w:val="00115D01"/>
    <w:rsid w:val="00116796"/>
    <w:rsid w:val="001169F4"/>
    <w:rsid w:val="00116E60"/>
    <w:rsid w:val="00117917"/>
    <w:rsid w:val="0012306A"/>
    <w:rsid w:val="00123F57"/>
    <w:rsid w:val="00125098"/>
    <w:rsid w:val="001260B2"/>
    <w:rsid w:val="001306FC"/>
    <w:rsid w:val="00132E05"/>
    <w:rsid w:val="00132F53"/>
    <w:rsid w:val="00133649"/>
    <w:rsid w:val="00134065"/>
    <w:rsid w:val="00135BD9"/>
    <w:rsid w:val="00137F40"/>
    <w:rsid w:val="00140760"/>
    <w:rsid w:val="001407E8"/>
    <w:rsid w:val="00140ED5"/>
    <w:rsid w:val="00141011"/>
    <w:rsid w:val="001416BF"/>
    <w:rsid w:val="00141ECA"/>
    <w:rsid w:val="00142D33"/>
    <w:rsid w:val="0014592D"/>
    <w:rsid w:val="00146344"/>
    <w:rsid w:val="001476D5"/>
    <w:rsid w:val="001538F3"/>
    <w:rsid w:val="00155B48"/>
    <w:rsid w:val="001565B0"/>
    <w:rsid w:val="001578DC"/>
    <w:rsid w:val="00157F67"/>
    <w:rsid w:val="00161D25"/>
    <w:rsid w:val="0016252D"/>
    <w:rsid w:val="001625EE"/>
    <w:rsid w:val="00162975"/>
    <w:rsid w:val="00164815"/>
    <w:rsid w:val="001654C5"/>
    <w:rsid w:val="00165AC4"/>
    <w:rsid w:val="00166069"/>
    <w:rsid w:val="00170BE4"/>
    <w:rsid w:val="00172E0D"/>
    <w:rsid w:val="00173A37"/>
    <w:rsid w:val="001746F8"/>
    <w:rsid w:val="00175240"/>
    <w:rsid w:val="001758BB"/>
    <w:rsid w:val="001759CF"/>
    <w:rsid w:val="00175C0B"/>
    <w:rsid w:val="0017677D"/>
    <w:rsid w:val="00177117"/>
    <w:rsid w:val="00180392"/>
    <w:rsid w:val="001805C7"/>
    <w:rsid w:val="0018173F"/>
    <w:rsid w:val="00181CF9"/>
    <w:rsid w:val="00183F48"/>
    <w:rsid w:val="00186B1A"/>
    <w:rsid w:val="001870F4"/>
    <w:rsid w:val="00187862"/>
    <w:rsid w:val="00187C46"/>
    <w:rsid w:val="00187E72"/>
    <w:rsid w:val="00191C57"/>
    <w:rsid w:val="00192972"/>
    <w:rsid w:val="00193285"/>
    <w:rsid w:val="0019344A"/>
    <w:rsid w:val="0019467F"/>
    <w:rsid w:val="00194930"/>
    <w:rsid w:val="00194B36"/>
    <w:rsid w:val="0019500F"/>
    <w:rsid w:val="0019575B"/>
    <w:rsid w:val="00195923"/>
    <w:rsid w:val="00195BCA"/>
    <w:rsid w:val="00195C23"/>
    <w:rsid w:val="001978CA"/>
    <w:rsid w:val="00197C51"/>
    <w:rsid w:val="00197DE7"/>
    <w:rsid w:val="00197E27"/>
    <w:rsid w:val="001A2646"/>
    <w:rsid w:val="001A2C4F"/>
    <w:rsid w:val="001A3240"/>
    <w:rsid w:val="001A5163"/>
    <w:rsid w:val="001A5CB6"/>
    <w:rsid w:val="001A7598"/>
    <w:rsid w:val="001A7F1D"/>
    <w:rsid w:val="001B0089"/>
    <w:rsid w:val="001B2BEE"/>
    <w:rsid w:val="001B40EE"/>
    <w:rsid w:val="001B578A"/>
    <w:rsid w:val="001B5CAA"/>
    <w:rsid w:val="001B6110"/>
    <w:rsid w:val="001B653D"/>
    <w:rsid w:val="001B6B23"/>
    <w:rsid w:val="001B7108"/>
    <w:rsid w:val="001B74F4"/>
    <w:rsid w:val="001B7B79"/>
    <w:rsid w:val="001C040E"/>
    <w:rsid w:val="001C0711"/>
    <w:rsid w:val="001C0CC9"/>
    <w:rsid w:val="001C0D51"/>
    <w:rsid w:val="001C2531"/>
    <w:rsid w:val="001C3233"/>
    <w:rsid w:val="001C3E4A"/>
    <w:rsid w:val="001C40CE"/>
    <w:rsid w:val="001C4CAB"/>
    <w:rsid w:val="001C5ACF"/>
    <w:rsid w:val="001C5B2D"/>
    <w:rsid w:val="001C7C8A"/>
    <w:rsid w:val="001D085C"/>
    <w:rsid w:val="001D2A1B"/>
    <w:rsid w:val="001D38B3"/>
    <w:rsid w:val="001D430C"/>
    <w:rsid w:val="001D4B04"/>
    <w:rsid w:val="001D4D50"/>
    <w:rsid w:val="001D4E6B"/>
    <w:rsid w:val="001D5BA4"/>
    <w:rsid w:val="001D606A"/>
    <w:rsid w:val="001D681E"/>
    <w:rsid w:val="001D70CB"/>
    <w:rsid w:val="001D7B8D"/>
    <w:rsid w:val="001E03B9"/>
    <w:rsid w:val="001E08D2"/>
    <w:rsid w:val="001E10A7"/>
    <w:rsid w:val="001E1339"/>
    <w:rsid w:val="001E1AB6"/>
    <w:rsid w:val="001E21D4"/>
    <w:rsid w:val="001E2DD9"/>
    <w:rsid w:val="001E34C0"/>
    <w:rsid w:val="001E3A96"/>
    <w:rsid w:val="001E3BD0"/>
    <w:rsid w:val="001E3EF1"/>
    <w:rsid w:val="001E5213"/>
    <w:rsid w:val="001E5D3A"/>
    <w:rsid w:val="001E6AFC"/>
    <w:rsid w:val="001E799E"/>
    <w:rsid w:val="001F12A2"/>
    <w:rsid w:val="001F14FC"/>
    <w:rsid w:val="001F1911"/>
    <w:rsid w:val="001F2DEF"/>
    <w:rsid w:val="001F3E22"/>
    <w:rsid w:val="001F5795"/>
    <w:rsid w:val="001F68AE"/>
    <w:rsid w:val="00201513"/>
    <w:rsid w:val="00203072"/>
    <w:rsid w:val="0020360F"/>
    <w:rsid w:val="00203A71"/>
    <w:rsid w:val="0020496D"/>
    <w:rsid w:val="00204987"/>
    <w:rsid w:val="00205DBE"/>
    <w:rsid w:val="00206039"/>
    <w:rsid w:val="00206EEC"/>
    <w:rsid w:val="00206F40"/>
    <w:rsid w:val="002073A2"/>
    <w:rsid w:val="00207677"/>
    <w:rsid w:val="00207B9F"/>
    <w:rsid w:val="002100DB"/>
    <w:rsid w:val="00211353"/>
    <w:rsid w:val="00212C15"/>
    <w:rsid w:val="00213F02"/>
    <w:rsid w:val="00214AE2"/>
    <w:rsid w:val="00215ED0"/>
    <w:rsid w:val="00216290"/>
    <w:rsid w:val="00216CF4"/>
    <w:rsid w:val="00217760"/>
    <w:rsid w:val="00223B00"/>
    <w:rsid w:val="002245CD"/>
    <w:rsid w:val="002249B3"/>
    <w:rsid w:val="00224B33"/>
    <w:rsid w:val="002250D5"/>
    <w:rsid w:val="00225174"/>
    <w:rsid w:val="002272E6"/>
    <w:rsid w:val="0022775F"/>
    <w:rsid w:val="00227F0F"/>
    <w:rsid w:val="0023029D"/>
    <w:rsid w:val="00230CE9"/>
    <w:rsid w:val="002311ED"/>
    <w:rsid w:val="0023124D"/>
    <w:rsid w:val="002315B4"/>
    <w:rsid w:val="0023270F"/>
    <w:rsid w:val="002328DD"/>
    <w:rsid w:val="00233B0E"/>
    <w:rsid w:val="00235159"/>
    <w:rsid w:val="00235194"/>
    <w:rsid w:val="002356C3"/>
    <w:rsid w:val="0023730B"/>
    <w:rsid w:val="00241C0F"/>
    <w:rsid w:val="00243BD7"/>
    <w:rsid w:val="002459BF"/>
    <w:rsid w:val="00246063"/>
    <w:rsid w:val="00247CE8"/>
    <w:rsid w:val="00247EFB"/>
    <w:rsid w:val="00250211"/>
    <w:rsid w:val="0025077E"/>
    <w:rsid w:val="00250DCD"/>
    <w:rsid w:val="00251338"/>
    <w:rsid w:val="0025284F"/>
    <w:rsid w:val="00252928"/>
    <w:rsid w:val="00252C02"/>
    <w:rsid w:val="00253125"/>
    <w:rsid w:val="00254EF1"/>
    <w:rsid w:val="00255FD4"/>
    <w:rsid w:val="0025663F"/>
    <w:rsid w:val="00256D22"/>
    <w:rsid w:val="00257647"/>
    <w:rsid w:val="002576AE"/>
    <w:rsid w:val="00260099"/>
    <w:rsid w:val="002602BB"/>
    <w:rsid w:val="002604B3"/>
    <w:rsid w:val="00260DC7"/>
    <w:rsid w:val="00261EB1"/>
    <w:rsid w:val="00262F41"/>
    <w:rsid w:val="0026341F"/>
    <w:rsid w:val="002639D6"/>
    <w:rsid w:val="00263D18"/>
    <w:rsid w:val="00264460"/>
    <w:rsid w:val="00264C47"/>
    <w:rsid w:val="00264F03"/>
    <w:rsid w:val="00267B0F"/>
    <w:rsid w:val="002708B3"/>
    <w:rsid w:val="00271225"/>
    <w:rsid w:val="00271A70"/>
    <w:rsid w:val="002723E0"/>
    <w:rsid w:val="0027246C"/>
    <w:rsid w:val="00272875"/>
    <w:rsid w:val="00272ABF"/>
    <w:rsid w:val="00273DA5"/>
    <w:rsid w:val="00274581"/>
    <w:rsid w:val="002749E6"/>
    <w:rsid w:val="002754E6"/>
    <w:rsid w:val="002757A4"/>
    <w:rsid w:val="00275BDB"/>
    <w:rsid w:val="00275F21"/>
    <w:rsid w:val="00277BA9"/>
    <w:rsid w:val="00277CCF"/>
    <w:rsid w:val="002823B4"/>
    <w:rsid w:val="0028255A"/>
    <w:rsid w:val="0028350D"/>
    <w:rsid w:val="00283BEA"/>
    <w:rsid w:val="00283E47"/>
    <w:rsid w:val="0028503A"/>
    <w:rsid w:val="002857A5"/>
    <w:rsid w:val="002906C4"/>
    <w:rsid w:val="00291245"/>
    <w:rsid w:val="002916BA"/>
    <w:rsid w:val="00292B47"/>
    <w:rsid w:val="00293A5F"/>
    <w:rsid w:val="00293D95"/>
    <w:rsid w:val="002952F9"/>
    <w:rsid w:val="00295707"/>
    <w:rsid w:val="002960C0"/>
    <w:rsid w:val="00296101"/>
    <w:rsid w:val="002A0255"/>
    <w:rsid w:val="002A120D"/>
    <w:rsid w:val="002A1A86"/>
    <w:rsid w:val="002A2BF5"/>
    <w:rsid w:val="002A2FE3"/>
    <w:rsid w:val="002A58D6"/>
    <w:rsid w:val="002A597F"/>
    <w:rsid w:val="002A59B6"/>
    <w:rsid w:val="002A673C"/>
    <w:rsid w:val="002A75FA"/>
    <w:rsid w:val="002B042F"/>
    <w:rsid w:val="002B4BA0"/>
    <w:rsid w:val="002B738A"/>
    <w:rsid w:val="002C08F2"/>
    <w:rsid w:val="002C0C64"/>
    <w:rsid w:val="002C0D6C"/>
    <w:rsid w:val="002C0DA8"/>
    <w:rsid w:val="002C0EEE"/>
    <w:rsid w:val="002C11F7"/>
    <w:rsid w:val="002C2040"/>
    <w:rsid w:val="002C5271"/>
    <w:rsid w:val="002C5905"/>
    <w:rsid w:val="002C60D3"/>
    <w:rsid w:val="002D02E1"/>
    <w:rsid w:val="002D28C2"/>
    <w:rsid w:val="002D3BEF"/>
    <w:rsid w:val="002D5841"/>
    <w:rsid w:val="002D6CEB"/>
    <w:rsid w:val="002D7733"/>
    <w:rsid w:val="002D7D67"/>
    <w:rsid w:val="002D7F87"/>
    <w:rsid w:val="002E19C4"/>
    <w:rsid w:val="002E222A"/>
    <w:rsid w:val="002E25CB"/>
    <w:rsid w:val="002E264F"/>
    <w:rsid w:val="002E2872"/>
    <w:rsid w:val="002E28AC"/>
    <w:rsid w:val="002E2C97"/>
    <w:rsid w:val="002E464F"/>
    <w:rsid w:val="002E5D65"/>
    <w:rsid w:val="002E60A4"/>
    <w:rsid w:val="002E7134"/>
    <w:rsid w:val="002E7AB5"/>
    <w:rsid w:val="002E7D4E"/>
    <w:rsid w:val="002F0E86"/>
    <w:rsid w:val="002F1174"/>
    <w:rsid w:val="002F28B0"/>
    <w:rsid w:val="002F2CCC"/>
    <w:rsid w:val="002F3753"/>
    <w:rsid w:val="002F37D3"/>
    <w:rsid w:val="002F3FF2"/>
    <w:rsid w:val="002F44CE"/>
    <w:rsid w:val="002F6A7B"/>
    <w:rsid w:val="002F731D"/>
    <w:rsid w:val="002F762B"/>
    <w:rsid w:val="002F7826"/>
    <w:rsid w:val="00300565"/>
    <w:rsid w:val="00300A38"/>
    <w:rsid w:val="00301063"/>
    <w:rsid w:val="003016B5"/>
    <w:rsid w:val="00301E4F"/>
    <w:rsid w:val="00302FF9"/>
    <w:rsid w:val="00303234"/>
    <w:rsid w:val="00303CA1"/>
    <w:rsid w:val="00303D86"/>
    <w:rsid w:val="0030625B"/>
    <w:rsid w:val="00306953"/>
    <w:rsid w:val="00307EC7"/>
    <w:rsid w:val="0031171A"/>
    <w:rsid w:val="00311BFE"/>
    <w:rsid w:val="00312D8A"/>
    <w:rsid w:val="00313625"/>
    <w:rsid w:val="003141EF"/>
    <w:rsid w:val="0031565C"/>
    <w:rsid w:val="00316314"/>
    <w:rsid w:val="00316A16"/>
    <w:rsid w:val="003203DC"/>
    <w:rsid w:val="00320A14"/>
    <w:rsid w:val="003218DC"/>
    <w:rsid w:val="00322E4F"/>
    <w:rsid w:val="003240B3"/>
    <w:rsid w:val="00324833"/>
    <w:rsid w:val="003270C2"/>
    <w:rsid w:val="003321F5"/>
    <w:rsid w:val="00332CB6"/>
    <w:rsid w:val="00333B3F"/>
    <w:rsid w:val="0033415D"/>
    <w:rsid w:val="0033495F"/>
    <w:rsid w:val="003358CA"/>
    <w:rsid w:val="00336B70"/>
    <w:rsid w:val="00340978"/>
    <w:rsid w:val="00342BE4"/>
    <w:rsid w:val="0034341F"/>
    <w:rsid w:val="00343847"/>
    <w:rsid w:val="0034435F"/>
    <w:rsid w:val="003444E6"/>
    <w:rsid w:val="00344D00"/>
    <w:rsid w:val="00344DF7"/>
    <w:rsid w:val="003460AE"/>
    <w:rsid w:val="0034671C"/>
    <w:rsid w:val="0034688E"/>
    <w:rsid w:val="00347CCE"/>
    <w:rsid w:val="003504CB"/>
    <w:rsid w:val="00351289"/>
    <w:rsid w:val="0035316E"/>
    <w:rsid w:val="00353DDD"/>
    <w:rsid w:val="00354D14"/>
    <w:rsid w:val="003552F1"/>
    <w:rsid w:val="003563A9"/>
    <w:rsid w:val="003563C0"/>
    <w:rsid w:val="003567C0"/>
    <w:rsid w:val="0035718E"/>
    <w:rsid w:val="003571DC"/>
    <w:rsid w:val="00361655"/>
    <w:rsid w:val="003628C7"/>
    <w:rsid w:val="00362BA2"/>
    <w:rsid w:val="003655AB"/>
    <w:rsid w:val="00366687"/>
    <w:rsid w:val="00366C09"/>
    <w:rsid w:val="003671DA"/>
    <w:rsid w:val="00367224"/>
    <w:rsid w:val="0036739C"/>
    <w:rsid w:val="0036759B"/>
    <w:rsid w:val="00367A5C"/>
    <w:rsid w:val="00367DF9"/>
    <w:rsid w:val="003715A8"/>
    <w:rsid w:val="00371EEB"/>
    <w:rsid w:val="003720AA"/>
    <w:rsid w:val="003726FB"/>
    <w:rsid w:val="00372741"/>
    <w:rsid w:val="003729C2"/>
    <w:rsid w:val="00376D4B"/>
    <w:rsid w:val="00377328"/>
    <w:rsid w:val="00380136"/>
    <w:rsid w:val="0038118E"/>
    <w:rsid w:val="00381C8F"/>
    <w:rsid w:val="00381CC2"/>
    <w:rsid w:val="0038200D"/>
    <w:rsid w:val="00382A97"/>
    <w:rsid w:val="00383164"/>
    <w:rsid w:val="00383D02"/>
    <w:rsid w:val="003852FA"/>
    <w:rsid w:val="003855A4"/>
    <w:rsid w:val="00385645"/>
    <w:rsid w:val="00385B7E"/>
    <w:rsid w:val="00387D77"/>
    <w:rsid w:val="003912F1"/>
    <w:rsid w:val="00391F98"/>
    <w:rsid w:val="0039333F"/>
    <w:rsid w:val="00393768"/>
    <w:rsid w:val="0039549A"/>
    <w:rsid w:val="003965A9"/>
    <w:rsid w:val="00396C22"/>
    <w:rsid w:val="00397E44"/>
    <w:rsid w:val="003A0FB8"/>
    <w:rsid w:val="003A1BC4"/>
    <w:rsid w:val="003A2E59"/>
    <w:rsid w:val="003A6041"/>
    <w:rsid w:val="003A664B"/>
    <w:rsid w:val="003A705A"/>
    <w:rsid w:val="003A7860"/>
    <w:rsid w:val="003B0501"/>
    <w:rsid w:val="003B0DB0"/>
    <w:rsid w:val="003B230C"/>
    <w:rsid w:val="003B36CB"/>
    <w:rsid w:val="003B3E31"/>
    <w:rsid w:val="003B41FD"/>
    <w:rsid w:val="003B4584"/>
    <w:rsid w:val="003B5631"/>
    <w:rsid w:val="003B57DD"/>
    <w:rsid w:val="003B5ED5"/>
    <w:rsid w:val="003B7705"/>
    <w:rsid w:val="003C1038"/>
    <w:rsid w:val="003C2993"/>
    <w:rsid w:val="003C2CDA"/>
    <w:rsid w:val="003C32A4"/>
    <w:rsid w:val="003C37D9"/>
    <w:rsid w:val="003C4552"/>
    <w:rsid w:val="003C62F9"/>
    <w:rsid w:val="003C66B0"/>
    <w:rsid w:val="003C6909"/>
    <w:rsid w:val="003C6F12"/>
    <w:rsid w:val="003C71B1"/>
    <w:rsid w:val="003D0209"/>
    <w:rsid w:val="003D0A38"/>
    <w:rsid w:val="003D1418"/>
    <w:rsid w:val="003D1677"/>
    <w:rsid w:val="003D27B1"/>
    <w:rsid w:val="003D2932"/>
    <w:rsid w:val="003D336C"/>
    <w:rsid w:val="003D3483"/>
    <w:rsid w:val="003D38EF"/>
    <w:rsid w:val="003D540F"/>
    <w:rsid w:val="003D6DC1"/>
    <w:rsid w:val="003E0035"/>
    <w:rsid w:val="003E03B4"/>
    <w:rsid w:val="003E16FC"/>
    <w:rsid w:val="003E1815"/>
    <w:rsid w:val="003E1884"/>
    <w:rsid w:val="003E1AAF"/>
    <w:rsid w:val="003E1F5D"/>
    <w:rsid w:val="003E1F9F"/>
    <w:rsid w:val="003E25B0"/>
    <w:rsid w:val="003E3138"/>
    <w:rsid w:val="003E3406"/>
    <w:rsid w:val="003E3691"/>
    <w:rsid w:val="003E3CFD"/>
    <w:rsid w:val="003E431C"/>
    <w:rsid w:val="003E448A"/>
    <w:rsid w:val="003E4763"/>
    <w:rsid w:val="003E480A"/>
    <w:rsid w:val="003E4FE1"/>
    <w:rsid w:val="003E620F"/>
    <w:rsid w:val="003E6622"/>
    <w:rsid w:val="003E76A5"/>
    <w:rsid w:val="003E7EED"/>
    <w:rsid w:val="003F017F"/>
    <w:rsid w:val="003F09C9"/>
    <w:rsid w:val="003F0D3A"/>
    <w:rsid w:val="003F12D6"/>
    <w:rsid w:val="003F1A49"/>
    <w:rsid w:val="003F2000"/>
    <w:rsid w:val="003F203B"/>
    <w:rsid w:val="003F2119"/>
    <w:rsid w:val="003F25BA"/>
    <w:rsid w:val="003F45CF"/>
    <w:rsid w:val="003F50B8"/>
    <w:rsid w:val="003F5BE8"/>
    <w:rsid w:val="003F5D91"/>
    <w:rsid w:val="003F6336"/>
    <w:rsid w:val="0040027B"/>
    <w:rsid w:val="00401117"/>
    <w:rsid w:val="004020B0"/>
    <w:rsid w:val="00402157"/>
    <w:rsid w:val="00402255"/>
    <w:rsid w:val="00403DE8"/>
    <w:rsid w:val="00403E3C"/>
    <w:rsid w:val="00404165"/>
    <w:rsid w:val="00405C49"/>
    <w:rsid w:val="0040699B"/>
    <w:rsid w:val="00406A01"/>
    <w:rsid w:val="0040714B"/>
    <w:rsid w:val="00410EF9"/>
    <w:rsid w:val="00411424"/>
    <w:rsid w:val="00413D64"/>
    <w:rsid w:val="00414009"/>
    <w:rsid w:val="004143D4"/>
    <w:rsid w:val="00414C9E"/>
    <w:rsid w:val="00416E30"/>
    <w:rsid w:val="00417B47"/>
    <w:rsid w:val="00420173"/>
    <w:rsid w:val="0042335E"/>
    <w:rsid w:val="0042602B"/>
    <w:rsid w:val="004270E8"/>
    <w:rsid w:val="004311E5"/>
    <w:rsid w:val="00431A01"/>
    <w:rsid w:val="0043413E"/>
    <w:rsid w:val="004413F7"/>
    <w:rsid w:val="00441A07"/>
    <w:rsid w:val="00442C87"/>
    <w:rsid w:val="00443043"/>
    <w:rsid w:val="004431AE"/>
    <w:rsid w:val="004461DA"/>
    <w:rsid w:val="0044627F"/>
    <w:rsid w:val="004466AC"/>
    <w:rsid w:val="00446EEE"/>
    <w:rsid w:val="004478AB"/>
    <w:rsid w:val="00450BBF"/>
    <w:rsid w:val="00450C86"/>
    <w:rsid w:val="00452EFF"/>
    <w:rsid w:val="00453CD1"/>
    <w:rsid w:val="0045473A"/>
    <w:rsid w:val="004548BF"/>
    <w:rsid w:val="00456623"/>
    <w:rsid w:val="004567EE"/>
    <w:rsid w:val="00456B91"/>
    <w:rsid w:val="004570D4"/>
    <w:rsid w:val="004573A3"/>
    <w:rsid w:val="00457601"/>
    <w:rsid w:val="00457F01"/>
    <w:rsid w:val="004612EC"/>
    <w:rsid w:val="0046130C"/>
    <w:rsid w:val="004624E2"/>
    <w:rsid w:val="004631F3"/>
    <w:rsid w:val="00463389"/>
    <w:rsid w:val="00463A57"/>
    <w:rsid w:val="00464145"/>
    <w:rsid w:val="00464146"/>
    <w:rsid w:val="00464490"/>
    <w:rsid w:val="00465876"/>
    <w:rsid w:val="00466057"/>
    <w:rsid w:val="00466D2F"/>
    <w:rsid w:val="00467602"/>
    <w:rsid w:val="004708D5"/>
    <w:rsid w:val="00470ECB"/>
    <w:rsid w:val="0047147C"/>
    <w:rsid w:val="00472075"/>
    <w:rsid w:val="004722DC"/>
    <w:rsid w:val="004730DA"/>
    <w:rsid w:val="00473C92"/>
    <w:rsid w:val="00475109"/>
    <w:rsid w:val="00475318"/>
    <w:rsid w:val="00475A14"/>
    <w:rsid w:val="00475E60"/>
    <w:rsid w:val="00476462"/>
    <w:rsid w:val="0047676A"/>
    <w:rsid w:val="00476A50"/>
    <w:rsid w:val="004772D4"/>
    <w:rsid w:val="0047761C"/>
    <w:rsid w:val="00480F5A"/>
    <w:rsid w:val="00481741"/>
    <w:rsid w:val="004848DC"/>
    <w:rsid w:val="00485DF3"/>
    <w:rsid w:val="00486DE8"/>
    <w:rsid w:val="0049018A"/>
    <w:rsid w:val="004952DC"/>
    <w:rsid w:val="00495EEB"/>
    <w:rsid w:val="00495F56"/>
    <w:rsid w:val="00496B6E"/>
    <w:rsid w:val="004A0265"/>
    <w:rsid w:val="004A08A2"/>
    <w:rsid w:val="004A0C6F"/>
    <w:rsid w:val="004A14AB"/>
    <w:rsid w:val="004A29FD"/>
    <w:rsid w:val="004A2D95"/>
    <w:rsid w:val="004A31C8"/>
    <w:rsid w:val="004A3850"/>
    <w:rsid w:val="004A4AE0"/>
    <w:rsid w:val="004A4EEB"/>
    <w:rsid w:val="004A74AB"/>
    <w:rsid w:val="004A7751"/>
    <w:rsid w:val="004A7C79"/>
    <w:rsid w:val="004A7F60"/>
    <w:rsid w:val="004B012B"/>
    <w:rsid w:val="004B0B5C"/>
    <w:rsid w:val="004B1039"/>
    <w:rsid w:val="004B2FF3"/>
    <w:rsid w:val="004B351B"/>
    <w:rsid w:val="004B3C78"/>
    <w:rsid w:val="004B56A5"/>
    <w:rsid w:val="004B56FF"/>
    <w:rsid w:val="004B5703"/>
    <w:rsid w:val="004B5B35"/>
    <w:rsid w:val="004B63EE"/>
    <w:rsid w:val="004B7418"/>
    <w:rsid w:val="004B7E4C"/>
    <w:rsid w:val="004C4903"/>
    <w:rsid w:val="004C600A"/>
    <w:rsid w:val="004C7B8F"/>
    <w:rsid w:val="004D055A"/>
    <w:rsid w:val="004D167F"/>
    <w:rsid w:val="004D1896"/>
    <w:rsid w:val="004D282D"/>
    <w:rsid w:val="004D3A10"/>
    <w:rsid w:val="004D4CEF"/>
    <w:rsid w:val="004D6C9F"/>
    <w:rsid w:val="004E10D3"/>
    <w:rsid w:val="004E1892"/>
    <w:rsid w:val="004E1E92"/>
    <w:rsid w:val="004E1F21"/>
    <w:rsid w:val="004E393C"/>
    <w:rsid w:val="004E50F0"/>
    <w:rsid w:val="004E5DFF"/>
    <w:rsid w:val="004E6071"/>
    <w:rsid w:val="004E6342"/>
    <w:rsid w:val="004F058F"/>
    <w:rsid w:val="004F2344"/>
    <w:rsid w:val="004F38EA"/>
    <w:rsid w:val="004F4772"/>
    <w:rsid w:val="004F5619"/>
    <w:rsid w:val="004F600F"/>
    <w:rsid w:val="004F7230"/>
    <w:rsid w:val="004F7346"/>
    <w:rsid w:val="004F75FC"/>
    <w:rsid w:val="00500148"/>
    <w:rsid w:val="00500F63"/>
    <w:rsid w:val="0050271D"/>
    <w:rsid w:val="00503F94"/>
    <w:rsid w:val="00504816"/>
    <w:rsid w:val="00506BB9"/>
    <w:rsid w:val="00510A46"/>
    <w:rsid w:val="00510A69"/>
    <w:rsid w:val="00510C10"/>
    <w:rsid w:val="005133AC"/>
    <w:rsid w:val="00514815"/>
    <w:rsid w:val="00514A6D"/>
    <w:rsid w:val="005151F3"/>
    <w:rsid w:val="00515BA7"/>
    <w:rsid w:val="00515D47"/>
    <w:rsid w:val="005168FF"/>
    <w:rsid w:val="00516A7C"/>
    <w:rsid w:val="00517DE1"/>
    <w:rsid w:val="00520BDB"/>
    <w:rsid w:val="00521216"/>
    <w:rsid w:val="00521CFF"/>
    <w:rsid w:val="00521FBC"/>
    <w:rsid w:val="00522DA5"/>
    <w:rsid w:val="00522E9B"/>
    <w:rsid w:val="005234EB"/>
    <w:rsid w:val="00523F4F"/>
    <w:rsid w:val="0052502E"/>
    <w:rsid w:val="00525192"/>
    <w:rsid w:val="00525A8B"/>
    <w:rsid w:val="00525FFB"/>
    <w:rsid w:val="0052754E"/>
    <w:rsid w:val="00527567"/>
    <w:rsid w:val="00527A96"/>
    <w:rsid w:val="00527BFE"/>
    <w:rsid w:val="00527C03"/>
    <w:rsid w:val="0053038E"/>
    <w:rsid w:val="00531794"/>
    <w:rsid w:val="00531C18"/>
    <w:rsid w:val="00531C2B"/>
    <w:rsid w:val="00532EBF"/>
    <w:rsid w:val="0053388F"/>
    <w:rsid w:val="00533903"/>
    <w:rsid w:val="00534A08"/>
    <w:rsid w:val="0053546A"/>
    <w:rsid w:val="0053663E"/>
    <w:rsid w:val="0053775F"/>
    <w:rsid w:val="005409E6"/>
    <w:rsid w:val="00541017"/>
    <w:rsid w:val="00542385"/>
    <w:rsid w:val="00542B4E"/>
    <w:rsid w:val="00542EF3"/>
    <w:rsid w:val="0054353A"/>
    <w:rsid w:val="00544412"/>
    <w:rsid w:val="0054494D"/>
    <w:rsid w:val="00545231"/>
    <w:rsid w:val="005455A0"/>
    <w:rsid w:val="00550AAA"/>
    <w:rsid w:val="00551F1B"/>
    <w:rsid w:val="00552120"/>
    <w:rsid w:val="005530EA"/>
    <w:rsid w:val="0055404E"/>
    <w:rsid w:val="00554244"/>
    <w:rsid w:val="00555BDE"/>
    <w:rsid w:val="00555DED"/>
    <w:rsid w:val="0055619B"/>
    <w:rsid w:val="00556340"/>
    <w:rsid w:val="00556893"/>
    <w:rsid w:val="00557463"/>
    <w:rsid w:val="00560F58"/>
    <w:rsid w:val="00561C49"/>
    <w:rsid w:val="005622CF"/>
    <w:rsid w:val="00562554"/>
    <w:rsid w:val="005626EE"/>
    <w:rsid w:val="005634D7"/>
    <w:rsid w:val="00563E0B"/>
    <w:rsid w:val="00564AE6"/>
    <w:rsid w:val="00564EB4"/>
    <w:rsid w:val="00565353"/>
    <w:rsid w:val="005666A7"/>
    <w:rsid w:val="005672F8"/>
    <w:rsid w:val="00567FF6"/>
    <w:rsid w:val="005700A0"/>
    <w:rsid w:val="00570B61"/>
    <w:rsid w:val="005710E1"/>
    <w:rsid w:val="005711CD"/>
    <w:rsid w:val="00571B83"/>
    <w:rsid w:val="005720CD"/>
    <w:rsid w:val="00572B3C"/>
    <w:rsid w:val="00572D06"/>
    <w:rsid w:val="005734E7"/>
    <w:rsid w:val="00573DCF"/>
    <w:rsid w:val="00573E4C"/>
    <w:rsid w:val="00573E62"/>
    <w:rsid w:val="0057402E"/>
    <w:rsid w:val="00574591"/>
    <w:rsid w:val="00574A39"/>
    <w:rsid w:val="00575218"/>
    <w:rsid w:val="00575FBB"/>
    <w:rsid w:val="00577D55"/>
    <w:rsid w:val="00580A8F"/>
    <w:rsid w:val="00580E14"/>
    <w:rsid w:val="00581271"/>
    <w:rsid w:val="00581747"/>
    <w:rsid w:val="005826D4"/>
    <w:rsid w:val="00582C3F"/>
    <w:rsid w:val="0058333E"/>
    <w:rsid w:val="00583B4C"/>
    <w:rsid w:val="00584EA1"/>
    <w:rsid w:val="00587317"/>
    <w:rsid w:val="0058736E"/>
    <w:rsid w:val="005874AF"/>
    <w:rsid w:val="00587A57"/>
    <w:rsid w:val="00587F1B"/>
    <w:rsid w:val="00592A99"/>
    <w:rsid w:val="005937A9"/>
    <w:rsid w:val="00593CF8"/>
    <w:rsid w:val="00594CD0"/>
    <w:rsid w:val="00595E04"/>
    <w:rsid w:val="005A1559"/>
    <w:rsid w:val="005A1AE6"/>
    <w:rsid w:val="005A29F2"/>
    <w:rsid w:val="005A32D0"/>
    <w:rsid w:val="005A3906"/>
    <w:rsid w:val="005A3D6F"/>
    <w:rsid w:val="005A4506"/>
    <w:rsid w:val="005A5DE3"/>
    <w:rsid w:val="005A6078"/>
    <w:rsid w:val="005A6E33"/>
    <w:rsid w:val="005A708E"/>
    <w:rsid w:val="005A71BC"/>
    <w:rsid w:val="005B1A27"/>
    <w:rsid w:val="005B1EE4"/>
    <w:rsid w:val="005B2694"/>
    <w:rsid w:val="005B3B4C"/>
    <w:rsid w:val="005B3E10"/>
    <w:rsid w:val="005B4FF9"/>
    <w:rsid w:val="005B6AB4"/>
    <w:rsid w:val="005B71A8"/>
    <w:rsid w:val="005B7974"/>
    <w:rsid w:val="005B7CB1"/>
    <w:rsid w:val="005C0DC6"/>
    <w:rsid w:val="005C0ECF"/>
    <w:rsid w:val="005C46C9"/>
    <w:rsid w:val="005C6686"/>
    <w:rsid w:val="005C66FB"/>
    <w:rsid w:val="005C75D4"/>
    <w:rsid w:val="005D006B"/>
    <w:rsid w:val="005D12BB"/>
    <w:rsid w:val="005D18AA"/>
    <w:rsid w:val="005D1CE0"/>
    <w:rsid w:val="005D4683"/>
    <w:rsid w:val="005D49F6"/>
    <w:rsid w:val="005D4F2D"/>
    <w:rsid w:val="005D4FC7"/>
    <w:rsid w:val="005D662A"/>
    <w:rsid w:val="005D77A6"/>
    <w:rsid w:val="005E124D"/>
    <w:rsid w:val="005E27C8"/>
    <w:rsid w:val="005E404C"/>
    <w:rsid w:val="005E4AB0"/>
    <w:rsid w:val="005E5304"/>
    <w:rsid w:val="005E5795"/>
    <w:rsid w:val="005E5F11"/>
    <w:rsid w:val="005E68FF"/>
    <w:rsid w:val="005E7AD1"/>
    <w:rsid w:val="005F0401"/>
    <w:rsid w:val="005F1FF7"/>
    <w:rsid w:val="005F393C"/>
    <w:rsid w:val="005F4CEE"/>
    <w:rsid w:val="005F53A7"/>
    <w:rsid w:val="005F6EA8"/>
    <w:rsid w:val="005F6F24"/>
    <w:rsid w:val="005F7CE0"/>
    <w:rsid w:val="005F7E95"/>
    <w:rsid w:val="00601047"/>
    <w:rsid w:val="006015FB"/>
    <w:rsid w:val="006026E2"/>
    <w:rsid w:val="00602A33"/>
    <w:rsid w:val="00602DE2"/>
    <w:rsid w:val="00603FD7"/>
    <w:rsid w:val="00605CF9"/>
    <w:rsid w:val="006105E8"/>
    <w:rsid w:val="00610733"/>
    <w:rsid w:val="0061089F"/>
    <w:rsid w:val="006113C7"/>
    <w:rsid w:val="006132A4"/>
    <w:rsid w:val="00613529"/>
    <w:rsid w:val="00613D77"/>
    <w:rsid w:val="00614949"/>
    <w:rsid w:val="00614B1F"/>
    <w:rsid w:val="00616041"/>
    <w:rsid w:val="00616BA5"/>
    <w:rsid w:val="006177FB"/>
    <w:rsid w:val="00617C63"/>
    <w:rsid w:val="006215A2"/>
    <w:rsid w:val="006226FB"/>
    <w:rsid w:val="00625A85"/>
    <w:rsid w:val="0062733E"/>
    <w:rsid w:val="00630726"/>
    <w:rsid w:val="00630CDA"/>
    <w:rsid w:val="00630F8C"/>
    <w:rsid w:val="00631E57"/>
    <w:rsid w:val="00632756"/>
    <w:rsid w:val="0063536D"/>
    <w:rsid w:val="0063589C"/>
    <w:rsid w:val="00635AF7"/>
    <w:rsid w:val="00635C6C"/>
    <w:rsid w:val="00635CEC"/>
    <w:rsid w:val="00635EF4"/>
    <w:rsid w:val="0064103F"/>
    <w:rsid w:val="00641075"/>
    <w:rsid w:val="00641C0A"/>
    <w:rsid w:val="00642B90"/>
    <w:rsid w:val="00643006"/>
    <w:rsid w:val="00643A94"/>
    <w:rsid w:val="00643F7E"/>
    <w:rsid w:val="00644C1C"/>
    <w:rsid w:val="006451C3"/>
    <w:rsid w:val="00645A63"/>
    <w:rsid w:val="00646A7F"/>
    <w:rsid w:val="00647323"/>
    <w:rsid w:val="00651598"/>
    <w:rsid w:val="00651A8E"/>
    <w:rsid w:val="0065227C"/>
    <w:rsid w:val="00652D91"/>
    <w:rsid w:val="0065368D"/>
    <w:rsid w:val="0065534B"/>
    <w:rsid w:val="0065759F"/>
    <w:rsid w:val="006604FE"/>
    <w:rsid w:val="006606F2"/>
    <w:rsid w:val="00662767"/>
    <w:rsid w:val="006637D0"/>
    <w:rsid w:val="00663EEA"/>
    <w:rsid w:val="006642F1"/>
    <w:rsid w:val="006650FF"/>
    <w:rsid w:val="0066525C"/>
    <w:rsid w:val="0066587C"/>
    <w:rsid w:val="00665A19"/>
    <w:rsid w:val="0066670A"/>
    <w:rsid w:val="00666A63"/>
    <w:rsid w:val="00666F5E"/>
    <w:rsid w:val="0067056A"/>
    <w:rsid w:val="0067292D"/>
    <w:rsid w:val="00673461"/>
    <w:rsid w:val="006735C2"/>
    <w:rsid w:val="006736A1"/>
    <w:rsid w:val="00673804"/>
    <w:rsid w:val="00674CA5"/>
    <w:rsid w:val="00675B94"/>
    <w:rsid w:val="00676125"/>
    <w:rsid w:val="006768C9"/>
    <w:rsid w:val="00676994"/>
    <w:rsid w:val="00677701"/>
    <w:rsid w:val="00680B5F"/>
    <w:rsid w:val="00681868"/>
    <w:rsid w:val="00681DF7"/>
    <w:rsid w:val="00682743"/>
    <w:rsid w:val="00683370"/>
    <w:rsid w:val="0068509A"/>
    <w:rsid w:val="00685B19"/>
    <w:rsid w:val="00686D33"/>
    <w:rsid w:val="0068702E"/>
    <w:rsid w:val="0069154A"/>
    <w:rsid w:val="00694D28"/>
    <w:rsid w:val="00697B7A"/>
    <w:rsid w:val="00697BDA"/>
    <w:rsid w:val="006A0B97"/>
    <w:rsid w:val="006A27FC"/>
    <w:rsid w:val="006A2B5A"/>
    <w:rsid w:val="006A37CF"/>
    <w:rsid w:val="006A3CC5"/>
    <w:rsid w:val="006A4152"/>
    <w:rsid w:val="006A6E25"/>
    <w:rsid w:val="006A72E6"/>
    <w:rsid w:val="006B0655"/>
    <w:rsid w:val="006B4CFA"/>
    <w:rsid w:val="006B4E1C"/>
    <w:rsid w:val="006B55F4"/>
    <w:rsid w:val="006B5E04"/>
    <w:rsid w:val="006B6589"/>
    <w:rsid w:val="006B6EE1"/>
    <w:rsid w:val="006B724F"/>
    <w:rsid w:val="006B7287"/>
    <w:rsid w:val="006B7A29"/>
    <w:rsid w:val="006B7CD1"/>
    <w:rsid w:val="006C03BF"/>
    <w:rsid w:val="006C0DA1"/>
    <w:rsid w:val="006C3833"/>
    <w:rsid w:val="006C39A8"/>
    <w:rsid w:val="006C3ECB"/>
    <w:rsid w:val="006C444E"/>
    <w:rsid w:val="006C447D"/>
    <w:rsid w:val="006C4BE5"/>
    <w:rsid w:val="006C52E1"/>
    <w:rsid w:val="006C544D"/>
    <w:rsid w:val="006C5664"/>
    <w:rsid w:val="006C61EF"/>
    <w:rsid w:val="006C66EA"/>
    <w:rsid w:val="006C6C3B"/>
    <w:rsid w:val="006C7C49"/>
    <w:rsid w:val="006D135D"/>
    <w:rsid w:val="006D2AFA"/>
    <w:rsid w:val="006D346D"/>
    <w:rsid w:val="006D38B2"/>
    <w:rsid w:val="006D476C"/>
    <w:rsid w:val="006D5683"/>
    <w:rsid w:val="006D5853"/>
    <w:rsid w:val="006D5BA1"/>
    <w:rsid w:val="006D5C66"/>
    <w:rsid w:val="006D74EE"/>
    <w:rsid w:val="006D799F"/>
    <w:rsid w:val="006D7B2D"/>
    <w:rsid w:val="006D7C8B"/>
    <w:rsid w:val="006D7D7D"/>
    <w:rsid w:val="006E0374"/>
    <w:rsid w:val="006E08D7"/>
    <w:rsid w:val="006E10E7"/>
    <w:rsid w:val="006E1CF4"/>
    <w:rsid w:val="006E25CB"/>
    <w:rsid w:val="006E2A13"/>
    <w:rsid w:val="006E47F9"/>
    <w:rsid w:val="006E4ED5"/>
    <w:rsid w:val="006E78A6"/>
    <w:rsid w:val="006F2072"/>
    <w:rsid w:val="006F34C7"/>
    <w:rsid w:val="006F3C16"/>
    <w:rsid w:val="006F3D34"/>
    <w:rsid w:val="006F3FCC"/>
    <w:rsid w:val="006F4542"/>
    <w:rsid w:val="006F53CE"/>
    <w:rsid w:val="006F70AE"/>
    <w:rsid w:val="006F7738"/>
    <w:rsid w:val="00700238"/>
    <w:rsid w:val="00701908"/>
    <w:rsid w:val="00702825"/>
    <w:rsid w:val="0070356D"/>
    <w:rsid w:val="007037C2"/>
    <w:rsid w:val="0070428E"/>
    <w:rsid w:val="00704C5B"/>
    <w:rsid w:val="00705A1A"/>
    <w:rsid w:val="0070725E"/>
    <w:rsid w:val="00707F1E"/>
    <w:rsid w:val="007107D2"/>
    <w:rsid w:val="0071094A"/>
    <w:rsid w:val="00711FC0"/>
    <w:rsid w:val="00714DB2"/>
    <w:rsid w:val="0071599D"/>
    <w:rsid w:val="00715FC9"/>
    <w:rsid w:val="00716421"/>
    <w:rsid w:val="00716938"/>
    <w:rsid w:val="00716EC3"/>
    <w:rsid w:val="00721305"/>
    <w:rsid w:val="007214D5"/>
    <w:rsid w:val="00721AAA"/>
    <w:rsid w:val="00722011"/>
    <w:rsid w:val="00722D45"/>
    <w:rsid w:val="0072316E"/>
    <w:rsid w:val="007236E9"/>
    <w:rsid w:val="0072393B"/>
    <w:rsid w:val="007247EE"/>
    <w:rsid w:val="00724ECF"/>
    <w:rsid w:val="007255C4"/>
    <w:rsid w:val="007262A3"/>
    <w:rsid w:val="00726FF1"/>
    <w:rsid w:val="00730861"/>
    <w:rsid w:val="00735BC6"/>
    <w:rsid w:val="00736BC2"/>
    <w:rsid w:val="007372AF"/>
    <w:rsid w:val="007379C1"/>
    <w:rsid w:val="007379DC"/>
    <w:rsid w:val="00737B6D"/>
    <w:rsid w:val="0074118C"/>
    <w:rsid w:val="00741468"/>
    <w:rsid w:val="00741E55"/>
    <w:rsid w:val="007434EF"/>
    <w:rsid w:val="00744824"/>
    <w:rsid w:val="00745AC6"/>
    <w:rsid w:val="00747623"/>
    <w:rsid w:val="0074776F"/>
    <w:rsid w:val="00747BE7"/>
    <w:rsid w:val="00750021"/>
    <w:rsid w:val="00750119"/>
    <w:rsid w:val="007507E2"/>
    <w:rsid w:val="00751480"/>
    <w:rsid w:val="007518B7"/>
    <w:rsid w:val="00753940"/>
    <w:rsid w:val="00753CB1"/>
    <w:rsid w:val="00753EA9"/>
    <w:rsid w:val="0075414D"/>
    <w:rsid w:val="007549F1"/>
    <w:rsid w:val="007556FD"/>
    <w:rsid w:val="007558E1"/>
    <w:rsid w:val="007564C5"/>
    <w:rsid w:val="007605E8"/>
    <w:rsid w:val="00760651"/>
    <w:rsid w:val="0076159D"/>
    <w:rsid w:val="00761DB3"/>
    <w:rsid w:val="00762BBF"/>
    <w:rsid w:val="00763CEC"/>
    <w:rsid w:val="007641DB"/>
    <w:rsid w:val="007643A4"/>
    <w:rsid w:val="007654B5"/>
    <w:rsid w:val="00766FFB"/>
    <w:rsid w:val="00767BAE"/>
    <w:rsid w:val="00767BED"/>
    <w:rsid w:val="00767CE3"/>
    <w:rsid w:val="00770C65"/>
    <w:rsid w:val="007715FF"/>
    <w:rsid w:val="007730A6"/>
    <w:rsid w:val="0077483A"/>
    <w:rsid w:val="007748A0"/>
    <w:rsid w:val="00775F48"/>
    <w:rsid w:val="007760F5"/>
    <w:rsid w:val="00780B1A"/>
    <w:rsid w:val="007818A1"/>
    <w:rsid w:val="00784DF5"/>
    <w:rsid w:val="0078626E"/>
    <w:rsid w:val="00786B50"/>
    <w:rsid w:val="00787345"/>
    <w:rsid w:val="00787389"/>
    <w:rsid w:val="0078793E"/>
    <w:rsid w:val="00787B45"/>
    <w:rsid w:val="00790B67"/>
    <w:rsid w:val="00790EF8"/>
    <w:rsid w:val="00794B87"/>
    <w:rsid w:val="00794F2F"/>
    <w:rsid w:val="00795804"/>
    <w:rsid w:val="0079627E"/>
    <w:rsid w:val="00796648"/>
    <w:rsid w:val="007973FC"/>
    <w:rsid w:val="00797721"/>
    <w:rsid w:val="00797CE7"/>
    <w:rsid w:val="007A0FA1"/>
    <w:rsid w:val="007A19A8"/>
    <w:rsid w:val="007A1FCC"/>
    <w:rsid w:val="007A2F24"/>
    <w:rsid w:val="007A3FF5"/>
    <w:rsid w:val="007A6433"/>
    <w:rsid w:val="007A6702"/>
    <w:rsid w:val="007A6A6A"/>
    <w:rsid w:val="007A761B"/>
    <w:rsid w:val="007B07E2"/>
    <w:rsid w:val="007B313F"/>
    <w:rsid w:val="007B3812"/>
    <w:rsid w:val="007B3F7E"/>
    <w:rsid w:val="007B5967"/>
    <w:rsid w:val="007B6A5C"/>
    <w:rsid w:val="007B6B55"/>
    <w:rsid w:val="007B7BCB"/>
    <w:rsid w:val="007C1377"/>
    <w:rsid w:val="007C1CCA"/>
    <w:rsid w:val="007C2C91"/>
    <w:rsid w:val="007C3D37"/>
    <w:rsid w:val="007C5535"/>
    <w:rsid w:val="007C5782"/>
    <w:rsid w:val="007C62A1"/>
    <w:rsid w:val="007C7172"/>
    <w:rsid w:val="007C720E"/>
    <w:rsid w:val="007C7DD8"/>
    <w:rsid w:val="007D0EAB"/>
    <w:rsid w:val="007D28E3"/>
    <w:rsid w:val="007D30A1"/>
    <w:rsid w:val="007D3611"/>
    <w:rsid w:val="007D3D05"/>
    <w:rsid w:val="007D5729"/>
    <w:rsid w:val="007D66DE"/>
    <w:rsid w:val="007D68FB"/>
    <w:rsid w:val="007D6F00"/>
    <w:rsid w:val="007D723E"/>
    <w:rsid w:val="007E0E89"/>
    <w:rsid w:val="007E1957"/>
    <w:rsid w:val="007E1ABE"/>
    <w:rsid w:val="007E26C6"/>
    <w:rsid w:val="007E3772"/>
    <w:rsid w:val="007E4368"/>
    <w:rsid w:val="007E483C"/>
    <w:rsid w:val="007E4B2F"/>
    <w:rsid w:val="007E5435"/>
    <w:rsid w:val="007E557F"/>
    <w:rsid w:val="007E64A6"/>
    <w:rsid w:val="007E76B8"/>
    <w:rsid w:val="007E7A57"/>
    <w:rsid w:val="007F15EC"/>
    <w:rsid w:val="007F26C5"/>
    <w:rsid w:val="007F42F9"/>
    <w:rsid w:val="007F44D5"/>
    <w:rsid w:val="007F5346"/>
    <w:rsid w:val="007F56DB"/>
    <w:rsid w:val="00801CA9"/>
    <w:rsid w:val="008020FB"/>
    <w:rsid w:val="00802D65"/>
    <w:rsid w:val="0080354E"/>
    <w:rsid w:val="00803D05"/>
    <w:rsid w:val="00804C7E"/>
    <w:rsid w:val="00807336"/>
    <w:rsid w:val="00807FDA"/>
    <w:rsid w:val="00811BA8"/>
    <w:rsid w:val="00811D47"/>
    <w:rsid w:val="00812BAF"/>
    <w:rsid w:val="00813294"/>
    <w:rsid w:val="00813457"/>
    <w:rsid w:val="00813619"/>
    <w:rsid w:val="00813AB7"/>
    <w:rsid w:val="00813F61"/>
    <w:rsid w:val="00815A1F"/>
    <w:rsid w:val="0081631A"/>
    <w:rsid w:val="00816FA4"/>
    <w:rsid w:val="00817A71"/>
    <w:rsid w:val="00821F25"/>
    <w:rsid w:val="00822F80"/>
    <w:rsid w:val="008234E0"/>
    <w:rsid w:val="00823974"/>
    <w:rsid w:val="00823DE5"/>
    <w:rsid w:val="00825789"/>
    <w:rsid w:val="00825DA5"/>
    <w:rsid w:val="00826623"/>
    <w:rsid w:val="008271E9"/>
    <w:rsid w:val="00827808"/>
    <w:rsid w:val="008302BD"/>
    <w:rsid w:val="008303BD"/>
    <w:rsid w:val="008306AB"/>
    <w:rsid w:val="008318E3"/>
    <w:rsid w:val="00831B08"/>
    <w:rsid w:val="00831FC8"/>
    <w:rsid w:val="008321A0"/>
    <w:rsid w:val="00832D66"/>
    <w:rsid w:val="00832F28"/>
    <w:rsid w:val="00834570"/>
    <w:rsid w:val="008345AC"/>
    <w:rsid w:val="008348AF"/>
    <w:rsid w:val="00834AE6"/>
    <w:rsid w:val="00835C16"/>
    <w:rsid w:val="008360C4"/>
    <w:rsid w:val="00836D1E"/>
    <w:rsid w:val="00840287"/>
    <w:rsid w:val="0084042C"/>
    <w:rsid w:val="00841140"/>
    <w:rsid w:val="008412EE"/>
    <w:rsid w:val="00841392"/>
    <w:rsid w:val="008420F1"/>
    <w:rsid w:val="00842A6B"/>
    <w:rsid w:val="0084320C"/>
    <w:rsid w:val="00843DAB"/>
    <w:rsid w:val="0084436F"/>
    <w:rsid w:val="00844E79"/>
    <w:rsid w:val="008463B7"/>
    <w:rsid w:val="00850782"/>
    <w:rsid w:val="008524E7"/>
    <w:rsid w:val="00853BF7"/>
    <w:rsid w:val="00854111"/>
    <w:rsid w:val="00854661"/>
    <w:rsid w:val="00854AC9"/>
    <w:rsid w:val="008569C1"/>
    <w:rsid w:val="00856F51"/>
    <w:rsid w:val="0085708A"/>
    <w:rsid w:val="0086118F"/>
    <w:rsid w:val="0086183C"/>
    <w:rsid w:val="00861FC7"/>
    <w:rsid w:val="00862CFA"/>
    <w:rsid w:val="008631C0"/>
    <w:rsid w:val="00863B9B"/>
    <w:rsid w:val="0086441F"/>
    <w:rsid w:val="008649CF"/>
    <w:rsid w:val="00865CBE"/>
    <w:rsid w:val="008663D0"/>
    <w:rsid w:val="00870166"/>
    <w:rsid w:val="00870285"/>
    <w:rsid w:val="00870510"/>
    <w:rsid w:val="008708C2"/>
    <w:rsid w:val="00870F5E"/>
    <w:rsid w:val="0087218B"/>
    <w:rsid w:val="00872307"/>
    <w:rsid w:val="008729ED"/>
    <w:rsid w:val="00872BC8"/>
    <w:rsid w:val="008733CB"/>
    <w:rsid w:val="0087416F"/>
    <w:rsid w:val="0087551D"/>
    <w:rsid w:val="008758CA"/>
    <w:rsid w:val="00876AB2"/>
    <w:rsid w:val="00877E8D"/>
    <w:rsid w:val="00880D48"/>
    <w:rsid w:val="00880ED8"/>
    <w:rsid w:val="0088153D"/>
    <w:rsid w:val="0088183B"/>
    <w:rsid w:val="00882AC8"/>
    <w:rsid w:val="00883261"/>
    <w:rsid w:val="00883DFF"/>
    <w:rsid w:val="00884D0E"/>
    <w:rsid w:val="008857FD"/>
    <w:rsid w:val="00886451"/>
    <w:rsid w:val="00886ABD"/>
    <w:rsid w:val="00887DE7"/>
    <w:rsid w:val="00887FCB"/>
    <w:rsid w:val="00891DE5"/>
    <w:rsid w:val="008922E8"/>
    <w:rsid w:val="00894452"/>
    <w:rsid w:val="0089529B"/>
    <w:rsid w:val="00897851"/>
    <w:rsid w:val="00897F86"/>
    <w:rsid w:val="008A329D"/>
    <w:rsid w:val="008A396C"/>
    <w:rsid w:val="008A461D"/>
    <w:rsid w:val="008A4BCF"/>
    <w:rsid w:val="008A620F"/>
    <w:rsid w:val="008A7578"/>
    <w:rsid w:val="008B0EC7"/>
    <w:rsid w:val="008B0F34"/>
    <w:rsid w:val="008B5BC4"/>
    <w:rsid w:val="008B5BDE"/>
    <w:rsid w:val="008B5ECD"/>
    <w:rsid w:val="008B69A6"/>
    <w:rsid w:val="008B6DEF"/>
    <w:rsid w:val="008B72C2"/>
    <w:rsid w:val="008C0D2C"/>
    <w:rsid w:val="008C2088"/>
    <w:rsid w:val="008C500A"/>
    <w:rsid w:val="008C7F01"/>
    <w:rsid w:val="008D14E8"/>
    <w:rsid w:val="008D1A12"/>
    <w:rsid w:val="008D37A8"/>
    <w:rsid w:val="008D5641"/>
    <w:rsid w:val="008D5C4A"/>
    <w:rsid w:val="008D664E"/>
    <w:rsid w:val="008D7CE0"/>
    <w:rsid w:val="008E0862"/>
    <w:rsid w:val="008E0B8C"/>
    <w:rsid w:val="008E2C86"/>
    <w:rsid w:val="008E34C1"/>
    <w:rsid w:val="008E3832"/>
    <w:rsid w:val="008E4109"/>
    <w:rsid w:val="008E48D6"/>
    <w:rsid w:val="008E48E2"/>
    <w:rsid w:val="008E594C"/>
    <w:rsid w:val="008E6192"/>
    <w:rsid w:val="008E7026"/>
    <w:rsid w:val="008E75A3"/>
    <w:rsid w:val="008F02F1"/>
    <w:rsid w:val="008F092D"/>
    <w:rsid w:val="008F14CD"/>
    <w:rsid w:val="008F1FBC"/>
    <w:rsid w:val="008F2A2D"/>
    <w:rsid w:val="008F57D6"/>
    <w:rsid w:val="008F69E2"/>
    <w:rsid w:val="0090060E"/>
    <w:rsid w:val="00901233"/>
    <w:rsid w:val="00902ECA"/>
    <w:rsid w:val="00903202"/>
    <w:rsid w:val="00904582"/>
    <w:rsid w:val="0090629A"/>
    <w:rsid w:val="0090727E"/>
    <w:rsid w:val="00907962"/>
    <w:rsid w:val="0091023A"/>
    <w:rsid w:val="00910582"/>
    <w:rsid w:val="009111B6"/>
    <w:rsid w:val="0091122D"/>
    <w:rsid w:val="00912CE5"/>
    <w:rsid w:val="00913E2D"/>
    <w:rsid w:val="009158CF"/>
    <w:rsid w:val="00916591"/>
    <w:rsid w:val="009174BC"/>
    <w:rsid w:val="00921B50"/>
    <w:rsid w:val="00922080"/>
    <w:rsid w:val="00922D32"/>
    <w:rsid w:val="0092370A"/>
    <w:rsid w:val="00923A1E"/>
    <w:rsid w:val="009240CC"/>
    <w:rsid w:val="00924690"/>
    <w:rsid w:val="00924B29"/>
    <w:rsid w:val="00924F13"/>
    <w:rsid w:val="00924F3F"/>
    <w:rsid w:val="0092578D"/>
    <w:rsid w:val="0092682C"/>
    <w:rsid w:val="0093384D"/>
    <w:rsid w:val="00934193"/>
    <w:rsid w:val="00935050"/>
    <w:rsid w:val="00935253"/>
    <w:rsid w:val="00936531"/>
    <w:rsid w:val="00936DFA"/>
    <w:rsid w:val="00937792"/>
    <w:rsid w:val="009377BE"/>
    <w:rsid w:val="00937A24"/>
    <w:rsid w:val="00937BDF"/>
    <w:rsid w:val="009411D4"/>
    <w:rsid w:val="009429BC"/>
    <w:rsid w:val="00942B67"/>
    <w:rsid w:val="00943677"/>
    <w:rsid w:val="009454F5"/>
    <w:rsid w:val="00946A60"/>
    <w:rsid w:val="00946DC2"/>
    <w:rsid w:val="0095036C"/>
    <w:rsid w:val="009518C7"/>
    <w:rsid w:val="00952579"/>
    <w:rsid w:val="009526BC"/>
    <w:rsid w:val="0095367D"/>
    <w:rsid w:val="0095390A"/>
    <w:rsid w:val="00955189"/>
    <w:rsid w:val="00955C1C"/>
    <w:rsid w:val="00956F8A"/>
    <w:rsid w:val="00960888"/>
    <w:rsid w:val="009613D0"/>
    <w:rsid w:val="00961F2E"/>
    <w:rsid w:val="009623F6"/>
    <w:rsid w:val="0096317F"/>
    <w:rsid w:val="00964E3B"/>
    <w:rsid w:val="009659CB"/>
    <w:rsid w:val="009664CF"/>
    <w:rsid w:val="00966598"/>
    <w:rsid w:val="00970A7C"/>
    <w:rsid w:val="009713C4"/>
    <w:rsid w:val="00973344"/>
    <w:rsid w:val="0097409D"/>
    <w:rsid w:val="00975664"/>
    <w:rsid w:val="00975DDB"/>
    <w:rsid w:val="00977035"/>
    <w:rsid w:val="00980691"/>
    <w:rsid w:val="00981882"/>
    <w:rsid w:val="009820C6"/>
    <w:rsid w:val="00982787"/>
    <w:rsid w:val="00982818"/>
    <w:rsid w:val="00982D91"/>
    <w:rsid w:val="00983A8D"/>
    <w:rsid w:val="00983E1D"/>
    <w:rsid w:val="00984618"/>
    <w:rsid w:val="00984B30"/>
    <w:rsid w:val="00984D98"/>
    <w:rsid w:val="009851CC"/>
    <w:rsid w:val="00985B06"/>
    <w:rsid w:val="00986FD7"/>
    <w:rsid w:val="0098787A"/>
    <w:rsid w:val="00987994"/>
    <w:rsid w:val="00990816"/>
    <w:rsid w:val="00990AAC"/>
    <w:rsid w:val="00992CCF"/>
    <w:rsid w:val="00993B01"/>
    <w:rsid w:val="0099407A"/>
    <w:rsid w:val="00994C47"/>
    <w:rsid w:val="009950CD"/>
    <w:rsid w:val="00995692"/>
    <w:rsid w:val="009A14B3"/>
    <w:rsid w:val="009A1BAF"/>
    <w:rsid w:val="009A3381"/>
    <w:rsid w:val="009A5200"/>
    <w:rsid w:val="009A6027"/>
    <w:rsid w:val="009A6946"/>
    <w:rsid w:val="009A6A72"/>
    <w:rsid w:val="009A73A3"/>
    <w:rsid w:val="009A7F2C"/>
    <w:rsid w:val="009B190B"/>
    <w:rsid w:val="009B2879"/>
    <w:rsid w:val="009B31FD"/>
    <w:rsid w:val="009B3FE6"/>
    <w:rsid w:val="009B420C"/>
    <w:rsid w:val="009B5359"/>
    <w:rsid w:val="009B791B"/>
    <w:rsid w:val="009B7B32"/>
    <w:rsid w:val="009C0009"/>
    <w:rsid w:val="009C0EDE"/>
    <w:rsid w:val="009C1ACA"/>
    <w:rsid w:val="009C1E70"/>
    <w:rsid w:val="009C2788"/>
    <w:rsid w:val="009C467C"/>
    <w:rsid w:val="009C480A"/>
    <w:rsid w:val="009C4915"/>
    <w:rsid w:val="009C4BC3"/>
    <w:rsid w:val="009C4DE7"/>
    <w:rsid w:val="009C5296"/>
    <w:rsid w:val="009C569B"/>
    <w:rsid w:val="009C77E5"/>
    <w:rsid w:val="009D3599"/>
    <w:rsid w:val="009D48A0"/>
    <w:rsid w:val="009E1201"/>
    <w:rsid w:val="009E255B"/>
    <w:rsid w:val="009E273D"/>
    <w:rsid w:val="009E2884"/>
    <w:rsid w:val="009E2C20"/>
    <w:rsid w:val="009E387A"/>
    <w:rsid w:val="009E3C63"/>
    <w:rsid w:val="009E3FF4"/>
    <w:rsid w:val="009E5124"/>
    <w:rsid w:val="009E6934"/>
    <w:rsid w:val="009E6F1D"/>
    <w:rsid w:val="009E7320"/>
    <w:rsid w:val="009E78D3"/>
    <w:rsid w:val="009E78ED"/>
    <w:rsid w:val="009F0605"/>
    <w:rsid w:val="009F380F"/>
    <w:rsid w:val="009F3CF0"/>
    <w:rsid w:val="009F3FEC"/>
    <w:rsid w:val="009F592C"/>
    <w:rsid w:val="009F5D2E"/>
    <w:rsid w:val="009F5DCE"/>
    <w:rsid w:val="009F7A93"/>
    <w:rsid w:val="00A00FED"/>
    <w:rsid w:val="00A01089"/>
    <w:rsid w:val="00A02D56"/>
    <w:rsid w:val="00A049F1"/>
    <w:rsid w:val="00A05481"/>
    <w:rsid w:val="00A05A56"/>
    <w:rsid w:val="00A05EAD"/>
    <w:rsid w:val="00A06DE3"/>
    <w:rsid w:val="00A06E1D"/>
    <w:rsid w:val="00A06F56"/>
    <w:rsid w:val="00A071CD"/>
    <w:rsid w:val="00A079E7"/>
    <w:rsid w:val="00A07D82"/>
    <w:rsid w:val="00A11A57"/>
    <w:rsid w:val="00A1238A"/>
    <w:rsid w:val="00A12B04"/>
    <w:rsid w:val="00A12FD8"/>
    <w:rsid w:val="00A13217"/>
    <w:rsid w:val="00A14AD1"/>
    <w:rsid w:val="00A14C59"/>
    <w:rsid w:val="00A1519A"/>
    <w:rsid w:val="00A1547C"/>
    <w:rsid w:val="00A16B89"/>
    <w:rsid w:val="00A170D2"/>
    <w:rsid w:val="00A17471"/>
    <w:rsid w:val="00A21353"/>
    <w:rsid w:val="00A214DE"/>
    <w:rsid w:val="00A215A0"/>
    <w:rsid w:val="00A22926"/>
    <w:rsid w:val="00A25496"/>
    <w:rsid w:val="00A26A42"/>
    <w:rsid w:val="00A27924"/>
    <w:rsid w:val="00A27CDE"/>
    <w:rsid w:val="00A27F07"/>
    <w:rsid w:val="00A30CD3"/>
    <w:rsid w:val="00A30F1C"/>
    <w:rsid w:val="00A315CD"/>
    <w:rsid w:val="00A321FF"/>
    <w:rsid w:val="00A329A1"/>
    <w:rsid w:val="00A32BAC"/>
    <w:rsid w:val="00A350E2"/>
    <w:rsid w:val="00A35B46"/>
    <w:rsid w:val="00A35EC9"/>
    <w:rsid w:val="00A3642E"/>
    <w:rsid w:val="00A40273"/>
    <w:rsid w:val="00A41D85"/>
    <w:rsid w:val="00A4278B"/>
    <w:rsid w:val="00A42819"/>
    <w:rsid w:val="00A43360"/>
    <w:rsid w:val="00A436A3"/>
    <w:rsid w:val="00A43927"/>
    <w:rsid w:val="00A4395A"/>
    <w:rsid w:val="00A4487E"/>
    <w:rsid w:val="00A448FA"/>
    <w:rsid w:val="00A47D03"/>
    <w:rsid w:val="00A50E1F"/>
    <w:rsid w:val="00A51A19"/>
    <w:rsid w:val="00A51E27"/>
    <w:rsid w:val="00A526D4"/>
    <w:rsid w:val="00A53239"/>
    <w:rsid w:val="00A53B6D"/>
    <w:rsid w:val="00A53EE9"/>
    <w:rsid w:val="00A54685"/>
    <w:rsid w:val="00A54C8E"/>
    <w:rsid w:val="00A54CF0"/>
    <w:rsid w:val="00A55731"/>
    <w:rsid w:val="00A564AC"/>
    <w:rsid w:val="00A5675B"/>
    <w:rsid w:val="00A60367"/>
    <w:rsid w:val="00A60848"/>
    <w:rsid w:val="00A61269"/>
    <w:rsid w:val="00A61578"/>
    <w:rsid w:val="00A636A3"/>
    <w:rsid w:val="00A639C7"/>
    <w:rsid w:val="00A63EE6"/>
    <w:rsid w:val="00A640B8"/>
    <w:rsid w:val="00A64451"/>
    <w:rsid w:val="00A66256"/>
    <w:rsid w:val="00A6652E"/>
    <w:rsid w:val="00A6718D"/>
    <w:rsid w:val="00A674A3"/>
    <w:rsid w:val="00A67AD7"/>
    <w:rsid w:val="00A705B7"/>
    <w:rsid w:val="00A7316D"/>
    <w:rsid w:val="00A732D5"/>
    <w:rsid w:val="00A74C3B"/>
    <w:rsid w:val="00A751F2"/>
    <w:rsid w:val="00A75405"/>
    <w:rsid w:val="00A75D77"/>
    <w:rsid w:val="00A7764D"/>
    <w:rsid w:val="00A77F1E"/>
    <w:rsid w:val="00A80B54"/>
    <w:rsid w:val="00A83B2D"/>
    <w:rsid w:val="00A83BF3"/>
    <w:rsid w:val="00A840C0"/>
    <w:rsid w:val="00A84BF2"/>
    <w:rsid w:val="00A87925"/>
    <w:rsid w:val="00A87AC4"/>
    <w:rsid w:val="00A91A26"/>
    <w:rsid w:val="00A93BC4"/>
    <w:rsid w:val="00A94416"/>
    <w:rsid w:val="00A94710"/>
    <w:rsid w:val="00A9531B"/>
    <w:rsid w:val="00A956B3"/>
    <w:rsid w:val="00A9593F"/>
    <w:rsid w:val="00AA1382"/>
    <w:rsid w:val="00AA229D"/>
    <w:rsid w:val="00AA5361"/>
    <w:rsid w:val="00AA53BA"/>
    <w:rsid w:val="00AA642D"/>
    <w:rsid w:val="00AB06C2"/>
    <w:rsid w:val="00AB0929"/>
    <w:rsid w:val="00AB2A10"/>
    <w:rsid w:val="00AB2B9F"/>
    <w:rsid w:val="00AB3F8A"/>
    <w:rsid w:val="00AB47D0"/>
    <w:rsid w:val="00AB6ECE"/>
    <w:rsid w:val="00AB7C41"/>
    <w:rsid w:val="00AC0228"/>
    <w:rsid w:val="00AC0DB5"/>
    <w:rsid w:val="00AC12D2"/>
    <w:rsid w:val="00AC1C15"/>
    <w:rsid w:val="00AC2FA3"/>
    <w:rsid w:val="00AC42F8"/>
    <w:rsid w:val="00AC4A90"/>
    <w:rsid w:val="00AC5957"/>
    <w:rsid w:val="00AC5C56"/>
    <w:rsid w:val="00AC7C31"/>
    <w:rsid w:val="00AD0A00"/>
    <w:rsid w:val="00AD1B56"/>
    <w:rsid w:val="00AD229D"/>
    <w:rsid w:val="00AD4C75"/>
    <w:rsid w:val="00AD6E59"/>
    <w:rsid w:val="00AE011E"/>
    <w:rsid w:val="00AE0954"/>
    <w:rsid w:val="00AE0E43"/>
    <w:rsid w:val="00AE0E93"/>
    <w:rsid w:val="00AE1AB8"/>
    <w:rsid w:val="00AE307E"/>
    <w:rsid w:val="00AE4107"/>
    <w:rsid w:val="00AE4F8F"/>
    <w:rsid w:val="00AE52B0"/>
    <w:rsid w:val="00AE69B0"/>
    <w:rsid w:val="00AE7F51"/>
    <w:rsid w:val="00AF0555"/>
    <w:rsid w:val="00AF0840"/>
    <w:rsid w:val="00AF0FBF"/>
    <w:rsid w:val="00AF122E"/>
    <w:rsid w:val="00AF19B5"/>
    <w:rsid w:val="00AF69DE"/>
    <w:rsid w:val="00AF6C86"/>
    <w:rsid w:val="00AF7C12"/>
    <w:rsid w:val="00B00C5F"/>
    <w:rsid w:val="00B01AA4"/>
    <w:rsid w:val="00B05506"/>
    <w:rsid w:val="00B0629A"/>
    <w:rsid w:val="00B06752"/>
    <w:rsid w:val="00B06A5D"/>
    <w:rsid w:val="00B07958"/>
    <w:rsid w:val="00B104D2"/>
    <w:rsid w:val="00B11DB8"/>
    <w:rsid w:val="00B137CF"/>
    <w:rsid w:val="00B13DA0"/>
    <w:rsid w:val="00B15A4A"/>
    <w:rsid w:val="00B16EAE"/>
    <w:rsid w:val="00B17CCE"/>
    <w:rsid w:val="00B20612"/>
    <w:rsid w:val="00B20864"/>
    <w:rsid w:val="00B25D88"/>
    <w:rsid w:val="00B26645"/>
    <w:rsid w:val="00B276A6"/>
    <w:rsid w:val="00B318F2"/>
    <w:rsid w:val="00B31DEB"/>
    <w:rsid w:val="00B3210E"/>
    <w:rsid w:val="00B336AF"/>
    <w:rsid w:val="00B33F46"/>
    <w:rsid w:val="00B3493E"/>
    <w:rsid w:val="00B35649"/>
    <w:rsid w:val="00B35A95"/>
    <w:rsid w:val="00B35D7B"/>
    <w:rsid w:val="00B35F5A"/>
    <w:rsid w:val="00B36A16"/>
    <w:rsid w:val="00B37877"/>
    <w:rsid w:val="00B37C4C"/>
    <w:rsid w:val="00B4038E"/>
    <w:rsid w:val="00B423D7"/>
    <w:rsid w:val="00B42D23"/>
    <w:rsid w:val="00B43D42"/>
    <w:rsid w:val="00B440EB"/>
    <w:rsid w:val="00B44A02"/>
    <w:rsid w:val="00B458EA"/>
    <w:rsid w:val="00B45A55"/>
    <w:rsid w:val="00B45F5A"/>
    <w:rsid w:val="00B46C67"/>
    <w:rsid w:val="00B46C7E"/>
    <w:rsid w:val="00B47088"/>
    <w:rsid w:val="00B4778A"/>
    <w:rsid w:val="00B51066"/>
    <w:rsid w:val="00B512BD"/>
    <w:rsid w:val="00B5168E"/>
    <w:rsid w:val="00B526AC"/>
    <w:rsid w:val="00B5391D"/>
    <w:rsid w:val="00B5443A"/>
    <w:rsid w:val="00B54B17"/>
    <w:rsid w:val="00B5580B"/>
    <w:rsid w:val="00B568CB"/>
    <w:rsid w:val="00B57ADC"/>
    <w:rsid w:val="00B60417"/>
    <w:rsid w:val="00B62F51"/>
    <w:rsid w:val="00B63F91"/>
    <w:rsid w:val="00B6400F"/>
    <w:rsid w:val="00B65A3C"/>
    <w:rsid w:val="00B65ADA"/>
    <w:rsid w:val="00B65D51"/>
    <w:rsid w:val="00B665C5"/>
    <w:rsid w:val="00B666D1"/>
    <w:rsid w:val="00B711C9"/>
    <w:rsid w:val="00B72196"/>
    <w:rsid w:val="00B72236"/>
    <w:rsid w:val="00B7271A"/>
    <w:rsid w:val="00B72BE4"/>
    <w:rsid w:val="00B72D61"/>
    <w:rsid w:val="00B739B0"/>
    <w:rsid w:val="00B74070"/>
    <w:rsid w:val="00B74E7E"/>
    <w:rsid w:val="00B75328"/>
    <w:rsid w:val="00B76795"/>
    <w:rsid w:val="00B77641"/>
    <w:rsid w:val="00B779D1"/>
    <w:rsid w:val="00B77A62"/>
    <w:rsid w:val="00B81CE2"/>
    <w:rsid w:val="00B82272"/>
    <w:rsid w:val="00B82629"/>
    <w:rsid w:val="00B82F88"/>
    <w:rsid w:val="00B83273"/>
    <w:rsid w:val="00B834F8"/>
    <w:rsid w:val="00B84100"/>
    <w:rsid w:val="00B865E9"/>
    <w:rsid w:val="00B86CC3"/>
    <w:rsid w:val="00B90F6D"/>
    <w:rsid w:val="00B90F9A"/>
    <w:rsid w:val="00B92DA2"/>
    <w:rsid w:val="00B942AD"/>
    <w:rsid w:val="00B94A0F"/>
    <w:rsid w:val="00B955DB"/>
    <w:rsid w:val="00B95E74"/>
    <w:rsid w:val="00B96A88"/>
    <w:rsid w:val="00B96F6A"/>
    <w:rsid w:val="00B9719B"/>
    <w:rsid w:val="00B971BA"/>
    <w:rsid w:val="00B97CD0"/>
    <w:rsid w:val="00B97DA2"/>
    <w:rsid w:val="00BA0682"/>
    <w:rsid w:val="00BA2B5A"/>
    <w:rsid w:val="00BA2DD9"/>
    <w:rsid w:val="00BA4BEB"/>
    <w:rsid w:val="00BA7097"/>
    <w:rsid w:val="00BA7F4C"/>
    <w:rsid w:val="00BB03C0"/>
    <w:rsid w:val="00BB0994"/>
    <w:rsid w:val="00BB0E52"/>
    <w:rsid w:val="00BB1A51"/>
    <w:rsid w:val="00BB2947"/>
    <w:rsid w:val="00BB2D42"/>
    <w:rsid w:val="00BB2D44"/>
    <w:rsid w:val="00BB3183"/>
    <w:rsid w:val="00BB3A80"/>
    <w:rsid w:val="00BB3AB8"/>
    <w:rsid w:val="00BB57B1"/>
    <w:rsid w:val="00BB64AE"/>
    <w:rsid w:val="00BC08DE"/>
    <w:rsid w:val="00BC1136"/>
    <w:rsid w:val="00BC125A"/>
    <w:rsid w:val="00BC18BD"/>
    <w:rsid w:val="00BC1DBE"/>
    <w:rsid w:val="00BC3E6E"/>
    <w:rsid w:val="00BC4907"/>
    <w:rsid w:val="00BC4C66"/>
    <w:rsid w:val="00BC6357"/>
    <w:rsid w:val="00BC652C"/>
    <w:rsid w:val="00BD03D7"/>
    <w:rsid w:val="00BD16D4"/>
    <w:rsid w:val="00BD2B94"/>
    <w:rsid w:val="00BD3411"/>
    <w:rsid w:val="00BD4676"/>
    <w:rsid w:val="00BD5632"/>
    <w:rsid w:val="00BD664A"/>
    <w:rsid w:val="00BE03D2"/>
    <w:rsid w:val="00BE1A73"/>
    <w:rsid w:val="00BE300D"/>
    <w:rsid w:val="00BE331C"/>
    <w:rsid w:val="00BE3882"/>
    <w:rsid w:val="00BE3A5E"/>
    <w:rsid w:val="00BE4D1C"/>
    <w:rsid w:val="00BE4F97"/>
    <w:rsid w:val="00BE6207"/>
    <w:rsid w:val="00BE647C"/>
    <w:rsid w:val="00BE6EC2"/>
    <w:rsid w:val="00BE725C"/>
    <w:rsid w:val="00BE75C4"/>
    <w:rsid w:val="00BE76B9"/>
    <w:rsid w:val="00BE7E8D"/>
    <w:rsid w:val="00BF0823"/>
    <w:rsid w:val="00BF1047"/>
    <w:rsid w:val="00BF1ED6"/>
    <w:rsid w:val="00BF2436"/>
    <w:rsid w:val="00BF3483"/>
    <w:rsid w:val="00BF35EF"/>
    <w:rsid w:val="00BF374C"/>
    <w:rsid w:val="00BF6748"/>
    <w:rsid w:val="00BF6789"/>
    <w:rsid w:val="00BF687C"/>
    <w:rsid w:val="00C01599"/>
    <w:rsid w:val="00C04AEC"/>
    <w:rsid w:val="00C05B45"/>
    <w:rsid w:val="00C05B67"/>
    <w:rsid w:val="00C07B34"/>
    <w:rsid w:val="00C10288"/>
    <w:rsid w:val="00C10E07"/>
    <w:rsid w:val="00C11E23"/>
    <w:rsid w:val="00C1204B"/>
    <w:rsid w:val="00C14BED"/>
    <w:rsid w:val="00C152FD"/>
    <w:rsid w:val="00C15F38"/>
    <w:rsid w:val="00C16B9E"/>
    <w:rsid w:val="00C17578"/>
    <w:rsid w:val="00C17601"/>
    <w:rsid w:val="00C17D2F"/>
    <w:rsid w:val="00C20224"/>
    <w:rsid w:val="00C20ABD"/>
    <w:rsid w:val="00C20F17"/>
    <w:rsid w:val="00C226EF"/>
    <w:rsid w:val="00C22D9A"/>
    <w:rsid w:val="00C24D4E"/>
    <w:rsid w:val="00C27EC3"/>
    <w:rsid w:val="00C3058B"/>
    <w:rsid w:val="00C3266D"/>
    <w:rsid w:val="00C32B8B"/>
    <w:rsid w:val="00C3501F"/>
    <w:rsid w:val="00C355D3"/>
    <w:rsid w:val="00C359CD"/>
    <w:rsid w:val="00C36F7D"/>
    <w:rsid w:val="00C3707E"/>
    <w:rsid w:val="00C375C2"/>
    <w:rsid w:val="00C42420"/>
    <w:rsid w:val="00C42DC4"/>
    <w:rsid w:val="00C44207"/>
    <w:rsid w:val="00C45863"/>
    <w:rsid w:val="00C45A2B"/>
    <w:rsid w:val="00C4679D"/>
    <w:rsid w:val="00C46A41"/>
    <w:rsid w:val="00C470C4"/>
    <w:rsid w:val="00C47535"/>
    <w:rsid w:val="00C47EBE"/>
    <w:rsid w:val="00C50D85"/>
    <w:rsid w:val="00C51F06"/>
    <w:rsid w:val="00C52EE3"/>
    <w:rsid w:val="00C548CB"/>
    <w:rsid w:val="00C556CF"/>
    <w:rsid w:val="00C56BB4"/>
    <w:rsid w:val="00C60325"/>
    <w:rsid w:val="00C60478"/>
    <w:rsid w:val="00C62145"/>
    <w:rsid w:val="00C627A1"/>
    <w:rsid w:val="00C62F39"/>
    <w:rsid w:val="00C640B7"/>
    <w:rsid w:val="00C64466"/>
    <w:rsid w:val="00C6514C"/>
    <w:rsid w:val="00C65C15"/>
    <w:rsid w:val="00C66E10"/>
    <w:rsid w:val="00C6794F"/>
    <w:rsid w:val="00C67B5D"/>
    <w:rsid w:val="00C67E3D"/>
    <w:rsid w:val="00C712D1"/>
    <w:rsid w:val="00C71921"/>
    <w:rsid w:val="00C7248B"/>
    <w:rsid w:val="00C72504"/>
    <w:rsid w:val="00C72BD1"/>
    <w:rsid w:val="00C733A1"/>
    <w:rsid w:val="00C73A95"/>
    <w:rsid w:val="00C73A9D"/>
    <w:rsid w:val="00C741E2"/>
    <w:rsid w:val="00C74318"/>
    <w:rsid w:val="00C74DBA"/>
    <w:rsid w:val="00C75752"/>
    <w:rsid w:val="00C76D8F"/>
    <w:rsid w:val="00C77712"/>
    <w:rsid w:val="00C807C0"/>
    <w:rsid w:val="00C80E49"/>
    <w:rsid w:val="00C81010"/>
    <w:rsid w:val="00C8118F"/>
    <w:rsid w:val="00C81308"/>
    <w:rsid w:val="00C815DA"/>
    <w:rsid w:val="00C82E8D"/>
    <w:rsid w:val="00C83AE2"/>
    <w:rsid w:val="00C84513"/>
    <w:rsid w:val="00C8763F"/>
    <w:rsid w:val="00C91B95"/>
    <w:rsid w:val="00C91FEC"/>
    <w:rsid w:val="00C92E2A"/>
    <w:rsid w:val="00C938CF"/>
    <w:rsid w:val="00C93FB8"/>
    <w:rsid w:val="00C944D8"/>
    <w:rsid w:val="00C95284"/>
    <w:rsid w:val="00C95FCD"/>
    <w:rsid w:val="00C96753"/>
    <w:rsid w:val="00C96BCD"/>
    <w:rsid w:val="00CA041B"/>
    <w:rsid w:val="00CA0EFA"/>
    <w:rsid w:val="00CA13FB"/>
    <w:rsid w:val="00CA1C36"/>
    <w:rsid w:val="00CA1D64"/>
    <w:rsid w:val="00CA3869"/>
    <w:rsid w:val="00CA3A6D"/>
    <w:rsid w:val="00CA3DC7"/>
    <w:rsid w:val="00CA4A39"/>
    <w:rsid w:val="00CA5857"/>
    <w:rsid w:val="00CA5CF2"/>
    <w:rsid w:val="00CA74EB"/>
    <w:rsid w:val="00CB1EC0"/>
    <w:rsid w:val="00CB23D5"/>
    <w:rsid w:val="00CB2822"/>
    <w:rsid w:val="00CB4024"/>
    <w:rsid w:val="00CB4B0F"/>
    <w:rsid w:val="00CB5522"/>
    <w:rsid w:val="00CB5D89"/>
    <w:rsid w:val="00CB67F2"/>
    <w:rsid w:val="00CC0423"/>
    <w:rsid w:val="00CC1C78"/>
    <w:rsid w:val="00CC1F5B"/>
    <w:rsid w:val="00CC2FBD"/>
    <w:rsid w:val="00CC3323"/>
    <w:rsid w:val="00CC3946"/>
    <w:rsid w:val="00CC45CA"/>
    <w:rsid w:val="00CC51B0"/>
    <w:rsid w:val="00CC5789"/>
    <w:rsid w:val="00CC57C0"/>
    <w:rsid w:val="00CC607E"/>
    <w:rsid w:val="00CC6802"/>
    <w:rsid w:val="00CC714E"/>
    <w:rsid w:val="00CD03A7"/>
    <w:rsid w:val="00CD07BC"/>
    <w:rsid w:val="00CD2570"/>
    <w:rsid w:val="00CD2664"/>
    <w:rsid w:val="00CD2A28"/>
    <w:rsid w:val="00CD59F5"/>
    <w:rsid w:val="00CE036C"/>
    <w:rsid w:val="00CE0F37"/>
    <w:rsid w:val="00CE405E"/>
    <w:rsid w:val="00CE490B"/>
    <w:rsid w:val="00CE566A"/>
    <w:rsid w:val="00CE5FB5"/>
    <w:rsid w:val="00CE5FFE"/>
    <w:rsid w:val="00CE60AA"/>
    <w:rsid w:val="00CE67B5"/>
    <w:rsid w:val="00CF122E"/>
    <w:rsid w:val="00CF176F"/>
    <w:rsid w:val="00CF2EC3"/>
    <w:rsid w:val="00CF3021"/>
    <w:rsid w:val="00CF3DF3"/>
    <w:rsid w:val="00CF40C2"/>
    <w:rsid w:val="00CF46B4"/>
    <w:rsid w:val="00CF48C3"/>
    <w:rsid w:val="00CF6FC5"/>
    <w:rsid w:val="00CF78E8"/>
    <w:rsid w:val="00D004BB"/>
    <w:rsid w:val="00D03098"/>
    <w:rsid w:val="00D03457"/>
    <w:rsid w:val="00D04B7F"/>
    <w:rsid w:val="00D04D01"/>
    <w:rsid w:val="00D05CE3"/>
    <w:rsid w:val="00D0600A"/>
    <w:rsid w:val="00D063D8"/>
    <w:rsid w:val="00D0723E"/>
    <w:rsid w:val="00D07C35"/>
    <w:rsid w:val="00D109FF"/>
    <w:rsid w:val="00D1103B"/>
    <w:rsid w:val="00D11E01"/>
    <w:rsid w:val="00D12581"/>
    <w:rsid w:val="00D1414A"/>
    <w:rsid w:val="00D14C7F"/>
    <w:rsid w:val="00D15319"/>
    <w:rsid w:val="00D1649E"/>
    <w:rsid w:val="00D16F00"/>
    <w:rsid w:val="00D171FA"/>
    <w:rsid w:val="00D17E7B"/>
    <w:rsid w:val="00D20280"/>
    <w:rsid w:val="00D21321"/>
    <w:rsid w:val="00D229E4"/>
    <w:rsid w:val="00D2478F"/>
    <w:rsid w:val="00D24A2B"/>
    <w:rsid w:val="00D254E4"/>
    <w:rsid w:val="00D26FE3"/>
    <w:rsid w:val="00D273C9"/>
    <w:rsid w:val="00D30B90"/>
    <w:rsid w:val="00D31139"/>
    <w:rsid w:val="00D3178E"/>
    <w:rsid w:val="00D31FB9"/>
    <w:rsid w:val="00D327C9"/>
    <w:rsid w:val="00D32B0A"/>
    <w:rsid w:val="00D32D2B"/>
    <w:rsid w:val="00D33594"/>
    <w:rsid w:val="00D33DC2"/>
    <w:rsid w:val="00D341A3"/>
    <w:rsid w:val="00D351C8"/>
    <w:rsid w:val="00D4008D"/>
    <w:rsid w:val="00D4052D"/>
    <w:rsid w:val="00D42557"/>
    <w:rsid w:val="00D4387E"/>
    <w:rsid w:val="00D43AC8"/>
    <w:rsid w:val="00D4404E"/>
    <w:rsid w:val="00D441A0"/>
    <w:rsid w:val="00D44D57"/>
    <w:rsid w:val="00D45B82"/>
    <w:rsid w:val="00D467E1"/>
    <w:rsid w:val="00D4708E"/>
    <w:rsid w:val="00D47B32"/>
    <w:rsid w:val="00D47C14"/>
    <w:rsid w:val="00D47DA8"/>
    <w:rsid w:val="00D503E1"/>
    <w:rsid w:val="00D5062D"/>
    <w:rsid w:val="00D514CA"/>
    <w:rsid w:val="00D51BDB"/>
    <w:rsid w:val="00D5219B"/>
    <w:rsid w:val="00D527A1"/>
    <w:rsid w:val="00D52E14"/>
    <w:rsid w:val="00D53A3D"/>
    <w:rsid w:val="00D548B8"/>
    <w:rsid w:val="00D54FEB"/>
    <w:rsid w:val="00D57226"/>
    <w:rsid w:val="00D601A3"/>
    <w:rsid w:val="00D60748"/>
    <w:rsid w:val="00D616DC"/>
    <w:rsid w:val="00D62F88"/>
    <w:rsid w:val="00D639F4"/>
    <w:rsid w:val="00D65B2E"/>
    <w:rsid w:val="00D66351"/>
    <w:rsid w:val="00D66681"/>
    <w:rsid w:val="00D66BF1"/>
    <w:rsid w:val="00D66CD1"/>
    <w:rsid w:val="00D70D7C"/>
    <w:rsid w:val="00D71097"/>
    <w:rsid w:val="00D71ADE"/>
    <w:rsid w:val="00D723E2"/>
    <w:rsid w:val="00D72F6F"/>
    <w:rsid w:val="00D74522"/>
    <w:rsid w:val="00D74A2F"/>
    <w:rsid w:val="00D76191"/>
    <w:rsid w:val="00D76433"/>
    <w:rsid w:val="00D76755"/>
    <w:rsid w:val="00D7706A"/>
    <w:rsid w:val="00D776F2"/>
    <w:rsid w:val="00D77C14"/>
    <w:rsid w:val="00D77CBA"/>
    <w:rsid w:val="00D802FB"/>
    <w:rsid w:val="00D804B2"/>
    <w:rsid w:val="00D80719"/>
    <w:rsid w:val="00D8197D"/>
    <w:rsid w:val="00D81FB7"/>
    <w:rsid w:val="00D821C3"/>
    <w:rsid w:val="00D82390"/>
    <w:rsid w:val="00D82E75"/>
    <w:rsid w:val="00D86EE7"/>
    <w:rsid w:val="00D90FFA"/>
    <w:rsid w:val="00D91739"/>
    <w:rsid w:val="00D917AD"/>
    <w:rsid w:val="00D91961"/>
    <w:rsid w:val="00D91FBE"/>
    <w:rsid w:val="00D938FA"/>
    <w:rsid w:val="00D93982"/>
    <w:rsid w:val="00D9615B"/>
    <w:rsid w:val="00D96E6A"/>
    <w:rsid w:val="00D974D3"/>
    <w:rsid w:val="00D975C0"/>
    <w:rsid w:val="00DA012D"/>
    <w:rsid w:val="00DA2E66"/>
    <w:rsid w:val="00DA3E9F"/>
    <w:rsid w:val="00DA4124"/>
    <w:rsid w:val="00DA4C1C"/>
    <w:rsid w:val="00DA56A9"/>
    <w:rsid w:val="00DA5E05"/>
    <w:rsid w:val="00DA61FD"/>
    <w:rsid w:val="00DA6E70"/>
    <w:rsid w:val="00DB1CFF"/>
    <w:rsid w:val="00DB2CE3"/>
    <w:rsid w:val="00DB36E1"/>
    <w:rsid w:val="00DB3C47"/>
    <w:rsid w:val="00DB5F6A"/>
    <w:rsid w:val="00DC013F"/>
    <w:rsid w:val="00DC055E"/>
    <w:rsid w:val="00DC0786"/>
    <w:rsid w:val="00DC13F9"/>
    <w:rsid w:val="00DC1CC0"/>
    <w:rsid w:val="00DC291E"/>
    <w:rsid w:val="00DC4F68"/>
    <w:rsid w:val="00DC528C"/>
    <w:rsid w:val="00DC648B"/>
    <w:rsid w:val="00DD29B7"/>
    <w:rsid w:val="00DD2D99"/>
    <w:rsid w:val="00DD464E"/>
    <w:rsid w:val="00DD4FB9"/>
    <w:rsid w:val="00DD566F"/>
    <w:rsid w:val="00DD591A"/>
    <w:rsid w:val="00DE02D5"/>
    <w:rsid w:val="00DE1384"/>
    <w:rsid w:val="00DE1477"/>
    <w:rsid w:val="00DE7315"/>
    <w:rsid w:val="00DE7E46"/>
    <w:rsid w:val="00DF0FB0"/>
    <w:rsid w:val="00DF1C7E"/>
    <w:rsid w:val="00DF2052"/>
    <w:rsid w:val="00DF240A"/>
    <w:rsid w:val="00DF2C66"/>
    <w:rsid w:val="00DF3979"/>
    <w:rsid w:val="00DF4B89"/>
    <w:rsid w:val="00DF4E2F"/>
    <w:rsid w:val="00DF5768"/>
    <w:rsid w:val="00DF57C3"/>
    <w:rsid w:val="00DF5BEC"/>
    <w:rsid w:val="00DF6138"/>
    <w:rsid w:val="00DF617D"/>
    <w:rsid w:val="00DF6AAD"/>
    <w:rsid w:val="00DF7473"/>
    <w:rsid w:val="00DF7E9A"/>
    <w:rsid w:val="00DF7F1A"/>
    <w:rsid w:val="00E0031A"/>
    <w:rsid w:val="00E00C07"/>
    <w:rsid w:val="00E01DA2"/>
    <w:rsid w:val="00E024C4"/>
    <w:rsid w:val="00E0287A"/>
    <w:rsid w:val="00E02A7E"/>
    <w:rsid w:val="00E03267"/>
    <w:rsid w:val="00E03335"/>
    <w:rsid w:val="00E04BAC"/>
    <w:rsid w:val="00E05556"/>
    <w:rsid w:val="00E05F04"/>
    <w:rsid w:val="00E06968"/>
    <w:rsid w:val="00E10010"/>
    <w:rsid w:val="00E1104C"/>
    <w:rsid w:val="00E114D2"/>
    <w:rsid w:val="00E11589"/>
    <w:rsid w:val="00E13002"/>
    <w:rsid w:val="00E147B4"/>
    <w:rsid w:val="00E15A7F"/>
    <w:rsid w:val="00E165CD"/>
    <w:rsid w:val="00E16EB5"/>
    <w:rsid w:val="00E17F5C"/>
    <w:rsid w:val="00E20320"/>
    <w:rsid w:val="00E2086D"/>
    <w:rsid w:val="00E2144F"/>
    <w:rsid w:val="00E21B47"/>
    <w:rsid w:val="00E21E18"/>
    <w:rsid w:val="00E2526E"/>
    <w:rsid w:val="00E2566D"/>
    <w:rsid w:val="00E26632"/>
    <w:rsid w:val="00E26994"/>
    <w:rsid w:val="00E26B22"/>
    <w:rsid w:val="00E27D76"/>
    <w:rsid w:val="00E3010D"/>
    <w:rsid w:val="00E308EF"/>
    <w:rsid w:val="00E323C1"/>
    <w:rsid w:val="00E32D17"/>
    <w:rsid w:val="00E33109"/>
    <w:rsid w:val="00E33A45"/>
    <w:rsid w:val="00E33CC1"/>
    <w:rsid w:val="00E350B0"/>
    <w:rsid w:val="00E35215"/>
    <w:rsid w:val="00E35C3D"/>
    <w:rsid w:val="00E36C28"/>
    <w:rsid w:val="00E375C2"/>
    <w:rsid w:val="00E40BC4"/>
    <w:rsid w:val="00E4110B"/>
    <w:rsid w:val="00E41200"/>
    <w:rsid w:val="00E418C0"/>
    <w:rsid w:val="00E42629"/>
    <w:rsid w:val="00E4296F"/>
    <w:rsid w:val="00E431EA"/>
    <w:rsid w:val="00E446DD"/>
    <w:rsid w:val="00E44872"/>
    <w:rsid w:val="00E457A4"/>
    <w:rsid w:val="00E51824"/>
    <w:rsid w:val="00E519E4"/>
    <w:rsid w:val="00E52404"/>
    <w:rsid w:val="00E52604"/>
    <w:rsid w:val="00E53E73"/>
    <w:rsid w:val="00E62977"/>
    <w:rsid w:val="00E6377B"/>
    <w:rsid w:val="00E646B0"/>
    <w:rsid w:val="00E6567D"/>
    <w:rsid w:val="00E666B6"/>
    <w:rsid w:val="00E670DC"/>
    <w:rsid w:val="00E67519"/>
    <w:rsid w:val="00E70211"/>
    <w:rsid w:val="00E713BA"/>
    <w:rsid w:val="00E717F2"/>
    <w:rsid w:val="00E71B2F"/>
    <w:rsid w:val="00E71C7F"/>
    <w:rsid w:val="00E71C90"/>
    <w:rsid w:val="00E74785"/>
    <w:rsid w:val="00E74DD2"/>
    <w:rsid w:val="00E74F9D"/>
    <w:rsid w:val="00E77F06"/>
    <w:rsid w:val="00E80191"/>
    <w:rsid w:val="00E8094D"/>
    <w:rsid w:val="00E81001"/>
    <w:rsid w:val="00E81552"/>
    <w:rsid w:val="00E821E6"/>
    <w:rsid w:val="00E831B8"/>
    <w:rsid w:val="00E8320D"/>
    <w:rsid w:val="00E83473"/>
    <w:rsid w:val="00E83708"/>
    <w:rsid w:val="00E837B8"/>
    <w:rsid w:val="00E8390B"/>
    <w:rsid w:val="00E8433D"/>
    <w:rsid w:val="00E84AF4"/>
    <w:rsid w:val="00E850C2"/>
    <w:rsid w:val="00E878C1"/>
    <w:rsid w:val="00E87DE4"/>
    <w:rsid w:val="00E90DA2"/>
    <w:rsid w:val="00E91A93"/>
    <w:rsid w:val="00E92D2B"/>
    <w:rsid w:val="00E93B54"/>
    <w:rsid w:val="00E93D50"/>
    <w:rsid w:val="00E93F4B"/>
    <w:rsid w:val="00E94873"/>
    <w:rsid w:val="00E97A18"/>
    <w:rsid w:val="00E97B6C"/>
    <w:rsid w:val="00EA02E6"/>
    <w:rsid w:val="00EA1159"/>
    <w:rsid w:val="00EA148B"/>
    <w:rsid w:val="00EA2586"/>
    <w:rsid w:val="00EA2607"/>
    <w:rsid w:val="00EA2F44"/>
    <w:rsid w:val="00EA34CC"/>
    <w:rsid w:val="00EA3670"/>
    <w:rsid w:val="00EA3DA8"/>
    <w:rsid w:val="00EA4752"/>
    <w:rsid w:val="00EA55DE"/>
    <w:rsid w:val="00EA6BB4"/>
    <w:rsid w:val="00EB01C3"/>
    <w:rsid w:val="00EB0241"/>
    <w:rsid w:val="00EB26C3"/>
    <w:rsid w:val="00EB26F5"/>
    <w:rsid w:val="00EB275B"/>
    <w:rsid w:val="00EB3612"/>
    <w:rsid w:val="00EB3829"/>
    <w:rsid w:val="00EB3A11"/>
    <w:rsid w:val="00EB4C0A"/>
    <w:rsid w:val="00EC095E"/>
    <w:rsid w:val="00EC5DE4"/>
    <w:rsid w:val="00EC6D74"/>
    <w:rsid w:val="00ED00AB"/>
    <w:rsid w:val="00ED0261"/>
    <w:rsid w:val="00ED03E7"/>
    <w:rsid w:val="00ED08F9"/>
    <w:rsid w:val="00ED0F91"/>
    <w:rsid w:val="00ED1E4C"/>
    <w:rsid w:val="00ED200F"/>
    <w:rsid w:val="00ED28D4"/>
    <w:rsid w:val="00ED3A33"/>
    <w:rsid w:val="00ED3EF0"/>
    <w:rsid w:val="00ED3F6D"/>
    <w:rsid w:val="00ED4108"/>
    <w:rsid w:val="00ED41B6"/>
    <w:rsid w:val="00ED62AE"/>
    <w:rsid w:val="00ED6A54"/>
    <w:rsid w:val="00ED7653"/>
    <w:rsid w:val="00EE077C"/>
    <w:rsid w:val="00EE1215"/>
    <w:rsid w:val="00EE2AC5"/>
    <w:rsid w:val="00EE3A37"/>
    <w:rsid w:val="00EE3EC8"/>
    <w:rsid w:val="00EE65C6"/>
    <w:rsid w:val="00EE6E5E"/>
    <w:rsid w:val="00EE79D2"/>
    <w:rsid w:val="00EF0A6E"/>
    <w:rsid w:val="00EF0F24"/>
    <w:rsid w:val="00EF14FE"/>
    <w:rsid w:val="00EF2B66"/>
    <w:rsid w:val="00EF2B74"/>
    <w:rsid w:val="00EF3027"/>
    <w:rsid w:val="00EF39C6"/>
    <w:rsid w:val="00EF6835"/>
    <w:rsid w:val="00EF7B94"/>
    <w:rsid w:val="00F03919"/>
    <w:rsid w:val="00F04B2B"/>
    <w:rsid w:val="00F061E9"/>
    <w:rsid w:val="00F079CC"/>
    <w:rsid w:val="00F1196B"/>
    <w:rsid w:val="00F127E8"/>
    <w:rsid w:val="00F13D5B"/>
    <w:rsid w:val="00F13E31"/>
    <w:rsid w:val="00F15800"/>
    <w:rsid w:val="00F15D22"/>
    <w:rsid w:val="00F1622D"/>
    <w:rsid w:val="00F16491"/>
    <w:rsid w:val="00F1759D"/>
    <w:rsid w:val="00F21157"/>
    <w:rsid w:val="00F2223D"/>
    <w:rsid w:val="00F227F8"/>
    <w:rsid w:val="00F22CA7"/>
    <w:rsid w:val="00F2330F"/>
    <w:rsid w:val="00F248B8"/>
    <w:rsid w:val="00F2502E"/>
    <w:rsid w:val="00F25089"/>
    <w:rsid w:val="00F2619D"/>
    <w:rsid w:val="00F262BD"/>
    <w:rsid w:val="00F264EB"/>
    <w:rsid w:val="00F26AB9"/>
    <w:rsid w:val="00F2767E"/>
    <w:rsid w:val="00F27DA0"/>
    <w:rsid w:val="00F30069"/>
    <w:rsid w:val="00F302FD"/>
    <w:rsid w:val="00F313F9"/>
    <w:rsid w:val="00F319B9"/>
    <w:rsid w:val="00F3224E"/>
    <w:rsid w:val="00F32EF3"/>
    <w:rsid w:val="00F32FF2"/>
    <w:rsid w:val="00F33B49"/>
    <w:rsid w:val="00F33CF8"/>
    <w:rsid w:val="00F35F79"/>
    <w:rsid w:val="00F36E96"/>
    <w:rsid w:val="00F3769C"/>
    <w:rsid w:val="00F44482"/>
    <w:rsid w:val="00F444F7"/>
    <w:rsid w:val="00F4470C"/>
    <w:rsid w:val="00F46778"/>
    <w:rsid w:val="00F46F64"/>
    <w:rsid w:val="00F517C9"/>
    <w:rsid w:val="00F51FBA"/>
    <w:rsid w:val="00F526C9"/>
    <w:rsid w:val="00F543D7"/>
    <w:rsid w:val="00F54A47"/>
    <w:rsid w:val="00F55B20"/>
    <w:rsid w:val="00F55DED"/>
    <w:rsid w:val="00F56FEA"/>
    <w:rsid w:val="00F57E05"/>
    <w:rsid w:val="00F57FC5"/>
    <w:rsid w:val="00F60FD6"/>
    <w:rsid w:val="00F61BBD"/>
    <w:rsid w:val="00F61CCC"/>
    <w:rsid w:val="00F62091"/>
    <w:rsid w:val="00F629A1"/>
    <w:rsid w:val="00F62C26"/>
    <w:rsid w:val="00F62D98"/>
    <w:rsid w:val="00F62E6B"/>
    <w:rsid w:val="00F66F00"/>
    <w:rsid w:val="00F67BC2"/>
    <w:rsid w:val="00F715DF"/>
    <w:rsid w:val="00F72306"/>
    <w:rsid w:val="00F73657"/>
    <w:rsid w:val="00F73A33"/>
    <w:rsid w:val="00F73D20"/>
    <w:rsid w:val="00F7544C"/>
    <w:rsid w:val="00F76F47"/>
    <w:rsid w:val="00F80998"/>
    <w:rsid w:val="00F811DD"/>
    <w:rsid w:val="00F8168E"/>
    <w:rsid w:val="00F82464"/>
    <w:rsid w:val="00F83C52"/>
    <w:rsid w:val="00F842B5"/>
    <w:rsid w:val="00F84825"/>
    <w:rsid w:val="00F84A59"/>
    <w:rsid w:val="00F850A3"/>
    <w:rsid w:val="00F85C06"/>
    <w:rsid w:val="00F85F93"/>
    <w:rsid w:val="00F86765"/>
    <w:rsid w:val="00F87B6E"/>
    <w:rsid w:val="00F87BBE"/>
    <w:rsid w:val="00F9155C"/>
    <w:rsid w:val="00F91F60"/>
    <w:rsid w:val="00F935A4"/>
    <w:rsid w:val="00F9374A"/>
    <w:rsid w:val="00F93B0C"/>
    <w:rsid w:val="00F947EA"/>
    <w:rsid w:val="00F948F1"/>
    <w:rsid w:val="00F94F6E"/>
    <w:rsid w:val="00F95444"/>
    <w:rsid w:val="00F96067"/>
    <w:rsid w:val="00F96B5A"/>
    <w:rsid w:val="00F97559"/>
    <w:rsid w:val="00F978AF"/>
    <w:rsid w:val="00F978BC"/>
    <w:rsid w:val="00F97F29"/>
    <w:rsid w:val="00FA0F53"/>
    <w:rsid w:val="00FA2DBB"/>
    <w:rsid w:val="00FA6E9B"/>
    <w:rsid w:val="00FA7873"/>
    <w:rsid w:val="00FB0D8D"/>
    <w:rsid w:val="00FB1F70"/>
    <w:rsid w:val="00FB27E5"/>
    <w:rsid w:val="00FB33EA"/>
    <w:rsid w:val="00FB5114"/>
    <w:rsid w:val="00FB581A"/>
    <w:rsid w:val="00FB701E"/>
    <w:rsid w:val="00FB7083"/>
    <w:rsid w:val="00FB7CD4"/>
    <w:rsid w:val="00FC091F"/>
    <w:rsid w:val="00FC2002"/>
    <w:rsid w:val="00FC3F25"/>
    <w:rsid w:val="00FC48FE"/>
    <w:rsid w:val="00FC52FD"/>
    <w:rsid w:val="00FD00A4"/>
    <w:rsid w:val="00FD0A1F"/>
    <w:rsid w:val="00FD1335"/>
    <w:rsid w:val="00FD2F17"/>
    <w:rsid w:val="00FD35D5"/>
    <w:rsid w:val="00FD472E"/>
    <w:rsid w:val="00FD4A62"/>
    <w:rsid w:val="00FD4A7F"/>
    <w:rsid w:val="00FD4B5A"/>
    <w:rsid w:val="00FD50D5"/>
    <w:rsid w:val="00FD6DF4"/>
    <w:rsid w:val="00FD7CC7"/>
    <w:rsid w:val="00FE1C6A"/>
    <w:rsid w:val="00FE373E"/>
    <w:rsid w:val="00FE3A73"/>
    <w:rsid w:val="00FE601D"/>
    <w:rsid w:val="00FE69D4"/>
    <w:rsid w:val="00FE782F"/>
    <w:rsid w:val="00FF00BB"/>
    <w:rsid w:val="00FF0800"/>
    <w:rsid w:val="00FF1FCB"/>
    <w:rsid w:val="00FF38B8"/>
    <w:rsid w:val="00FF46D4"/>
    <w:rsid w:val="00FF4A78"/>
    <w:rsid w:val="00FF4AE1"/>
    <w:rsid w:val="00FF4E7F"/>
    <w:rsid w:val="00FF50BC"/>
    <w:rsid w:val="00FF5172"/>
    <w:rsid w:val="00FF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D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9D"/>
    <w:rPr>
      <w:sz w:val="24"/>
    </w:rPr>
  </w:style>
  <w:style w:type="paragraph" w:styleId="Heading1">
    <w:name w:val="heading 1"/>
    <w:basedOn w:val="Normal"/>
    <w:next w:val="Normal"/>
    <w:link w:val="Heading1Char"/>
    <w:qFormat/>
    <w:rsid w:val="00E70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050946"/>
    <w:pPr>
      <w:keepNext/>
      <w:numPr>
        <w:numId w:val="1"/>
      </w:numPr>
      <w:tabs>
        <w:tab w:val="clear" w:pos="3330"/>
        <w:tab w:val="left" w:pos="2160"/>
        <w:tab w:val="num" w:pos="3420"/>
      </w:tabs>
      <w:ind w:left="3420"/>
      <w:outlineLvl w:val="1"/>
    </w:pPr>
    <w:rPr>
      <w:b/>
      <w:bCs/>
      <w:iCs/>
      <w:sz w:val="28"/>
      <w:szCs w:val="28"/>
    </w:rPr>
  </w:style>
  <w:style w:type="paragraph" w:styleId="Heading3">
    <w:name w:val="heading 3"/>
    <w:basedOn w:val="Normal"/>
    <w:next w:val="Normal"/>
    <w:link w:val="Heading3Char"/>
    <w:uiPriority w:val="9"/>
    <w:qFormat/>
    <w:rsid w:val="00050946"/>
    <w:pPr>
      <w:keepNext/>
      <w:numPr>
        <w:ilvl w:val="1"/>
        <w:numId w:val="1"/>
      </w:numPr>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22775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F9D"/>
    <w:pPr>
      <w:ind w:left="720"/>
      <w:contextualSpacing/>
    </w:pPr>
  </w:style>
  <w:style w:type="paragraph" w:styleId="BodyTextIndent3">
    <w:name w:val="Body Text Indent 3"/>
    <w:basedOn w:val="Normal"/>
    <w:link w:val="BodyTextIndent3Char"/>
    <w:rsid w:val="00F15D22"/>
    <w:pPr>
      <w:ind w:left="720"/>
      <w:jc w:val="both"/>
    </w:pPr>
  </w:style>
  <w:style w:type="character" w:customStyle="1" w:styleId="BodyTextIndent3Char">
    <w:name w:val="Body Text Indent 3 Char"/>
    <w:basedOn w:val="DefaultParagraphFont"/>
    <w:link w:val="BodyTextIndent3"/>
    <w:rsid w:val="00F15D22"/>
    <w:rPr>
      <w:sz w:val="24"/>
    </w:rPr>
  </w:style>
  <w:style w:type="character" w:customStyle="1" w:styleId="Heading2Char">
    <w:name w:val="Heading 2 Char"/>
    <w:basedOn w:val="DefaultParagraphFont"/>
    <w:link w:val="Heading2"/>
    <w:uiPriority w:val="9"/>
    <w:rsid w:val="00050946"/>
    <w:rPr>
      <w:b/>
      <w:bCs/>
      <w:iCs/>
      <w:sz w:val="28"/>
      <w:szCs w:val="28"/>
    </w:rPr>
  </w:style>
  <w:style w:type="character" w:customStyle="1" w:styleId="Heading3Char">
    <w:name w:val="Heading 3 Char"/>
    <w:basedOn w:val="DefaultParagraphFont"/>
    <w:link w:val="Heading3"/>
    <w:uiPriority w:val="9"/>
    <w:rsid w:val="00050946"/>
    <w:rPr>
      <w:rFonts w:ascii="Cambria" w:hAnsi="Cambria"/>
      <w:b/>
      <w:bCs/>
      <w:sz w:val="26"/>
      <w:szCs w:val="26"/>
    </w:rPr>
  </w:style>
  <w:style w:type="character" w:customStyle="1" w:styleId="Heading1Char">
    <w:name w:val="Heading 1 Char"/>
    <w:basedOn w:val="DefaultParagraphFont"/>
    <w:link w:val="Heading1"/>
    <w:rsid w:val="00E7021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2B738A"/>
    <w:rPr>
      <w:rFonts w:ascii="Tahoma" w:hAnsi="Tahoma" w:cs="Tahoma"/>
      <w:sz w:val="16"/>
      <w:szCs w:val="16"/>
    </w:rPr>
  </w:style>
  <w:style w:type="character" w:customStyle="1" w:styleId="BalloonTextChar">
    <w:name w:val="Balloon Text Char"/>
    <w:basedOn w:val="DefaultParagraphFont"/>
    <w:link w:val="BalloonText"/>
    <w:rsid w:val="002B738A"/>
    <w:rPr>
      <w:rFonts w:ascii="Tahoma" w:hAnsi="Tahoma" w:cs="Tahoma"/>
      <w:sz w:val="16"/>
      <w:szCs w:val="16"/>
    </w:rPr>
  </w:style>
  <w:style w:type="paragraph" w:styleId="BodyText">
    <w:name w:val="Body Text"/>
    <w:basedOn w:val="Normal"/>
    <w:link w:val="BodyTextChar"/>
    <w:rsid w:val="00700238"/>
    <w:pPr>
      <w:spacing w:after="120"/>
    </w:pPr>
  </w:style>
  <w:style w:type="character" w:customStyle="1" w:styleId="BodyTextChar">
    <w:name w:val="Body Text Char"/>
    <w:basedOn w:val="DefaultParagraphFont"/>
    <w:link w:val="BodyText"/>
    <w:rsid w:val="00700238"/>
    <w:rPr>
      <w:sz w:val="24"/>
    </w:rPr>
  </w:style>
  <w:style w:type="paragraph" w:styleId="PlainText">
    <w:name w:val="Plain Text"/>
    <w:basedOn w:val="Normal"/>
    <w:link w:val="PlainTextChar"/>
    <w:rsid w:val="00835C16"/>
    <w:rPr>
      <w:rFonts w:ascii="Courier New" w:hAnsi="Courier New"/>
      <w:sz w:val="20"/>
    </w:rPr>
  </w:style>
  <w:style w:type="character" w:customStyle="1" w:styleId="PlainTextChar">
    <w:name w:val="Plain Text Char"/>
    <w:basedOn w:val="DefaultParagraphFont"/>
    <w:link w:val="PlainText"/>
    <w:rsid w:val="00835C16"/>
    <w:rPr>
      <w:rFonts w:ascii="Courier New" w:hAnsi="Courier New"/>
    </w:rPr>
  </w:style>
  <w:style w:type="paragraph" w:styleId="Title">
    <w:name w:val="Title"/>
    <w:basedOn w:val="Normal"/>
    <w:link w:val="TitleChar"/>
    <w:qFormat/>
    <w:rsid w:val="00521FBC"/>
    <w:pPr>
      <w:ind w:right="720"/>
      <w:jc w:val="center"/>
    </w:pPr>
    <w:rPr>
      <w:b/>
    </w:rPr>
  </w:style>
  <w:style w:type="character" w:customStyle="1" w:styleId="TitleChar">
    <w:name w:val="Title Char"/>
    <w:basedOn w:val="DefaultParagraphFont"/>
    <w:link w:val="Title"/>
    <w:rsid w:val="00521FBC"/>
    <w:rPr>
      <w:b/>
      <w:sz w:val="24"/>
    </w:rPr>
  </w:style>
  <w:style w:type="paragraph" w:customStyle="1" w:styleId="Default">
    <w:name w:val="Default"/>
    <w:rsid w:val="00C42420"/>
    <w:pPr>
      <w:autoSpaceDE w:val="0"/>
      <w:autoSpaceDN w:val="0"/>
      <w:adjustRightInd w:val="0"/>
    </w:pPr>
    <w:rPr>
      <w:color w:val="000000"/>
      <w:sz w:val="24"/>
      <w:szCs w:val="24"/>
    </w:rPr>
  </w:style>
  <w:style w:type="character" w:customStyle="1" w:styleId="Heading7Char">
    <w:name w:val="Heading 7 Char"/>
    <w:basedOn w:val="DefaultParagraphFont"/>
    <w:link w:val="Heading7"/>
    <w:semiHidden/>
    <w:rsid w:val="0022775F"/>
    <w:rPr>
      <w:rFonts w:asciiTheme="majorHAnsi" w:eastAsiaTheme="majorEastAsia" w:hAnsiTheme="majorHAnsi" w:cstheme="majorBidi"/>
      <w:i/>
      <w:iCs/>
      <w:color w:val="404040" w:themeColor="text1" w:themeTint="BF"/>
      <w:sz w:val="24"/>
    </w:rPr>
  </w:style>
  <w:style w:type="character" w:styleId="Hyperlink">
    <w:name w:val="Hyperlink"/>
    <w:basedOn w:val="DefaultParagraphFont"/>
    <w:rsid w:val="00F82464"/>
    <w:rPr>
      <w:color w:val="0000FF" w:themeColor="hyperlink"/>
      <w:u w:val="single"/>
    </w:rPr>
  </w:style>
  <w:style w:type="paragraph" w:styleId="BodyTextIndent">
    <w:name w:val="Body Text Indent"/>
    <w:basedOn w:val="Normal"/>
    <w:link w:val="BodyTextIndentChar"/>
    <w:rsid w:val="00610733"/>
    <w:pPr>
      <w:spacing w:after="120"/>
      <w:ind w:left="360"/>
    </w:pPr>
  </w:style>
  <w:style w:type="character" w:customStyle="1" w:styleId="BodyTextIndentChar">
    <w:name w:val="Body Text Indent Char"/>
    <w:basedOn w:val="DefaultParagraphFont"/>
    <w:link w:val="BodyTextIndent"/>
    <w:rsid w:val="00610733"/>
    <w:rPr>
      <w:sz w:val="24"/>
    </w:rPr>
  </w:style>
  <w:style w:type="paragraph" w:styleId="BodyTextIndent2">
    <w:name w:val="Body Text Indent 2"/>
    <w:basedOn w:val="Normal"/>
    <w:link w:val="BodyTextIndent2Char"/>
    <w:rsid w:val="00610733"/>
    <w:pPr>
      <w:spacing w:after="120" w:line="480" w:lineRule="auto"/>
      <w:ind w:left="360"/>
    </w:pPr>
  </w:style>
  <w:style w:type="character" w:customStyle="1" w:styleId="BodyTextIndent2Char">
    <w:name w:val="Body Text Indent 2 Char"/>
    <w:basedOn w:val="DefaultParagraphFont"/>
    <w:link w:val="BodyTextIndent2"/>
    <w:rsid w:val="00610733"/>
    <w:rPr>
      <w:sz w:val="24"/>
    </w:rPr>
  </w:style>
  <w:style w:type="character" w:styleId="Emphasis">
    <w:name w:val="Emphasis"/>
    <w:basedOn w:val="DefaultParagraphFont"/>
    <w:qFormat/>
    <w:rsid w:val="00610733"/>
    <w:rPr>
      <w:i/>
      <w:iCs/>
    </w:rPr>
  </w:style>
  <w:style w:type="character" w:styleId="CommentReference">
    <w:name w:val="annotation reference"/>
    <w:basedOn w:val="DefaultParagraphFont"/>
    <w:semiHidden/>
    <w:unhideWhenUsed/>
    <w:rsid w:val="000C13CD"/>
    <w:rPr>
      <w:sz w:val="16"/>
      <w:szCs w:val="16"/>
    </w:rPr>
  </w:style>
  <w:style w:type="paragraph" w:styleId="CommentText">
    <w:name w:val="annotation text"/>
    <w:basedOn w:val="Normal"/>
    <w:link w:val="CommentTextChar"/>
    <w:semiHidden/>
    <w:unhideWhenUsed/>
    <w:rsid w:val="000C13CD"/>
    <w:rPr>
      <w:sz w:val="20"/>
    </w:rPr>
  </w:style>
  <w:style w:type="character" w:customStyle="1" w:styleId="CommentTextChar">
    <w:name w:val="Comment Text Char"/>
    <w:basedOn w:val="DefaultParagraphFont"/>
    <w:link w:val="CommentText"/>
    <w:semiHidden/>
    <w:rsid w:val="000C13CD"/>
  </w:style>
  <w:style w:type="paragraph" w:styleId="CommentSubject">
    <w:name w:val="annotation subject"/>
    <w:basedOn w:val="CommentText"/>
    <w:next w:val="CommentText"/>
    <w:link w:val="CommentSubjectChar"/>
    <w:semiHidden/>
    <w:unhideWhenUsed/>
    <w:rsid w:val="000C13CD"/>
    <w:rPr>
      <w:b/>
      <w:bCs/>
    </w:rPr>
  </w:style>
  <w:style w:type="character" w:customStyle="1" w:styleId="CommentSubjectChar">
    <w:name w:val="Comment Subject Char"/>
    <w:basedOn w:val="CommentTextChar"/>
    <w:link w:val="CommentSubject"/>
    <w:semiHidden/>
    <w:rsid w:val="000C13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9D"/>
    <w:rPr>
      <w:sz w:val="24"/>
    </w:rPr>
  </w:style>
  <w:style w:type="paragraph" w:styleId="Heading1">
    <w:name w:val="heading 1"/>
    <w:basedOn w:val="Normal"/>
    <w:next w:val="Normal"/>
    <w:link w:val="Heading1Char"/>
    <w:qFormat/>
    <w:rsid w:val="00E70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050946"/>
    <w:pPr>
      <w:keepNext/>
      <w:numPr>
        <w:numId w:val="1"/>
      </w:numPr>
      <w:tabs>
        <w:tab w:val="clear" w:pos="3330"/>
        <w:tab w:val="left" w:pos="2160"/>
        <w:tab w:val="num" w:pos="3420"/>
      </w:tabs>
      <w:ind w:left="3420"/>
      <w:outlineLvl w:val="1"/>
    </w:pPr>
    <w:rPr>
      <w:b/>
      <w:bCs/>
      <w:iCs/>
      <w:sz w:val="28"/>
      <w:szCs w:val="28"/>
    </w:rPr>
  </w:style>
  <w:style w:type="paragraph" w:styleId="Heading3">
    <w:name w:val="heading 3"/>
    <w:basedOn w:val="Normal"/>
    <w:next w:val="Normal"/>
    <w:link w:val="Heading3Char"/>
    <w:uiPriority w:val="9"/>
    <w:qFormat/>
    <w:rsid w:val="00050946"/>
    <w:pPr>
      <w:keepNext/>
      <w:numPr>
        <w:ilvl w:val="1"/>
        <w:numId w:val="1"/>
      </w:numPr>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22775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F9D"/>
    <w:pPr>
      <w:ind w:left="720"/>
      <w:contextualSpacing/>
    </w:pPr>
  </w:style>
  <w:style w:type="paragraph" w:styleId="BodyTextIndent3">
    <w:name w:val="Body Text Indent 3"/>
    <w:basedOn w:val="Normal"/>
    <w:link w:val="BodyTextIndent3Char"/>
    <w:rsid w:val="00F15D22"/>
    <w:pPr>
      <w:ind w:left="720"/>
      <w:jc w:val="both"/>
    </w:pPr>
  </w:style>
  <w:style w:type="character" w:customStyle="1" w:styleId="BodyTextIndent3Char">
    <w:name w:val="Body Text Indent 3 Char"/>
    <w:basedOn w:val="DefaultParagraphFont"/>
    <w:link w:val="BodyTextIndent3"/>
    <w:rsid w:val="00F15D22"/>
    <w:rPr>
      <w:sz w:val="24"/>
    </w:rPr>
  </w:style>
  <w:style w:type="character" w:customStyle="1" w:styleId="Heading2Char">
    <w:name w:val="Heading 2 Char"/>
    <w:basedOn w:val="DefaultParagraphFont"/>
    <w:link w:val="Heading2"/>
    <w:uiPriority w:val="9"/>
    <w:rsid w:val="00050946"/>
    <w:rPr>
      <w:b/>
      <w:bCs/>
      <w:iCs/>
      <w:sz w:val="28"/>
      <w:szCs w:val="28"/>
    </w:rPr>
  </w:style>
  <w:style w:type="character" w:customStyle="1" w:styleId="Heading3Char">
    <w:name w:val="Heading 3 Char"/>
    <w:basedOn w:val="DefaultParagraphFont"/>
    <w:link w:val="Heading3"/>
    <w:uiPriority w:val="9"/>
    <w:rsid w:val="00050946"/>
    <w:rPr>
      <w:rFonts w:ascii="Cambria" w:hAnsi="Cambria"/>
      <w:b/>
      <w:bCs/>
      <w:sz w:val="26"/>
      <w:szCs w:val="26"/>
    </w:rPr>
  </w:style>
  <w:style w:type="character" w:customStyle="1" w:styleId="Heading1Char">
    <w:name w:val="Heading 1 Char"/>
    <w:basedOn w:val="DefaultParagraphFont"/>
    <w:link w:val="Heading1"/>
    <w:rsid w:val="00E7021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2B738A"/>
    <w:rPr>
      <w:rFonts w:ascii="Tahoma" w:hAnsi="Tahoma" w:cs="Tahoma"/>
      <w:sz w:val="16"/>
      <w:szCs w:val="16"/>
    </w:rPr>
  </w:style>
  <w:style w:type="character" w:customStyle="1" w:styleId="BalloonTextChar">
    <w:name w:val="Balloon Text Char"/>
    <w:basedOn w:val="DefaultParagraphFont"/>
    <w:link w:val="BalloonText"/>
    <w:rsid w:val="002B738A"/>
    <w:rPr>
      <w:rFonts w:ascii="Tahoma" w:hAnsi="Tahoma" w:cs="Tahoma"/>
      <w:sz w:val="16"/>
      <w:szCs w:val="16"/>
    </w:rPr>
  </w:style>
  <w:style w:type="paragraph" w:styleId="BodyText">
    <w:name w:val="Body Text"/>
    <w:basedOn w:val="Normal"/>
    <w:link w:val="BodyTextChar"/>
    <w:rsid w:val="00700238"/>
    <w:pPr>
      <w:spacing w:after="120"/>
    </w:pPr>
  </w:style>
  <w:style w:type="character" w:customStyle="1" w:styleId="BodyTextChar">
    <w:name w:val="Body Text Char"/>
    <w:basedOn w:val="DefaultParagraphFont"/>
    <w:link w:val="BodyText"/>
    <w:rsid w:val="00700238"/>
    <w:rPr>
      <w:sz w:val="24"/>
    </w:rPr>
  </w:style>
  <w:style w:type="paragraph" w:styleId="PlainText">
    <w:name w:val="Plain Text"/>
    <w:basedOn w:val="Normal"/>
    <w:link w:val="PlainTextChar"/>
    <w:rsid w:val="00835C16"/>
    <w:rPr>
      <w:rFonts w:ascii="Courier New" w:hAnsi="Courier New"/>
      <w:sz w:val="20"/>
    </w:rPr>
  </w:style>
  <w:style w:type="character" w:customStyle="1" w:styleId="PlainTextChar">
    <w:name w:val="Plain Text Char"/>
    <w:basedOn w:val="DefaultParagraphFont"/>
    <w:link w:val="PlainText"/>
    <w:rsid w:val="00835C16"/>
    <w:rPr>
      <w:rFonts w:ascii="Courier New" w:hAnsi="Courier New"/>
    </w:rPr>
  </w:style>
  <w:style w:type="paragraph" w:styleId="Title">
    <w:name w:val="Title"/>
    <w:basedOn w:val="Normal"/>
    <w:link w:val="TitleChar"/>
    <w:qFormat/>
    <w:rsid w:val="00521FBC"/>
    <w:pPr>
      <w:ind w:right="720"/>
      <w:jc w:val="center"/>
    </w:pPr>
    <w:rPr>
      <w:b/>
    </w:rPr>
  </w:style>
  <w:style w:type="character" w:customStyle="1" w:styleId="TitleChar">
    <w:name w:val="Title Char"/>
    <w:basedOn w:val="DefaultParagraphFont"/>
    <w:link w:val="Title"/>
    <w:rsid w:val="00521FBC"/>
    <w:rPr>
      <w:b/>
      <w:sz w:val="24"/>
    </w:rPr>
  </w:style>
  <w:style w:type="paragraph" w:customStyle="1" w:styleId="Default">
    <w:name w:val="Default"/>
    <w:rsid w:val="00C42420"/>
    <w:pPr>
      <w:autoSpaceDE w:val="0"/>
      <w:autoSpaceDN w:val="0"/>
      <w:adjustRightInd w:val="0"/>
    </w:pPr>
    <w:rPr>
      <w:color w:val="000000"/>
      <w:sz w:val="24"/>
      <w:szCs w:val="24"/>
    </w:rPr>
  </w:style>
  <w:style w:type="character" w:customStyle="1" w:styleId="Heading7Char">
    <w:name w:val="Heading 7 Char"/>
    <w:basedOn w:val="DefaultParagraphFont"/>
    <w:link w:val="Heading7"/>
    <w:semiHidden/>
    <w:rsid w:val="0022775F"/>
    <w:rPr>
      <w:rFonts w:asciiTheme="majorHAnsi" w:eastAsiaTheme="majorEastAsia" w:hAnsiTheme="majorHAnsi" w:cstheme="majorBidi"/>
      <w:i/>
      <w:iCs/>
      <w:color w:val="404040" w:themeColor="text1" w:themeTint="BF"/>
      <w:sz w:val="24"/>
    </w:rPr>
  </w:style>
  <w:style w:type="character" w:styleId="Hyperlink">
    <w:name w:val="Hyperlink"/>
    <w:basedOn w:val="DefaultParagraphFont"/>
    <w:rsid w:val="00F82464"/>
    <w:rPr>
      <w:color w:val="0000FF" w:themeColor="hyperlink"/>
      <w:u w:val="single"/>
    </w:rPr>
  </w:style>
  <w:style w:type="paragraph" w:styleId="BodyTextIndent">
    <w:name w:val="Body Text Indent"/>
    <w:basedOn w:val="Normal"/>
    <w:link w:val="BodyTextIndentChar"/>
    <w:rsid w:val="00610733"/>
    <w:pPr>
      <w:spacing w:after="120"/>
      <w:ind w:left="360"/>
    </w:pPr>
  </w:style>
  <w:style w:type="character" w:customStyle="1" w:styleId="BodyTextIndentChar">
    <w:name w:val="Body Text Indent Char"/>
    <w:basedOn w:val="DefaultParagraphFont"/>
    <w:link w:val="BodyTextIndent"/>
    <w:rsid w:val="00610733"/>
    <w:rPr>
      <w:sz w:val="24"/>
    </w:rPr>
  </w:style>
  <w:style w:type="paragraph" w:styleId="BodyTextIndent2">
    <w:name w:val="Body Text Indent 2"/>
    <w:basedOn w:val="Normal"/>
    <w:link w:val="BodyTextIndent2Char"/>
    <w:rsid w:val="00610733"/>
    <w:pPr>
      <w:spacing w:after="120" w:line="480" w:lineRule="auto"/>
      <w:ind w:left="360"/>
    </w:pPr>
  </w:style>
  <w:style w:type="character" w:customStyle="1" w:styleId="BodyTextIndent2Char">
    <w:name w:val="Body Text Indent 2 Char"/>
    <w:basedOn w:val="DefaultParagraphFont"/>
    <w:link w:val="BodyTextIndent2"/>
    <w:rsid w:val="00610733"/>
    <w:rPr>
      <w:sz w:val="24"/>
    </w:rPr>
  </w:style>
  <w:style w:type="character" w:styleId="Emphasis">
    <w:name w:val="Emphasis"/>
    <w:basedOn w:val="DefaultParagraphFont"/>
    <w:qFormat/>
    <w:rsid w:val="00610733"/>
    <w:rPr>
      <w:i/>
      <w:iCs/>
    </w:rPr>
  </w:style>
  <w:style w:type="character" w:styleId="CommentReference">
    <w:name w:val="annotation reference"/>
    <w:basedOn w:val="DefaultParagraphFont"/>
    <w:semiHidden/>
    <w:unhideWhenUsed/>
    <w:rsid w:val="000C13CD"/>
    <w:rPr>
      <w:sz w:val="16"/>
      <w:szCs w:val="16"/>
    </w:rPr>
  </w:style>
  <w:style w:type="paragraph" w:styleId="CommentText">
    <w:name w:val="annotation text"/>
    <w:basedOn w:val="Normal"/>
    <w:link w:val="CommentTextChar"/>
    <w:semiHidden/>
    <w:unhideWhenUsed/>
    <w:rsid w:val="000C13CD"/>
    <w:rPr>
      <w:sz w:val="20"/>
    </w:rPr>
  </w:style>
  <w:style w:type="character" w:customStyle="1" w:styleId="CommentTextChar">
    <w:name w:val="Comment Text Char"/>
    <w:basedOn w:val="DefaultParagraphFont"/>
    <w:link w:val="CommentText"/>
    <w:semiHidden/>
    <w:rsid w:val="000C13CD"/>
  </w:style>
  <w:style w:type="paragraph" w:styleId="CommentSubject">
    <w:name w:val="annotation subject"/>
    <w:basedOn w:val="CommentText"/>
    <w:next w:val="CommentText"/>
    <w:link w:val="CommentSubjectChar"/>
    <w:semiHidden/>
    <w:unhideWhenUsed/>
    <w:rsid w:val="000C13CD"/>
    <w:rPr>
      <w:b/>
      <w:bCs/>
    </w:rPr>
  </w:style>
  <w:style w:type="character" w:customStyle="1" w:styleId="CommentSubjectChar">
    <w:name w:val="Comment Subject Char"/>
    <w:basedOn w:val="CommentTextChar"/>
    <w:link w:val="CommentSubject"/>
    <w:semiHidden/>
    <w:rsid w:val="000C1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6321">
      <w:bodyDiv w:val="1"/>
      <w:marLeft w:val="0"/>
      <w:marRight w:val="0"/>
      <w:marTop w:val="0"/>
      <w:marBottom w:val="0"/>
      <w:divBdr>
        <w:top w:val="none" w:sz="0" w:space="0" w:color="auto"/>
        <w:left w:val="none" w:sz="0" w:space="0" w:color="auto"/>
        <w:bottom w:val="none" w:sz="0" w:space="0" w:color="auto"/>
        <w:right w:val="none" w:sz="0" w:space="0" w:color="auto"/>
      </w:divBdr>
    </w:div>
    <w:div w:id="334961406">
      <w:bodyDiv w:val="1"/>
      <w:marLeft w:val="0"/>
      <w:marRight w:val="0"/>
      <w:marTop w:val="0"/>
      <w:marBottom w:val="0"/>
      <w:divBdr>
        <w:top w:val="none" w:sz="0" w:space="0" w:color="auto"/>
        <w:left w:val="none" w:sz="0" w:space="0" w:color="auto"/>
        <w:bottom w:val="none" w:sz="0" w:space="0" w:color="auto"/>
        <w:right w:val="none" w:sz="0" w:space="0" w:color="auto"/>
      </w:divBdr>
    </w:div>
    <w:div w:id="586694657">
      <w:bodyDiv w:val="1"/>
      <w:marLeft w:val="0"/>
      <w:marRight w:val="0"/>
      <w:marTop w:val="0"/>
      <w:marBottom w:val="0"/>
      <w:divBdr>
        <w:top w:val="none" w:sz="0" w:space="0" w:color="auto"/>
        <w:left w:val="none" w:sz="0" w:space="0" w:color="auto"/>
        <w:bottom w:val="none" w:sz="0" w:space="0" w:color="auto"/>
        <w:right w:val="none" w:sz="0" w:space="0" w:color="auto"/>
      </w:divBdr>
    </w:div>
    <w:div w:id="919212789">
      <w:bodyDiv w:val="1"/>
      <w:marLeft w:val="0"/>
      <w:marRight w:val="0"/>
      <w:marTop w:val="0"/>
      <w:marBottom w:val="0"/>
      <w:divBdr>
        <w:top w:val="none" w:sz="0" w:space="0" w:color="auto"/>
        <w:left w:val="none" w:sz="0" w:space="0" w:color="auto"/>
        <w:bottom w:val="none" w:sz="0" w:space="0" w:color="auto"/>
        <w:right w:val="none" w:sz="0" w:space="0" w:color="auto"/>
      </w:divBdr>
    </w:div>
    <w:div w:id="1058750751">
      <w:bodyDiv w:val="1"/>
      <w:marLeft w:val="0"/>
      <w:marRight w:val="0"/>
      <w:marTop w:val="0"/>
      <w:marBottom w:val="0"/>
      <w:divBdr>
        <w:top w:val="none" w:sz="0" w:space="0" w:color="auto"/>
        <w:left w:val="none" w:sz="0" w:space="0" w:color="auto"/>
        <w:bottom w:val="none" w:sz="0" w:space="0" w:color="auto"/>
        <w:right w:val="none" w:sz="0" w:space="0" w:color="auto"/>
      </w:divBdr>
    </w:div>
    <w:div w:id="1121460162">
      <w:bodyDiv w:val="1"/>
      <w:marLeft w:val="0"/>
      <w:marRight w:val="0"/>
      <w:marTop w:val="0"/>
      <w:marBottom w:val="0"/>
      <w:divBdr>
        <w:top w:val="none" w:sz="0" w:space="0" w:color="auto"/>
        <w:left w:val="none" w:sz="0" w:space="0" w:color="auto"/>
        <w:bottom w:val="none" w:sz="0" w:space="0" w:color="auto"/>
        <w:right w:val="none" w:sz="0" w:space="0" w:color="auto"/>
      </w:divBdr>
    </w:div>
    <w:div w:id="1301232108">
      <w:bodyDiv w:val="1"/>
      <w:marLeft w:val="0"/>
      <w:marRight w:val="0"/>
      <w:marTop w:val="0"/>
      <w:marBottom w:val="0"/>
      <w:divBdr>
        <w:top w:val="none" w:sz="0" w:space="0" w:color="auto"/>
        <w:left w:val="none" w:sz="0" w:space="0" w:color="auto"/>
        <w:bottom w:val="none" w:sz="0" w:space="0" w:color="auto"/>
        <w:right w:val="none" w:sz="0" w:space="0" w:color="auto"/>
      </w:divBdr>
    </w:div>
    <w:div w:id="1314867076">
      <w:bodyDiv w:val="1"/>
      <w:marLeft w:val="0"/>
      <w:marRight w:val="0"/>
      <w:marTop w:val="0"/>
      <w:marBottom w:val="0"/>
      <w:divBdr>
        <w:top w:val="none" w:sz="0" w:space="0" w:color="auto"/>
        <w:left w:val="none" w:sz="0" w:space="0" w:color="auto"/>
        <w:bottom w:val="none" w:sz="0" w:space="0" w:color="auto"/>
        <w:right w:val="none" w:sz="0" w:space="0" w:color="auto"/>
      </w:divBdr>
    </w:div>
    <w:div w:id="1457289322">
      <w:bodyDiv w:val="1"/>
      <w:marLeft w:val="0"/>
      <w:marRight w:val="0"/>
      <w:marTop w:val="0"/>
      <w:marBottom w:val="0"/>
      <w:divBdr>
        <w:top w:val="none" w:sz="0" w:space="0" w:color="auto"/>
        <w:left w:val="none" w:sz="0" w:space="0" w:color="auto"/>
        <w:bottom w:val="none" w:sz="0" w:space="0" w:color="auto"/>
        <w:right w:val="none" w:sz="0" w:space="0" w:color="auto"/>
      </w:divBdr>
    </w:div>
    <w:div w:id="1832476879">
      <w:bodyDiv w:val="1"/>
      <w:marLeft w:val="0"/>
      <w:marRight w:val="0"/>
      <w:marTop w:val="0"/>
      <w:marBottom w:val="0"/>
      <w:divBdr>
        <w:top w:val="none" w:sz="0" w:space="0" w:color="auto"/>
        <w:left w:val="none" w:sz="0" w:space="0" w:color="auto"/>
        <w:bottom w:val="none" w:sz="0" w:space="0" w:color="auto"/>
        <w:right w:val="none" w:sz="0" w:space="0" w:color="auto"/>
      </w:divBdr>
    </w:div>
    <w:div w:id="1994409072">
      <w:bodyDiv w:val="1"/>
      <w:marLeft w:val="0"/>
      <w:marRight w:val="0"/>
      <w:marTop w:val="0"/>
      <w:marBottom w:val="0"/>
      <w:divBdr>
        <w:top w:val="none" w:sz="0" w:space="0" w:color="auto"/>
        <w:left w:val="none" w:sz="0" w:space="0" w:color="auto"/>
        <w:bottom w:val="none" w:sz="0" w:space="0" w:color="auto"/>
        <w:right w:val="none" w:sz="0" w:space="0" w:color="auto"/>
      </w:divBdr>
    </w:div>
    <w:div w:id="21020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CFAD-A354-4466-BCC9-F23B5E9A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dc</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Wright</dc:creator>
  <cp:keywords/>
  <dc:description/>
  <cp:lastModifiedBy>Bridget Wright</cp:lastModifiedBy>
  <cp:revision>14</cp:revision>
  <cp:lastPrinted>2013-10-10T13:19:00Z</cp:lastPrinted>
  <dcterms:created xsi:type="dcterms:W3CDTF">2013-10-07T17:57:00Z</dcterms:created>
  <dcterms:modified xsi:type="dcterms:W3CDTF">2013-10-11T13:25:00Z</dcterms:modified>
</cp:coreProperties>
</file>